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7322" w14:textId="3BDAEC8E" w:rsidR="00102D2E" w:rsidRPr="00D10668" w:rsidRDefault="00102D2E" w:rsidP="00A156AE">
      <w:pPr>
        <w:pStyle w:val="Listaszerbekezds"/>
        <w:numPr>
          <w:ilvl w:val="0"/>
          <w:numId w:val="18"/>
        </w:numPr>
        <w:spacing w:after="0" w:line="240" w:lineRule="auto"/>
        <w:ind w:left="-142" w:hanging="425"/>
        <w:rPr>
          <w:rFonts w:ascii="Montserrat" w:hAnsi="Montserrat"/>
        </w:rPr>
      </w:pPr>
      <w:r w:rsidRPr="00D10668">
        <w:rPr>
          <w:rFonts w:ascii="Montserrat" w:hAnsi="Montserrat"/>
        </w:rPr>
        <w:t>számú melléklet</w:t>
      </w:r>
    </w:p>
    <w:p w14:paraId="063948E7" w14:textId="77777777" w:rsidR="00D10668" w:rsidRPr="00D10668" w:rsidRDefault="00D10668" w:rsidP="00D1066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0668">
        <w:rPr>
          <w:rFonts w:ascii="Montserrat" w:hAnsi="Montserrat"/>
          <w:b/>
          <w:sz w:val="24"/>
          <w:szCs w:val="24"/>
        </w:rPr>
        <w:t>2023/2024. TANÉVI</w:t>
      </w:r>
    </w:p>
    <w:p w14:paraId="5EAE745F" w14:textId="77777777" w:rsidR="00D10668" w:rsidRPr="00D10668" w:rsidRDefault="00D10668" w:rsidP="00D1066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0668">
        <w:rPr>
          <w:rFonts w:ascii="Montserrat" w:hAnsi="Montserrat"/>
          <w:b/>
          <w:sz w:val="24"/>
          <w:szCs w:val="24"/>
        </w:rPr>
        <w:t>KÉZILABDA DIÁKOLIMPIA® ORSZÁGOS DÖNTŐ</w:t>
      </w:r>
    </w:p>
    <w:p w14:paraId="65B35207" w14:textId="77777777" w:rsidR="00D10668" w:rsidRPr="00D10668" w:rsidRDefault="00D10668" w:rsidP="00D1066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0668">
        <w:rPr>
          <w:rFonts w:ascii="Montserrat" w:hAnsi="Montserrat"/>
          <w:b/>
          <w:sz w:val="24"/>
          <w:szCs w:val="24"/>
        </w:rPr>
        <w:t>„B” KATEGÓRIA V-VI. KORCSOPORT</w:t>
      </w:r>
    </w:p>
    <w:p w14:paraId="2B5EB780" w14:textId="4E21962D" w:rsidR="00D10668" w:rsidRPr="00D10668" w:rsidRDefault="00D10668" w:rsidP="00D1066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Balatonfüred</w:t>
      </w:r>
      <w:r w:rsidRPr="00D10668">
        <w:rPr>
          <w:rFonts w:ascii="Montserrat" w:hAnsi="Montserrat"/>
          <w:b/>
          <w:sz w:val="24"/>
          <w:szCs w:val="24"/>
        </w:rPr>
        <w:t xml:space="preserve"> – 2024. március 8-10.</w:t>
      </w:r>
    </w:p>
    <w:p w14:paraId="7E577824" w14:textId="77777777" w:rsidR="00A156AE" w:rsidRPr="00D10668" w:rsidRDefault="00A156AE" w:rsidP="00A156AE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232323"/>
          <w:sz w:val="22"/>
          <w:szCs w:val="22"/>
        </w:rPr>
      </w:pPr>
      <w:r w:rsidRPr="00D10668">
        <w:rPr>
          <w:rFonts w:ascii="Montserrat" w:eastAsia="Calibri" w:hAnsi="Montserrat" w:cs="Arial"/>
          <w:b/>
          <w:color w:val="232323"/>
          <w:sz w:val="22"/>
          <w:szCs w:val="22"/>
        </w:rPr>
        <w:t>Szállás – megrendelő</w:t>
      </w:r>
    </w:p>
    <w:p w14:paraId="7CA90BAA" w14:textId="1D6E9FA8" w:rsidR="00A156AE" w:rsidRPr="00D10668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D10668">
        <w:rPr>
          <w:rFonts w:ascii="Montserrat" w:hAnsi="Montserrat"/>
        </w:rPr>
        <w:t xml:space="preserve">A kitöltött megrendelőlapot szíveskedjenek </w:t>
      </w:r>
      <w:r w:rsidRPr="00D10668">
        <w:rPr>
          <w:rFonts w:ascii="Montserrat" w:hAnsi="Montserrat"/>
          <w:b/>
        </w:rPr>
        <w:t>202</w:t>
      </w:r>
      <w:r w:rsidR="00D13C36" w:rsidRPr="00D10668">
        <w:rPr>
          <w:rFonts w:ascii="Montserrat" w:hAnsi="Montserrat"/>
          <w:b/>
        </w:rPr>
        <w:t>4</w:t>
      </w:r>
      <w:r w:rsidRPr="00D10668">
        <w:rPr>
          <w:rFonts w:ascii="Montserrat" w:hAnsi="Montserrat"/>
          <w:b/>
        </w:rPr>
        <w:t xml:space="preserve">. </w:t>
      </w:r>
      <w:r w:rsidR="00D13C36" w:rsidRPr="00D10668">
        <w:rPr>
          <w:rFonts w:ascii="Montserrat" w:hAnsi="Montserrat"/>
          <w:b/>
        </w:rPr>
        <w:t>február</w:t>
      </w:r>
      <w:r w:rsidR="00A958CC" w:rsidRPr="00D10668">
        <w:rPr>
          <w:rFonts w:ascii="Montserrat" w:hAnsi="Montserrat"/>
          <w:b/>
        </w:rPr>
        <w:t xml:space="preserve"> 23. </w:t>
      </w:r>
      <w:r w:rsidRPr="00D10668">
        <w:rPr>
          <w:rFonts w:ascii="Montserrat" w:hAnsi="Montserrat"/>
          <w:b/>
        </w:rPr>
        <w:t>(</w:t>
      </w:r>
      <w:r w:rsidR="00F81FD2" w:rsidRPr="00D10668">
        <w:rPr>
          <w:rFonts w:ascii="Montserrat" w:hAnsi="Montserrat"/>
          <w:b/>
        </w:rPr>
        <w:t>péntek</w:t>
      </w:r>
      <w:r w:rsidRPr="00D10668">
        <w:rPr>
          <w:rFonts w:ascii="Montserrat" w:hAnsi="Montserrat"/>
          <w:b/>
        </w:rPr>
        <w:t>)</w:t>
      </w:r>
      <w:r w:rsidRPr="00D10668">
        <w:rPr>
          <w:rFonts w:ascii="Montserrat" w:hAnsi="Montserrat"/>
        </w:rPr>
        <w:t xml:space="preserve"> </w:t>
      </w:r>
    </w:p>
    <w:p w14:paraId="7C316C12" w14:textId="4775F498" w:rsidR="00A156AE" w:rsidRPr="00D10668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D10668">
        <w:rPr>
          <w:rFonts w:ascii="Montserrat" w:hAnsi="Montserrat"/>
        </w:rPr>
        <w:t>megküldeni a következő e-mail címre:</w:t>
      </w:r>
      <w:r w:rsidRPr="00D10668">
        <w:rPr>
          <w:rFonts w:ascii="Montserrat" w:hAnsi="Montserrat"/>
          <w:b/>
        </w:rPr>
        <w:t xml:space="preserve"> </w:t>
      </w:r>
      <w:r w:rsidR="003619A5" w:rsidRPr="00D10668">
        <w:rPr>
          <w:rFonts w:ascii="Montserrat" w:hAnsi="Montserrat"/>
        </w:rPr>
        <w:t>szallaskezi.mdsz</w:t>
      </w:r>
      <w:r w:rsidR="00D42FC0" w:rsidRPr="00D10668">
        <w:rPr>
          <w:rFonts w:ascii="Montserrat" w:hAnsi="Montserrat"/>
        </w:rPr>
        <w:t>@gmail.com</w:t>
      </w:r>
      <w:r w:rsidRPr="00D10668">
        <w:rPr>
          <w:rFonts w:ascii="Montserrat" w:hAnsi="Montserrat"/>
        </w:rPr>
        <w:t xml:space="preserve"> </w:t>
      </w:r>
      <w:r w:rsidRPr="00D10668">
        <w:rPr>
          <w:rFonts w:ascii="Montserrat" w:hAnsi="Montserrat"/>
        </w:rPr>
        <w:tab/>
      </w:r>
    </w:p>
    <w:p w14:paraId="0F0BDD5C" w14:textId="1C770EE0" w:rsidR="00A156AE" w:rsidRPr="00D10668" w:rsidRDefault="00D42FC0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D10668">
        <w:rPr>
          <w:rFonts w:ascii="Montserrat" w:hAnsi="Montserrat"/>
          <w:b/>
        </w:rPr>
        <w:t>Bereczki Brigitta</w:t>
      </w:r>
      <w:r w:rsidR="00A156AE" w:rsidRPr="00D10668">
        <w:rPr>
          <w:rFonts w:ascii="Montserrat" w:hAnsi="Montserrat"/>
          <w:b/>
        </w:rPr>
        <w:t xml:space="preserve"> - Tel.:</w:t>
      </w:r>
      <w:r w:rsidR="00A156AE" w:rsidRPr="00D10668">
        <w:rPr>
          <w:rFonts w:ascii="Montserrat" w:hAnsi="Montserrat"/>
        </w:rPr>
        <w:t xml:space="preserve"> 30 </w:t>
      </w:r>
      <w:r w:rsidRPr="00D10668">
        <w:rPr>
          <w:rFonts w:ascii="Montserrat" w:hAnsi="Montserrat"/>
        </w:rPr>
        <w:t>608</w:t>
      </w:r>
      <w:r w:rsidR="00A156AE" w:rsidRPr="00D10668">
        <w:rPr>
          <w:rFonts w:ascii="Montserrat" w:hAnsi="Montserrat"/>
        </w:rPr>
        <w:t xml:space="preserve"> 07</w:t>
      </w:r>
      <w:r w:rsidRPr="00D10668">
        <w:rPr>
          <w:rFonts w:ascii="Montserrat" w:hAnsi="Montserrat"/>
        </w:rPr>
        <w:t>83</w:t>
      </w: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098"/>
        <w:gridCol w:w="3815"/>
        <w:gridCol w:w="1789"/>
        <w:gridCol w:w="2647"/>
      </w:tblGrid>
      <w:tr w:rsidR="00D10668" w:rsidRPr="00D10668" w14:paraId="3E69CC69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EC6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Iskola pontos nev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02A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12E2543A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7F9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Postacíme: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F24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57C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Telefon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2BC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5ACF1B48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4F4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Csapatvezető neve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ABD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40B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Mobil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C9A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56FF0895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31B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Csapatvezető email cím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81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6405479F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290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Az érkezés várható idej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E12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0EF43DB1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BDC" w14:textId="77777777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Az utazás módja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C61" w14:textId="0129599E" w:rsidR="00A156AE" w:rsidRPr="00D106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bérelt autóbusz – személygépkocsi</w:t>
            </w:r>
            <w:r w:rsidR="00F81FD2" w:rsidRPr="00D10668">
              <w:rPr>
                <w:rFonts w:ascii="Montserrat" w:hAnsi="Montserrat"/>
                <w:color w:val="auto"/>
              </w:rPr>
              <w:t xml:space="preserve"> – egyéb </w:t>
            </w:r>
          </w:p>
        </w:tc>
      </w:tr>
    </w:tbl>
    <w:p w14:paraId="645C2FA3" w14:textId="77777777" w:rsidR="005215F5" w:rsidRPr="00D10668" w:rsidRDefault="005215F5" w:rsidP="00D10668">
      <w:pPr>
        <w:spacing w:after="0" w:line="240" w:lineRule="auto"/>
        <w:rPr>
          <w:rFonts w:ascii="Montserrat" w:hAnsi="Montserrat" w:cs="Arial Narrow"/>
          <w:b/>
          <w:bCs/>
          <w:u w:val="single"/>
        </w:rPr>
      </w:pPr>
    </w:p>
    <w:tbl>
      <w:tblPr>
        <w:tblStyle w:val="Rcsostblzat"/>
        <w:tblW w:w="10379" w:type="dxa"/>
        <w:jc w:val="center"/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1417"/>
        <w:gridCol w:w="1737"/>
      </w:tblGrid>
      <w:tr w:rsidR="00D10668" w:rsidRPr="00D10668" w14:paraId="2656DE88" w14:textId="77777777" w:rsidTr="009A5A56">
        <w:trPr>
          <w:jc w:val="center"/>
        </w:trPr>
        <w:tc>
          <w:tcPr>
            <w:tcW w:w="10379" w:type="dxa"/>
            <w:gridSpan w:val="5"/>
            <w:vAlign w:val="center"/>
          </w:tcPr>
          <w:p w14:paraId="5DDDF041" w14:textId="7A794C68" w:rsidR="00A156AE" w:rsidRPr="00D10668" w:rsidRDefault="00A156AE" w:rsidP="009A5A56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>SZÁLLÁS</w:t>
            </w:r>
            <w:r w:rsidR="00C71DF2" w:rsidRPr="00D10668">
              <w:rPr>
                <w:rFonts w:ascii="Montserrat" w:hAnsi="Montserrat"/>
                <w:b/>
                <w:color w:val="auto"/>
              </w:rPr>
              <w:t xml:space="preserve"> </w:t>
            </w:r>
            <w:r w:rsidR="0003537C" w:rsidRPr="00D10668">
              <w:rPr>
                <w:rFonts w:ascii="Montserrat" w:hAnsi="Montserrat"/>
                <w:b/>
                <w:color w:val="auto"/>
              </w:rPr>
              <w:t xml:space="preserve">– </w:t>
            </w:r>
            <w:r w:rsidR="00D13C36" w:rsidRPr="00D10668">
              <w:rPr>
                <w:rFonts w:ascii="Montserrat" w:hAnsi="Montserrat"/>
                <w:b/>
                <w:color w:val="auto"/>
              </w:rPr>
              <w:t>Veszprémi Középiskolai Kollégium</w:t>
            </w:r>
            <w:r w:rsidR="00F1348C" w:rsidRPr="00D10668">
              <w:rPr>
                <w:rFonts w:ascii="Montserrat" w:hAnsi="Montserrat"/>
                <w:b/>
                <w:color w:val="auto"/>
              </w:rPr>
              <w:t xml:space="preserve"> (</w:t>
            </w:r>
            <w:r w:rsidR="00D13C36" w:rsidRPr="00D10668">
              <w:rPr>
                <w:rFonts w:ascii="Montserrat" w:hAnsi="Montserrat"/>
                <w:b/>
                <w:color w:val="auto"/>
              </w:rPr>
              <w:t>Veszprém</w:t>
            </w:r>
            <w:r w:rsidR="00F1348C" w:rsidRPr="00D10668">
              <w:rPr>
                <w:rFonts w:ascii="Montserrat" w:hAnsi="Montserrat"/>
                <w:b/>
                <w:color w:val="auto"/>
              </w:rPr>
              <w:t xml:space="preserve">, </w:t>
            </w:r>
            <w:r w:rsidR="00D13C36" w:rsidRPr="00D10668">
              <w:rPr>
                <w:rFonts w:ascii="Montserrat" w:hAnsi="Montserrat"/>
                <w:b/>
                <w:color w:val="auto"/>
              </w:rPr>
              <w:t>Stadion u. 20-22</w:t>
            </w:r>
            <w:r w:rsidR="00F1348C" w:rsidRPr="00D10668">
              <w:rPr>
                <w:rFonts w:ascii="Montserrat" w:hAnsi="Montserrat"/>
                <w:b/>
                <w:color w:val="auto"/>
              </w:rPr>
              <w:t>.)</w:t>
            </w:r>
          </w:p>
        </w:tc>
      </w:tr>
      <w:tr w:rsidR="00D10668" w:rsidRPr="00D10668" w14:paraId="417B3147" w14:textId="77777777" w:rsidTr="009A5A56">
        <w:trPr>
          <w:jc w:val="center"/>
        </w:trPr>
        <w:tc>
          <w:tcPr>
            <w:tcW w:w="10379" w:type="dxa"/>
            <w:gridSpan w:val="5"/>
            <w:vAlign w:val="center"/>
          </w:tcPr>
          <w:p w14:paraId="6DA3D6FA" w14:textId="527DCAC4" w:rsidR="00A156AE" w:rsidRPr="00D10668" w:rsidRDefault="00A156AE" w:rsidP="00D10668">
            <w:pPr>
              <w:pStyle w:val="Szvegtrzs"/>
              <w:spacing w:before="40" w:after="40"/>
              <w:jc w:val="both"/>
              <w:rPr>
                <w:rFonts w:ascii="Montserrat" w:hAnsi="Montserrat"/>
                <w:b/>
                <w:color w:val="auto"/>
              </w:rPr>
            </w:pPr>
            <w:bookmarkStart w:id="0" w:name="_Hlk90310682"/>
            <w:r w:rsidRPr="00D10668">
              <w:rPr>
                <w:rFonts w:ascii="Montserrat" w:hAnsi="Montserrat"/>
                <w:color w:val="auto"/>
              </w:rPr>
              <w:t xml:space="preserve">A köznevelési intézmény V-VI. korcsoportos </w:t>
            </w:r>
            <w:r w:rsidR="00D13C36" w:rsidRPr="00D10668">
              <w:rPr>
                <w:rFonts w:ascii="Montserrat" w:hAnsi="Montserrat"/>
                <w:color w:val="auto"/>
              </w:rPr>
              <w:t>kézilabda „B” kat</w:t>
            </w:r>
            <w:r w:rsidR="00564A2B">
              <w:rPr>
                <w:rFonts w:ascii="Montserrat" w:hAnsi="Montserrat"/>
                <w:color w:val="auto"/>
              </w:rPr>
              <w:t>egóriás</w:t>
            </w:r>
            <w:r w:rsidRPr="00D10668">
              <w:rPr>
                <w:rFonts w:ascii="Montserrat" w:hAnsi="Montserrat"/>
                <w:color w:val="auto"/>
              </w:rPr>
              <w:t xml:space="preserve"> csapata részére megrendelem a szállást </w:t>
            </w:r>
            <w:r w:rsidR="00D13C36" w:rsidRPr="00D10668">
              <w:rPr>
                <w:rFonts w:ascii="Montserrat" w:hAnsi="Montserrat"/>
                <w:color w:val="auto"/>
              </w:rPr>
              <w:t>a</w:t>
            </w:r>
            <w:r w:rsidR="00564A2B">
              <w:rPr>
                <w:rFonts w:ascii="Montserrat" w:hAnsi="Montserrat"/>
                <w:color w:val="auto"/>
              </w:rPr>
              <w:t>z országos döntő</w:t>
            </w:r>
            <w:r w:rsidRPr="00D10668">
              <w:rPr>
                <w:rFonts w:ascii="Montserrat" w:hAnsi="Montserrat"/>
                <w:color w:val="auto"/>
              </w:rPr>
              <w:t xml:space="preserve"> idejére _______fő részére az alábbiak szerint:</w:t>
            </w:r>
          </w:p>
        </w:tc>
      </w:tr>
      <w:bookmarkEnd w:id="0"/>
      <w:tr w:rsidR="00D10668" w:rsidRPr="00D10668" w14:paraId="5972CDEC" w14:textId="77777777" w:rsidTr="009A5A56">
        <w:trPr>
          <w:jc w:val="center"/>
        </w:trPr>
        <w:tc>
          <w:tcPr>
            <w:tcW w:w="10379" w:type="dxa"/>
            <w:gridSpan w:val="5"/>
            <w:vAlign w:val="center"/>
            <w:hideMark/>
          </w:tcPr>
          <w:p w14:paraId="2E1E3F65" w14:textId="77777777" w:rsidR="00A156AE" w:rsidRPr="00D10668" w:rsidRDefault="00A156AE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3E66D104" w14:textId="77777777" w:rsidTr="00D13C36">
        <w:trPr>
          <w:jc w:val="center"/>
        </w:trPr>
        <w:tc>
          <w:tcPr>
            <w:tcW w:w="3539" w:type="dxa"/>
            <w:vMerge w:val="restart"/>
            <w:vAlign w:val="center"/>
          </w:tcPr>
          <w:p w14:paraId="2452B479" w14:textId="77777777" w:rsidR="00D13C36" w:rsidRPr="00D10668" w:rsidRDefault="00D13C36" w:rsidP="009A5A56">
            <w:pPr>
              <w:jc w:val="center"/>
              <w:rPr>
                <w:rFonts w:ascii="Montserrat" w:hAnsi="Montserrat"/>
                <w:color w:val="auto"/>
              </w:rPr>
            </w:pPr>
            <w:bookmarkStart w:id="1" w:name="_Hlk7011651"/>
            <w:bookmarkStart w:id="2" w:name="_Hlk92972354"/>
            <w:r w:rsidRPr="00D10668">
              <w:rPr>
                <w:rFonts w:ascii="Montserrat" w:hAnsi="Montserrat"/>
                <w:color w:val="auto"/>
              </w:rPr>
              <w:t>Időpont</w:t>
            </w:r>
          </w:p>
        </w:tc>
        <w:tc>
          <w:tcPr>
            <w:tcW w:w="1985" w:type="dxa"/>
            <w:vAlign w:val="center"/>
          </w:tcPr>
          <w:p w14:paraId="599917A5" w14:textId="77777777" w:rsidR="00D13C36" w:rsidRPr="00D10668" w:rsidRDefault="00D13C36" w:rsidP="009A5A56">
            <w:pPr>
              <w:spacing w:before="40" w:after="4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Versenyző</w:t>
            </w:r>
          </w:p>
          <w:p w14:paraId="13E2425A" w14:textId="7A4CC514" w:rsidR="00D13C36" w:rsidRPr="00D10668" w:rsidRDefault="00D13C36" w:rsidP="009A5A56">
            <w:pPr>
              <w:spacing w:before="40" w:after="4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(fő)</w:t>
            </w:r>
          </w:p>
        </w:tc>
        <w:tc>
          <w:tcPr>
            <w:tcW w:w="3118" w:type="dxa"/>
            <w:gridSpan w:val="2"/>
            <w:vAlign w:val="center"/>
          </w:tcPr>
          <w:p w14:paraId="32D1381F" w14:textId="77777777" w:rsidR="00D13C36" w:rsidRPr="00D10668" w:rsidRDefault="00D13C36" w:rsidP="009A5A56">
            <w:pPr>
              <w:spacing w:before="40" w:after="4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Kísérő (fő)</w:t>
            </w:r>
          </w:p>
        </w:tc>
        <w:tc>
          <w:tcPr>
            <w:tcW w:w="1737" w:type="dxa"/>
            <w:vAlign w:val="center"/>
          </w:tcPr>
          <w:p w14:paraId="6A18399B" w14:textId="7F84EB7F" w:rsidR="00D13C36" w:rsidRPr="00D10668" w:rsidRDefault="00D13C36" w:rsidP="009A5A56">
            <w:pPr>
              <w:spacing w:before="40" w:after="4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Sofőr</w:t>
            </w:r>
          </w:p>
        </w:tc>
      </w:tr>
      <w:tr w:rsidR="00D10668" w:rsidRPr="00D10668" w14:paraId="2E01865D" w14:textId="77777777" w:rsidTr="00D13C36">
        <w:trPr>
          <w:jc w:val="center"/>
        </w:trPr>
        <w:tc>
          <w:tcPr>
            <w:tcW w:w="3539" w:type="dxa"/>
            <w:vMerge/>
          </w:tcPr>
          <w:p w14:paraId="096D5AE7" w14:textId="77777777" w:rsidR="00D13C36" w:rsidRPr="00D10668" w:rsidRDefault="00D13C36" w:rsidP="009A5A56">
            <w:pPr>
              <w:jc w:val="both"/>
              <w:rPr>
                <w:rFonts w:ascii="Montserrat" w:hAnsi="Montserrat"/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344F83B" w14:textId="4DEF5F14" w:rsidR="00D13C36" w:rsidRPr="00D10668" w:rsidRDefault="00D13C36" w:rsidP="009A5A56">
            <w:pPr>
              <w:spacing w:before="40" w:after="4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lány</w:t>
            </w:r>
          </w:p>
        </w:tc>
        <w:tc>
          <w:tcPr>
            <w:tcW w:w="1701" w:type="dxa"/>
            <w:vAlign w:val="center"/>
          </w:tcPr>
          <w:p w14:paraId="34A1EF29" w14:textId="77777777" w:rsidR="00D13C36" w:rsidRPr="00D10668" w:rsidRDefault="00D13C36" w:rsidP="009A5A56">
            <w:pPr>
              <w:spacing w:before="40" w:after="4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érfi</w:t>
            </w:r>
          </w:p>
        </w:tc>
        <w:tc>
          <w:tcPr>
            <w:tcW w:w="1417" w:type="dxa"/>
            <w:vAlign w:val="center"/>
          </w:tcPr>
          <w:p w14:paraId="47F3BEA2" w14:textId="5B68FB35" w:rsidR="00D13C36" w:rsidRPr="00D10668" w:rsidRDefault="00D13C36" w:rsidP="009A5A56">
            <w:pPr>
              <w:spacing w:before="40" w:after="4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nő</w:t>
            </w:r>
          </w:p>
        </w:tc>
        <w:tc>
          <w:tcPr>
            <w:tcW w:w="1737" w:type="dxa"/>
            <w:vAlign w:val="center"/>
          </w:tcPr>
          <w:p w14:paraId="6CE52677" w14:textId="159F4B85" w:rsidR="00D13C36" w:rsidRPr="00D10668" w:rsidRDefault="00D13C36" w:rsidP="009A5A56">
            <w:pPr>
              <w:spacing w:before="40" w:after="4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érfi/nő</w:t>
            </w:r>
          </w:p>
        </w:tc>
      </w:tr>
      <w:tr w:rsidR="00D10668" w:rsidRPr="00D10668" w14:paraId="38FB3670" w14:textId="77777777" w:rsidTr="00D13C36">
        <w:trPr>
          <w:jc w:val="center"/>
        </w:trPr>
        <w:tc>
          <w:tcPr>
            <w:tcW w:w="3539" w:type="dxa"/>
          </w:tcPr>
          <w:p w14:paraId="0B8C5D41" w14:textId="34C0DDE9" w:rsidR="00D13C36" w:rsidRPr="00D10668" w:rsidRDefault="00D13C36" w:rsidP="009A5A56">
            <w:pPr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2024. március 08. (péntek)</w:t>
            </w:r>
          </w:p>
        </w:tc>
        <w:tc>
          <w:tcPr>
            <w:tcW w:w="1985" w:type="dxa"/>
            <w:vAlign w:val="center"/>
          </w:tcPr>
          <w:p w14:paraId="22E23452" w14:textId="77D6077A" w:rsidR="00D13C36" w:rsidRPr="00D10668" w:rsidRDefault="00D13C36" w:rsidP="009A5A56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C0359A7" w14:textId="77777777" w:rsidR="00D13C36" w:rsidRPr="00D10668" w:rsidRDefault="00D13C36" w:rsidP="009A5A56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AFDFFFC" w14:textId="256197A5" w:rsidR="00D13C36" w:rsidRPr="00D10668" w:rsidRDefault="00D13C36" w:rsidP="009A5A56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1737" w:type="dxa"/>
            <w:vAlign w:val="center"/>
          </w:tcPr>
          <w:p w14:paraId="5D524A5A" w14:textId="77777777" w:rsidR="00D13C36" w:rsidRPr="00D10668" w:rsidRDefault="00D13C36" w:rsidP="009A5A56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4B1F1321" w14:textId="77777777" w:rsidTr="00D13C36">
        <w:trPr>
          <w:jc w:val="center"/>
        </w:trPr>
        <w:tc>
          <w:tcPr>
            <w:tcW w:w="3539" w:type="dxa"/>
          </w:tcPr>
          <w:p w14:paraId="2D7E262F" w14:textId="0AD31211" w:rsidR="00D13C36" w:rsidRPr="00D10668" w:rsidRDefault="00D13C36" w:rsidP="009A5A56">
            <w:pPr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2024. március 09. (szombat)</w:t>
            </w:r>
          </w:p>
        </w:tc>
        <w:tc>
          <w:tcPr>
            <w:tcW w:w="1985" w:type="dxa"/>
            <w:vAlign w:val="center"/>
          </w:tcPr>
          <w:p w14:paraId="15C975CF" w14:textId="77777777" w:rsidR="00D13C36" w:rsidRPr="00D10668" w:rsidRDefault="00D13C36" w:rsidP="009A5A56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CB93F5E" w14:textId="77777777" w:rsidR="00D13C36" w:rsidRPr="00D10668" w:rsidRDefault="00D13C36" w:rsidP="009A5A56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19C0E9B2" w14:textId="77777777" w:rsidR="00D13C36" w:rsidRPr="00D10668" w:rsidRDefault="00D13C36" w:rsidP="009A5A56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1737" w:type="dxa"/>
            <w:vAlign w:val="center"/>
          </w:tcPr>
          <w:p w14:paraId="18D1FE8D" w14:textId="77777777" w:rsidR="00D13C36" w:rsidRPr="00D10668" w:rsidRDefault="00D13C36" w:rsidP="009A5A56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</w:p>
        </w:tc>
      </w:tr>
      <w:bookmarkEnd w:id="1"/>
      <w:tr w:rsidR="00D10668" w:rsidRPr="00D10668" w14:paraId="57548080" w14:textId="77777777" w:rsidTr="009A5A56">
        <w:trPr>
          <w:jc w:val="center"/>
        </w:trPr>
        <w:tc>
          <w:tcPr>
            <w:tcW w:w="10379" w:type="dxa"/>
            <w:gridSpan w:val="5"/>
            <w:hideMark/>
          </w:tcPr>
          <w:p w14:paraId="18643511" w14:textId="77777777" w:rsidR="00A156AE" w:rsidRPr="00D10668" w:rsidRDefault="00A156AE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</w:rPr>
            </w:pPr>
          </w:p>
        </w:tc>
      </w:tr>
      <w:bookmarkEnd w:id="2"/>
      <w:tr w:rsidR="00D10668" w:rsidRPr="00D10668" w14:paraId="6911C9DB" w14:textId="77777777" w:rsidTr="009A5A56">
        <w:trPr>
          <w:jc w:val="center"/>
        </w:trPr>
        <w:tc>
          <w:tcPr>
            <w:tcW w:w="10379" w:type="dxa"/>
            <w:gridSpan w:val="5"/>
          </w:tcPr>
          <w:p w14:paraId="7AB650F3" w14:textId="6C39DC6F" w:rsidR="005215F5" w:rsidRPr="00D10668" w:rsidRDefault="00A156AE" w:rsidP="005215F5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A hivatalos létszám –</w:t>
            </w:r>
            <w:r w:rsidR="005302E4" w:rsidRPr="00D10668">
              <w:rPr>
                <w:rFonts w:ascii="Montserrat" w:hAnsi="Montserrat"/>
                <w:color w:val="auto"/>
              </w:rPr>
              <w:t xml:space="preserve"> </w:t>
            </w:r>
            <w:r w:rsidR="002F26FB" w:rsidRPr="00D10668">
              <w:rPr>
                <w:rFonts w:ascii="Montserrat" w:hAnsi="Montserrat"/>
                <w:color w:val="auto"/>
              </w:rPr>
              <w:t>14</w:t>
            </w:r>
            <w:r w:rsidRPr="00D10668">
              <w:rPr>
                <w:rFonts w:ascii="Montserrat" w:hAnsi="Montserrat"/>
                <w:color w:val="auto"/>
              </w:rPr>
              <w:t xml:space="preserve"> fő sportoló + </w:t>
            </w:r>
            <w:r w:rsidR="002F26FB" w:rsidRPr="00D10668">
              <w:rPr>
                <w:rFonts w:ascii="Montserrat" w:hAnsi="Montserrat"/>
                <w:color w:val="auto"/>
              </w:rPr>
              <w:t>2</w:t>
            </w:r>
            <w:r w:rsidRPr="00D10668">
              <w:rPr>
                <w:rFonts w:ascii="Montserrat" w:hAnsi="Montserrat"/>
                <w:color w:val="auto"/>
              </w:rPr>
              <w:t xml:space="preserve"> fő felnőtt kísérő + 1 fő gépkocsivezető - szállásköltségét </w:t>
            </w:r>
            <w:r w:rsidRPr="00D10668">
              <w:rPr>
                <w:rFonts w:ascii="Montserrat" w:eastAsia="Arial Unicode MS" w:hAnsi="Montserrat"/>
                <w:b/>
                <w:color w:val="auto"/>
              </w:rPr>
              <w:t xml:space="preserve">a Magyar Diáksport Szövetség </w:t>
            </w:r>
            <w:r w:rsidRPr="00D10668">
              <w:rPr>
                <w:rFonts w:ascii="Montserrat" w:eastAsia="Arial Unicode MS" w:hAnsi="Montserrat"/>
                <w:color w:val="auto"/>
              </w:rPr>
              <w:t>biztosítja</w:t>
            </w:r>
            <w:r w:rsidRPr="00D10668">
              <w:rPr>
                <w:rFonts w:ascii="Montserrat" w:hAnsi="Montserrat"/>
                <w:color w:val="auto"/>
              </w:rPr>
              <w:t xml:space="preserve">. </w:t>
            </w:r>
          </w:p>
          <w:p w14:paraId="13F2EA43" w14:textId="510A5CB4" w:rsidR="00A156AE" w:rsidRPr="00D10668" w:rsidRDefault="00A156AE" w:rsidP="005215F5">
            <w:pPr>
              <w:spacing w:before="40" w:after="40"/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A szálláshelyek korlátozottsága miatt kizárólag az arra jogosultaknak tudnak szálláshelyet biztosítani a szervezők!</w:t>
            </w:r>
            <w:r w:rsidR="005302E4" w:rsidRPr="00D10668">
              <w:rPr>
                <w:rFonts w:ascii="Montserrat" w:hAnsi="Montserrat"/>
                <w:color w:val="auto"/>
              </w:rPr>
              <w:t xml:space="preserve">  </w:t>
            </w:r>
          </w:p>
        </w:tc>
      </w:tr>
    </w:tbl>
    <w:p w14:paraId="020732D6" w14:textId="544FF1C6" w:rsidR="005215F5" w:rsidRPr="00D10668" w:rsidRDefault="00A156AE" w:rsidP="0086539F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Montserrat" w:hAnsi="Montserrat"/>
        </w:rPr>
      </w:pPr>
      <w:r w:rsidRPr="00D10668">
        <w:rPr>
          <w:rFonts w:ascii="Montserrat" w:hAnsi="Montserrat"/>
        </w:rPr>
        <w:t xml:space="preserve">                                </w:t>
      </w:r>
    </w:p>
    <w:p w14:paraId="5A2BE252" w14:textId="6935F5BC" w:rsidR="00A156AE" w:rsidRPr="00D10668" w:rsidRDefault="00A156AE" w:rsidP="005215F5">
      <w:pPr>
        <w:tabs>
          <w:tab w:val="left" w:pos="2268"/>
          <w:tab w:val="left" w:pos="3686"/>
          <w:tab w:val="left" w:pos="4820"/>
          <w:tab w:val="left" w:pos="5580"/>
        </w:tabs>
        <w:rPr>
          <w:rFonts w:ascii="Montserrat" w:hAnsi="Montserrat"/>
          <w:bCs/>
        </w:rPr>
      </w:pPr>
      <w:r w:rsidRPr="00D10668">
        <w:rPr>
          <w:rFonts w:ascii="Montserrat" w:hAnsi="Montserrat"/>
          <w:bCs/>
        </w:rPr>
        <w:t>Alulírott kijelentem, hogy a fentieket elolvastam és tudomásul vettem.</w:t>
      </w:r>
    </w:p>
    <w:p w14:paraId="56211DC4" w14:textId="77777777" w:rsidR="005215F5" w:rsidRPr="00D10668" w:rsidRDefault="005215F5" w:rsidP="005215F5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Montserrat" w:hAnsi="Montserrat"/>
        </w:rPr>
      </w:pPr>
    </w:p>
    <w:p w14:paraId="7ECFBAC5" w14:textId="0D7C02AD" w:rsidR="00A156AE" w:rsidRPr="00D10668" w:rsidRDefault="00A156AE" w:rsidP="00A156AE">
      <w:pPr>
        <w:pStyle w:val="felsor2bet"/>
        <w:rPr>
          <w:rFonts w:ascii="Montserrat" w:hAnsi="Montserrat" w:cs="Arial Narrow"/>
          <w:b/>
          <w:bCs/>
          <w:color w:val="auto"/>
        </w:rPr>
      </w:pPr>
      <w:r w:rsidRPr="00D10668">
        <w:rPr>
          <w:rFonts w:ascii="Montserrat" w:hAnsi="Montserrat" w:cs="Arial Narrow"/>
          <w:color w:val="auto"/>
        </w:rPr>
        <w:t>Kelt: ……………………</w:t>
      </w:r>
      <w:proofErr w:type="gramStart"/>
      <w:r w:rsidRPr="00D10668">
        <w:rPr>
          <w:rFonts w:ascii="Montserrat" w:hAnsi="Montserrat" w:cs="Arial Narrow"/>
          <w:color w:val="auto"/>
        </w:rPr>
        <w:t>…….</w:t>
      </w:r>
      <w:proofErr w:type="gramEnd"/>
      <w:r w:rsidRPr="00D10668">
        <w:rPr>
          <w:rFonts w:ascii="Montserrat" w:hAnsi="Montserrat" w:cs="Arial Narrow"/>
          <w:color w:val="auto"/>
        </w:rPr>
        <w:t>……….. 202</w:t>
      </w:r>
      <w:r w:rsidR="00927667" w:rsidRPr="00D10668">
        <w:rPr>
          <w:rFonts w:ascii="Montserrat" w:hAnsi="Montserrat" w:cs="Arial Narrow"/>
          <w:color w:val="auto"/>
        </w:rPr>
        <w:t>4.</w:t>
      </w:r>
      <w:r w:rsidRPr="00D10668">
        <w:rPr>
          <w:rFonts w:ascii="Montserrat" w:hAnsi="Montserrat" w:cs="Arial Narrow"/>
          <w:color w:val="auto"/>
        </w:rPr>
        <w:t xml:space="preserve"> ………</w:t>
      </w:r>
      <w:proofErr w:type="gramStart"/>
      <w:r w:rsidRPr="00D10668">
        <w:rPr>
          <w:rFonts w:ascii="Montserrat" w:hAnsi="Montserrat" w:cs="Arial Narrow"/>
          <w:color w:val="auto"/>
        </w:rPr>
        <w:t>…….</w:t>
      </w:r>
      <w:proofErr w:type="gramEnd"/>
      <w:r w:rsidRPr="00D10668">
        <w:rPr>
          <w:rFonts w:ascii="Montserrat" w:hAnsi="Montserrat" w:cs="Arial Narrow"/>
          <w:color w:val="auto"/>
        </w:rPr>
        <w:t>.……..</w:t>
      </w:r>
      <w:r w:rsidRPr="00D10668">
        <w:rPr>
          <w:rFonts w:ascii="Montserrat" w:hAnsi="Montserrat" w:cs="Arial Narrow"/>
          <w:b/>
          <w:bCs/>
          <w:color w:val="auto"/>
        </w:rPr>
        <w:tab/>
      </w:r>
      <w:r w:rsidRPr="00D10668">
        <w:rPr>
          <w:rFonts w:ascii="Montserrat" w:hAnsi="Montserrat" w:cs="Arial Narrow"/>
          <w:b/>
          <w:bCs/>
          <w:color w:val="auto"/>
        </w:rPr>
        <w:tab/>
        <w:t xml:space="preserve">  </w:t>
      </w:r>
    </w:p>
    <w:p w14:paraId="023D0AF6" w14:textId="77777777" w:rsidR="00A156AE" w:rsidRPr="00D10668" w:rsidRDefault="00A156AE" w:rsidP="00A156AE">
      <w:pPr>
        <w:pStyle w:val="felsor2bet"/>
        <w:jc w:val="center"/>
        <w:rPr>
          <w:rFonts w:ascii="Montserrat" w:hAnsi="Montserrat" w:cs="Arial Narrow"/>
          <w:bCs/>
          <w:color w:val="auto"/>
        </w:rPr>
      </w:pPr>
      <w:r w:rsidRPr="00D10668">
        <w:rPr>
          <w:rFonts w:ascii="Montserrat" w:hAnsi="Montserrat" w:cs="Arial Narrow"/>
          <w:bCs/>
          <w:color w:val="auto"/>
        </w:rPr>
        <w:t>P.H.</w:t>
      </w:r>
    </w:p>
    <w:p w14:paraId="7ADA285A" w14:textId="77777777" w:rsidR="00A156AE" w:rsidRPr="00D10668" w:rsidRDefault="00A156AE" w:rsidP="00A156AE">
      <w:pPr>
        <w:pStyle w:val="felsor2bet"/>
        <w:ind w:left="5812"/>
        <w:rPr>
          <w:rFonts w:ascii="Montserrat" w:hAnsi="Montserrat" w:cs="Arial Narrow"/>
          <w:bCs/>
          <w:color w:val="auto"/>
        </w:rPr>
      </w:pPr>
      <w:r w:rsidRPr="00D10668">
        <w:rPr>
          <w:rFonts w:ascii="Montserrat" w:hAnsi="Montserrat" w:cs="Arial Narrow"/>
          <w:bCs/>
          <w:color w:val="auto"/>
        </w:rPr>
        <w:t>......................................................</w:t>
      </w:r>
    </w:p>
    <w:p w14:paraId="1E4AEC40" w14:textId="7A670F31" w:rsidR="00A156AE" w:rsidRPr="00D10668" w:rsidRDefault="00A156AE" w:rsidP="00A156AE">
      <w:pPr>
        <w:pStyle w:val="felsor2bet"/>
        <w:ind w:left="4956" w:firstLine="708"/>
        <w:jc w:val="center"/>
        <w:rPr>
          <w:rFonts w:ascii="Montserrat" w:hAnsi="Montserrat" w:cs="Arial Narrow"/>
          <w:bCs/>
          <w:color w:val="auto"/>
        </w:rPr>
      </w:pPr>
      <w:r w:rsidRPr="00D10668">
        <w:rPr>
          <w:rFonts w:ascii="Montserrat" w:hAnsi="Montserrat" w:cs="Arial Narrow"/>
          <w:bCs/>
          <w:color w:val="auto"/>
        </w:rPr>
        <w:t>i g a z g a t ó</w:t>
      </w:r>
    </w:p>
    <w:p w14:paraId="5614E105" w14:textId="695618D8" w:rsidR="00F81FD2" w:rsidRPr="00D10668" w:rsidRDefault="00F81FD2" w:rsidP="00D10668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rFonts w:ascii="Montserrat" w:hAnsi="Montserrat"/>
          <w:b/>
        </w:rPr>
      </w:pPr>
      <w:bookmarkStart w:id="3" w:name="_Hlk90302673"/>
    </w:p>
    <w:p w14:paraId="4ABF1D7C" w14:textId="77777777" w:rsidR="00D10668" w:rsidRPr="00D10668" w:rsidRDefault="00D10668" w:rsidP="00564A2B">
      <w:pPr>
        <w:pStyle w:val="Listaszerbekezds"/>
        <w:pageBreakBefore/>
        <w:numPr>
          <w:ilvl w:val="0"/>
          <w:numId w:val="17"/>
        </w:numPr>
        <w:spacing w:after="0" w:line="240" w:lineRule="auto"/>
        <w:ind w:left="431" w:hanging="431"/>
        <w:jc w:val="center"/>
        <w:rPr>
          <w:rFonts w:ascii="Montserrat" w:hAnsi="Montserrat"/>
          <w:b/>
          <w:sz w:val="24"/>
          <w:szCs w:val="24"/>
        </w:rPr>
      </w:pPr>
      <w:r w:rsidRPr="00D10668">
        <w:rPr>
          <w:rFonts w:ascii="Montserrat" w:hAnsi="Montserrat"/>
          <w:b/>
          <w:sz w:val="24"/>
          <w:szCs w:val="24"/>
        </w:rPr>
        <w:lastRenderedPageBreak/>
        <w:t>2023/2024. TANÉVI</w:t>
      </w:r>
    </w:p>
    <w:p w14:paraId="20DB0BF8" w14:textId="77777777" w:rsidR="00D10668" w:rsidRPr="00D10668" w:rsidRDefault="00D10668" w:rsidP="00D10668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0668">
        <w:rPr>
          <w:rFonts w:ascii="Montserrat" w:hAnsi="Montserrat"/>
          <w:b/>
          <w:sz w:val="24"/>
          <w:szCs w:val="24"/>
        </w:rPr>
        <w:t>KÉZILABDA DIÁKOLIMPIA® ORSZÁGOS DÖNTŐ</w:t>
      </w:r>
    </w:p>
    <w:p w14:paraId="0E66EE7B" w14:textId="77777777" w:rsidR="00D10668" w:rsidRPr="00D10668" w:rsidRDefault="00D10668" w:rsidP="00D10668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0668">
        <w:rPr>
          <w:rFonts w:ascii="Montserrat" w:hAnsi="Montserrat"/>
          <w:b/>
          <w:sz w:val="24"/>
          <w:szCs w:val="24"/>
        </w:rPr>
        <w:t>„B” KATEGÓRIA V-VI. KORCSOPORT</w:t>
      </w:r>
    </w:p>
    <w:p w14:paraId="1DD79FCE" w14:textId="77777777" w:rsidR="00D10668" w:rsidRPr="00D10668" w:rsidRDefault="00D10668" w:rsidP="00D10668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0668">
        <w:rPr>
          <w:rFonts w:ascii="Montserrat" w:hAnsi="Montserrat"/>
          <w:b/>
          <w:sz w:val="24"/>
          <w:szCs w:val="24"/>
        </w:rPr>
        <w:t>Balatonfüred – 2024. március 8-10.</w:t>
      </w:r>
    </w:p>
    <w:p w14:paraId="5E90C9AE" w14:textId="76F0C036" w:rsidR="007A7D26" w:rsidRPr="00D10668" w:rsidRDefault="007A7D26" w:rsidP="008713AD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auto"/>
          <w:sz w:val="22"/>
          <w:szCs w:val="22"/>
        </w:rPr>
      </w:pPr>
      <w:r w:rsidRPr="00D10668">
        <w:rPr>
          <w:rFonts w:ascii="Montserrat" w:eastAsia="Calibri" w:hAnsi="Montserrat" w:cs="Arial"/>
          <w:b/>
          <w:color w:val="auto"/>
          <w:sz w:val="22"/>
          <w:szCs w:val="22"/>
        </w:rPr>
        <w:t>Étkezés – megrendelő</w:t>
      </w:r>
      <w:r w:rsidR="0068239E" w:rsidRPr="00D10668">
        <w:rPr>
          <w:rFonts w:ascii="Montserrat" w:eastAsia="Calibri" w:hAnsi="Montserrat" w:cs="Arial"/>
          <w:b/>
          <w:color w:val="auto"/>
          <w:sz w:val="22"/>
          <w:szCs w:val="22"/>
        </w:rPr>
        <w:t xml:space="preserve"> </w:t>
      </w: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261"/>
        <w:gridCol w:w="4198"/>
        <w:gridCol w:w="1789"/>
        <w:gridCol w:w="2101"/>
      </w:tblGrid>
      <w:tr w:rsidR="00D10668" w:rsidRPr="00D10668" w14:paraId="0205FA4F" w14:textId="77777777" w:rsidTr="002F26FB">
        <w:trPr>
          <w:trHeight w:val="538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717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Iskola pontos neve: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6CF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4974F5DB" w14:textId="77777777" w:rsidTr="002F26FB">
        <w:trPr>
          <w:trHeight w:val="529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AA3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Postacíme: 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00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  <w:p w14:paraId="1933111C" w14:textId="4A5EFA15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E9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Telefonszáma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517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707D7E69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BC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Csapatvezető neve: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A89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31F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Mobilszáma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5CC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2F330D03" w14:textId="77777777" w:rsidTr="002F26FB">
        <w:trPr>
          <w:trHeight w:val="324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10B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Csapatvezető email címe: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FE1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43209E03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080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Számlázási név: 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21E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5D4B5050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F42" w14:textId="5455CAAD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Számlázási cím:</w:t>
            </w:r>
            <w:r w:rsidR="00A958CC" w:rsidRPr="00D10668">
              <w:rPr>
                <w:rFonts w:ascii="Montserrat" w:hAnsi="Montserrat"/>
                <w:color w:val="auto"/>
              </w:rPr>
              <w:t xml:space="preserve"> 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19" w14:textId="77777777" w:rsidR="008713AD" w:rsidRPr="00D10668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  <w:tr w:rsidR="00D10668" w:rsidRPr="00D10668" w14:paraId="68361EFD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E40" w14:textId="3B26A35C" w:rsidR="00A958CC" w:rsidRPr="00D10668" w:rsidRDefault="002F26FB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b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>Számlázási email cím: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62" w14:textId="77777777" w:rsidR="002F26FB" w:rsidRPr="00D10668" w:rsidRDefault="002F26FB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color w:val="auto"/>
              </w:rPr>
            </w:pPr>
          </w:p>
        </w:tc>
      </w:tr>
    </w:tbl>
    <w:p w14:paraId="58BBFF2C" w14:textId="77777777" w:rsidR="003554C6" w:rsidRPr="00D10668" w:rsidRDefault="003554C6" w:rsidP="007A7D26">
      <w:pPr>
        <w:spacing w:after="0" w:line="240" w:lineRule="auto"/>
        <w:jc w:val="both"/>
        <w:rPr>
          <w:rFonts w:ascii="Montserrat" w:hAnsi="Montserrat"/>
          <w:b/>
          <w:caps/>
        </w:rPr>
      </w:pPr>
    </w:p>
    <w:tbl>
      <w:tblPr>
        <w:tblStyle w:val="Rcsostblzat"/>
        <w:tblW w:w="5918" w:type="pct"/>
        <w:jc w:val="center"/>
        <w:tblLook w:val="04A0" w:firstRow="1" w:lastRow="0" w:firstColumn="1" w:lastColumn="0" w:noHBand="0" w:noVBand="1"/>
      </w:tblPr>
      <w:tblGrid>
        <w:gridCol w:w="3025"/>
        <w:gridCol w:w="1675"/>
        <w:gridCol w:w="725"/>
        <w:gridCol w:w="457"/>
        <w:gridCol w:w="1781"/>
        <w:gridCol w:w="3063"/>
      </w:tblGrid>
      <w:tr w:rsidR="00D10668" w:rsidRPr="00D10668" w14:paraId="18EAFB52" w14:textId="77777777" w:rsidTr="006812FF">
        <w:trPr>
          <w:jc w:val="center"/>
        </w:trPr>
        <w:tc>
          <w:tcPr>
            <w:tcW w:w="5000" w:type="pct"/>
            <w:gridSpan w:val="6"/>
            <w:vAlign w:val="center"/>
          </w:tcPr>
          <w:p w14:paraId="029E95F1" w14:textId="64BAFF40" w:rsidR="006812FF" w:rsidRPr="00D10668" w:rsidRDefault="006812FF" w:rsidP="00533A3E">
            <w:pPr>
              <w:rPr>
                <w:rFonts w:ascii="Montserrat" w:hAnsi="Montserrat"/>
                <w:b/>
                <w:color w:val="auto"/>
              </w:rPr>
            </w:pPr>
            <w:r w:rsidRPr="00D10668">
              <w:rPr>
                <w:rFonts w:ascii="Montserrat" w:hAnsi="Montserrat"/>
                <w:b/>
                <w:caps/>
                <w:color w:val="auto"/>
              </w:rPr>
              <w:t>Étkezés (</w:t>
            </w:r>
            <w:r w:rsidRPr="00D10668">
              <w:rPr>
                <w:rFonts w:ascii="Montserrat" w:hAnsi="Montserrat"/>
                <w:b/>
                <w:color w:val="auto"/>
              </w:rPr>
              <w:t>önköltséges)</w:t>
            </w:r>
            <w:r w:rsidR="00EB2987" w:rsidRPr="00D10668">
              <w:rPr>
                <w:rFonts w:ascii="Montserrat" w:hAnsi="Montserrat"/>
                <w:b/>
                <w:color w:val="auto"/>
              </w:rPr>
              <w:t xml:space="preserve"> </w:t>
            </w:r>
          </w:p>
        </w:tc>
      </w:tr>
      <w:tr w:rsidR="00D10668" w:rsidRPr="00D10668" w14:paraId="2FDC4D2A" w14:textId="77777777" w:rsidTr="006812FF">
        <w:trPr>
          <w:jc w:val="center"/>
        </w:trPr>
        <w:tc>
          <w:tcPr>
            <w:tcW w:w="5000" w:type="pct"/>
            <w:gridSpan w:val="6"/>
            <w:vAlign w:val="center"/>
          </w:tcPr>
          <w:p w14:paraId="1D5DBB04" w14:textId="7382C426" w:rsidR="00FD66CB" w:rsidRPr="00D10668" w:rsidRDefault="00FD66CB" w:rsidP="00FD66CB">
            <w:pPr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A köznevelési intézmény V-VI. korcsoportos </w:t>
            </w:r>
            <w:r w:rsidR="0068239E" w:rsidRPr="00D10668">
              <w:rPr>
                <w:rFonts w:ascii="Montserrat" w:hAnsi="Montserrat"/>
                <w:color w:val="auto"/>
              </w:rPr>
              <w:t>kézilabda</w:t>
            </w:r>
            <w:r w:rsidRPr="00D10668">
              <w:rPr>
                <w:rFonts w:ascii="Montserrat" w:hAnsi="Montserrat"/>
                <w:color w:val="auto"/>
              </w:rPr>
              <w:t xml:space="preserve"> </w:t>
            </w:r>
            <w:r w:rsidR="002F26FB" w:rsidRPr="00D10668">
              <w:rPr>
                <w:rFonts w:ascii="Montserrat" w:hAnsi="Montserrat"/>
                <w:color w:val="auto"/>
              </w:rPr>
              <w:t>„B” kat</w:t>
            </w:r>
            <w:r w:rsidR="00564A2B">
              <w:rPr>
                <w:rFonts w:ascii="Montserrat" w:hAnsi="Montserrat"/>
                <w:color w:val="auto"/>
              </w:rPr>
              <w:t>egóriás</w:t>
            </w:r>
            <w:r w:rsidR="002F26FB" w:rsidRPr="00D10668">
              <w:rPr>
                <w:rFonts w:ascii="Montserrat" w:hAnsi="Montserrat"/>
                <w:color w:val="auto"/>
              </w:rPr>
              <w:t xml:space="preserve"> </w:t>
            </w:r>
            <w:r w:rsidRPr="00D10668">
              <w:rPr>
                <w:rFonts w:ascii="Montserrat" w:hAnsi="Montserrat"/>
                <w:color w:val="auto"/>
              </w:rPr>
              <w:t xml:space="preserve">csapata részére megrendelem az étkezést </w:t>
            </w:r>
            <w:r w:rsidR="00564A2B">
              <w:rPr>
                <w:rFonts w:ascii="Montserrat" w:hAnsi="Montserrat"/>
                <w:color w:val="auto"/>
              </w:rPr>
              <w:t>az országos döntő</w:t>
            </w:r>
            <w:r w:rsidRPr="00D10668">
              <w:rPr>
                <w:rFonts w:ascii="Montserrat" w:hAnsi="Montserrat"/>
                <w:color w:val="auto"/>
              </w:rPr>
              <w:t xml:space="preserve"> idejére az alábbiak szerint:</w:t>
            </w:r>
          </w:p>
        </w:tc>
      </w:tr>
      <w:tr w:rsidR="00D10668" w:rsidRPr="00D10668" w14:paraId="603E05AD" w14:textId="77777777" w:rsidTr="006812FF">
        <w:trPr>
          <w:jc w:val="center"/>
        </w:trPr>
        <w:tc>
          <w:tcPr>
            <w:tcW w:w="5000" w:type="pct"/>
            <w:gridSpan w:val="6"/>
            <w:hideMark/>
          </w:tcPr>
          <w:p w14:paraId="4C07BF2D" w14:textId="4E823C85" w:rsidR="00FD66CB" w:rsidRPr="00D10668" w:rsidRDefault="00FD66CB" w:rsidP="00FD66CB">
            <w:pPr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>202</w:t>
            </w:r>
            <w:r w:rsidR="002F26FB" w:rsidRPr="00D10668">
              <w:rPr>
                <w:rFonts w:ascii="Montserrat" w:hAnsi="Montserrat"/>
                <w:b/>
                <w:color w:val="auto"/>
              </w:rPr>
              <w:t>4</w:t>
            </w:r>
            <w:r w:rsidRPr="00D10668">
              <w:rPr>
                <w:rFonts w:ascii="Montserrat" w:hAnsi="Montserrat"/>
                <w:b/>
                <w:color w:val="auto"/>
              </w:rPr>
              <w:t xml:space="preserve">. </w:t>
            </w:r>
            <w:r w:rsidR="002F26FB" w:rsidRPr="00D10668">
              <w:rPr>
                <w:rFonts w:ascii="Montserrat" w:hAnsi="Montserrat"/>
                <w:b/>
                <w:color w:val="auto"/>
              </w:rPr>
              <w:t>március 8</w:t>
            </w:r>
            <w:r w:rsidRPr="00D10668">
              <w:rPr>
                <w:rFonts w:ascii="Montserrat" w:hAnsi="Montserrat"/>
                <w:b/>
                <w:color w:val="auto"/>
              </w:rPr>
              <w:t>. (</w:t>
            </w:r>
            <w:r w:rsidR="009B405D" w:rsidRPr="00D10668">
              <w:rPr>
                <w:rFonts w:ascii="Montserrat" w:hAnsi="Montserrat"/>
                <w:b/>
                <w:color w:val="auto"/>
              </w:rPr>
              <w:t>péntek</w:t>
            </w:r>
            <w:r w:rsidRPr="00D10668">
              <w:rPr>
                <w:rFonts w:ascii="Montserrat" w:hAnsi="Montserrat"/>
                <w:b/>
                <w:color w:val="auto"/>
              </w:rPr>
              <w:t>)</w:t>
            </w:r>
            <w:r w:rsidR="009B405D" w:rsidRPr="00D10668">
              <w:rPr>
                <w:rFonts w:ascii="Montserrat" w:hAnsi="Montserrat"/>
                <w:b/>
                <w:color w:val="auto"/>
              </w:rPr>
              <w:t xml:space="preserve"> </w:t>
            </w:r>
          </w:p>
        </w:tc>
      </w:tr>
      <w:tr w:rsidR="00D10668" w:rsidRPr="00D10668" w14:paraId="341C29A7" w14:textId="77777777" w:rsidTr="006812FF">
        <w:trPr>
          <w:jc w:val="center"/>
        </w:trPr>
        <w:tc>
          <w:tcPr>
            <w:tcW w:w="1410" w:type="pct"/>
          </w:tcPr>
          <w:p w14:paraId="466CA001" w14:textId="4226F12B" w:rsidR="00FD66CB" w:rsidRPr="00D10668" w:rsidRDefault="00FD66CB" w:rsidP="002F26FB">
            <w:pPr>
              <w:spacing w:after="12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>Vacsora</w:t>
            </w:r>
            <w:r w:rsidR="002F26FB" w:rsidRPr="00D10668">
              <w:rPr>
                <w:rFonts w:ascii="Montserrat" w:hAnsi="Montserrat"/>
                <w:color w:val="auto"/>
              </w:rPr>
              <w:t xml:space="preserve"> </w:t>
            </w:r>
            <w:r w:rsidR="00B15544" w:rsidRPr="00D10668">
              <w:rPr>
                <w:rFonts w:ascii="Montserrat" w:hAnsi="Montserrat"/>
                <w:color w:val="auto"/>
              </w:rPr>
              <w:t>(szálláson</w:t>
            </w:r>
            <w:r w:rsidR="002F26FB" w:rsidRPr="00D10668">
              <w:rPr>
                <w:rFonts w:ascii="Montserrat" w:hAnsi="Montserrat"/>
                <w:color w:val="auto"/>
              </w:rPr>
              <w:t>-kol</w:t>
            </w:r>
            <w:r w:rsidR="0098148A" w:rsidRPr="00D10668">
              <w:rPr>
                <w:rFonts w:ascii="Montserrat" w:hAnsi="Montserrat"/>
                <w:color w:val="auto"/>
              </w:rPr>
              <w:t>l</w:t>
            </w:r>
            <w:r w:rsidR="002F26FB" w:rsidRPr="00D10668">
              <w:rPr>
                <w:rFonts w:ascii="Montserrat" w:hAnsi="Montserrat"/>
                <w:color w:val="auto"/>
              </w:rPr>
              <w:t>égium</w:t>
            </w:r>
            <w:r w:rsidR="00B15544" w:rsidRPr="00D10668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781" w:type="pct"/>
            <w:vAlign w:val="center"/>
            <w:hideMark/>
          </w:tcPr>
          <w:p w14:paraId="50431E41" w14:textId="570D3AC0" w:rsidR="00FD66CB" w:rsidRPr="00D10668" w:rsidRDefault="002F26FB" w:rsidP="00FD66CB">
            <w:pPr>
              <w:spacing w:after="120"/>
              <w:jc w:val="right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2.400 Ft</w:t>
            </w:r>
            <w:r w:rsidR="00FD66CB" w:rsidRPr="00D10668">
              <w:rPr>
                <w:rFonts w:ascii="Montserrat" w:hAnsi="Montserrat"/>
                <w:color w:val="auto"/>
              </w:rPr>
              <w:t xml:space="preserve"> /fő</w:t>
            </w:r>
          </w:p>
        </w:tc>
        <w:tc>
          <w:tcPr>
            <w:tcW w:w="338" w:type="pct"/>
            <w:vAlign w:val="center"/>
          </w:tcPr>
          <w:p w14:paraId="39EC7FED" w14:textId="77777777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0F4788C" w14:textId="77777777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7DC15757" w14:textId="77777777" w:rsidR="00FD66CB" w:rsidRPr="00D10668" w:rsidRDefault="00FD66CB" w:rsidP="00FD66CB">
            <w:pPr>
              <w:spacing w:after="120"/>
              <w:jc w:val="right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7D40A58E" w14:textId="77777777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                </w:t>
            </w:r>
          </w:p>
        </w:tc>
      </w:tr>
      <w:tr w:rsidR="00D10668" w:rsidRPr="00D10668" w14:paraId="4F869C61" w14:textId="77777777" w:rsidTr="006812FF">
        <w:trPr>
          <w:jc w:val="center"/>
        </w:trPr>
        <w:tc>
          <w:tcPr>
            <w:tcW w:w="5000" w:type="pct"/>
            <w:gridSpan w:val="6"/>
          </w:tcPr>
          <w:p w14:paraId="395A9E3D" w14:textId="77777777" w:rsidR="002F26FB" w:rsidRPr="00D10668" w:rsidRDefault="002F26FB" w:rsidP="00D10668">
            <w:pPr>
              <w:pStyle w:val="Nincstrkz"/>
              <w:jc w:val="both"/>
              <w:rPr>
                <w:rFonts w:ascii="Montserrat" w:hAnsi="Montserrat"/>
                <w:color w:val="auto"/>
                <w:sz w:val="22"/>
                <w:szCs w:val="22"/>
                <w:highlight w:val="yellow"/>
              </w:rPr>
            </w:pPr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t>Brassói aprópecsenye Csemege uborka</w:t>
            </w:r>
            <w:r w:rsidRPr="00D10668">
              <w:rPr>
                <w:rFonts w:ascii="Montserrat" w:hAnsi="Montserrat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56D2226D" w14:textId="37279AC6" w:rsidR="002F26FB" w:rsidRPr="00D10668" w:rsidRDefault="002F26FB" w:rsidP="00D10668">
            <w:pPr>
              <w:pStyle w:val="Nincstrkz"/>
              <w:jc w:val="both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t xml:space="preserve">A diétás étkezésnél csak a 14 alapdiétának (glutén, rák, tojás, hal, földimogyoró, szójabab, tej, diófélék, zeller, mustár, szezámmag, kén-dioxid, csillagfürt, puhatestűek) megfelelőt tudjuk biztosítani. </w:t>
            </w:r>
          </w:p>
          <w:p w14:paraId="29557C19" w14:textId="0F7094E9" w:rsidR="009B405D" w:rsidRPr="00D10668" w:rsidRDefault="0013199C" w:rsidP="00D10668">
            <w:pPr>
              <w:pStyle w:val="Nincstrkz"/>
              <w:jc w:val="both"/>
              <w:rPr>
                <w:rFonts w:ascii="Montserrat" w:hAnsi="Montserrat"/>
                <w:b/>
                <w:color w:val="auto"/>
                <w:sz w:val="22"/>
                <w:szCs w:val="22"/>
              </w:rPr>
            </w:pPr>
            <w:r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>A diétás</w:t>
            </w:r>
            <w:r w:rsidR="00472CD9"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 xml:space="preserve"> étkezés esetén az</w:t>
            </w:r>
            <w:r w:rsidR="002A6BD1"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 xml:space="preserve"> azt</w:t>
            </w:r>
            <w:r w:rsidR="00472CD9"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B405D"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>igénybevevő</w:t>
            </w:r>
            <w:proofErr w:type="spellEnd"/>
            <w:r w:rsidR="009B405D"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 xml:space="preserve">(k) neve(i), zárójelben a diéta(k) megnevezésével: pl. </w:t>
            </w:r>
            <w:r w:rsidR="00EB2987"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>Nagy Mihály (</w:t>
            </w:r>
            <w:r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>glutén</w:t>
            </w:r>
            <w:r w:rsidR="00EB2987"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>)</w:t>
            </w:r>
          </w:p>
        </w:tc>
      </w:tr>
      <w:tr w:rsidR="00D10668" w:rsidRPr="00D10668" w14:paraId="3B071EA3" w14:textId="77777777" w:rsidTr="006812FF">
        <w:trPr>
          <w:jc w:val="center"/>
        </w:trPr>
        <w:tc>
          <w:tcPr>
            <w:tcW w:w="5000" w:type="pct"/>
            <w:gridSpan w:val="6"/>
          </w:tcPr>
          <w:p w14:paraId="7A2A1225" w14:textId="4DCBB291" w:rsidR="00FD66CB" w:rsidRPr="00D10668" w:rsidRDefault="00BB1B9A" w:rsidP="00FD66CB">
            <w:pPr>
              <w:spacing w:after="12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>2024. március 9</w:t>
            </w:r>
            <w:r w:rsidR="00C32E89" w:rsidRPr="00D10668">
              <w:rPr>
                <w:rFonts w:ascii="Montserrat" w:hAnsi="Montserrat"/>
                <w:b/>
                <w:bCs/>
                <w:color w:val="auto"/>
              </w:rPr>
              <w:t>.</w:t>
            </w:r>
            <w:r w:rsidR="00FD66CB" w:rsidRPr="00D10668">
              <w:rPr>
                <w:rFonts w:ascii="Montserrat" w:hAnsi="Montserrat"/>
                <w:b/>
                <w:bCs/>
                <w:color w:val="auto"/>
              </w:rPr>
              <w:t xml:space="preserve"> (</w:t>
            </w:r>
            <w:r w:rsidR="00EB2987" w:rsidRPr="00D10668">
              <w:rPr>
                <w:rFonts w:ascii="Montserrat" w:hAnsi="Montserrat"/>
                <w:b/>
                <w:bCs/>
                <w:color w:val="auto"/>
              </w:rPr>
              <w:t>szombat</w:t>
            </w:r>
            <w:r w:rsidR="00FD66CB" w:rsidRPr="00D10668">
              <w:rPr>
                <w:rFonts w:ascii="Montserrat" w:hAnsi="Montserrat"/>
                <w:b/>
                <w:bCs/>
                <w:color w:val="auto"/>
              </w:rPr>
              <w:t>)</w:t>
            </w:r>
            <w:r w:rsidR="00EB2987" w:rsidRPr="00D10668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</w:p>
        </w:tc>
      </w:tr>
      <w:tr w:rsidR="00D10668" w:rsidRPr="00D10668" w14:paraId="4E6CFE12" w14:textId="77777777" w:rsidTr="00D10668">
        <w:trPr>
          <w:jc w:val="center"/>
        </w:trPr>
        <w:tc>
          <w:tcPr>
            <w:tcW w:w="1410" w:type="pct"/>
            <w:vAlign w:val="center"/>
          </w:tcPr>
          <w:p w14:paraId="1B2F1D2C" w14:textId="166BA619" w:rsidR="00FD66CB" w:rsidRPr="00D10668" w:rsidRDefault="00FD66CB" w:rsidP="00D10668">
            <w:pPr>
              <w:spacing w:after="120"/>
              <w:rPr>
                <w:rFonts w:ascii="Montserrat" w:hAnsi="Montserrat"/>
                <w:color w:val="auto"/>
              </w:rPr>
            </w:pPr>
            <w:bookmarkStart w:id="4" w:name="_Hlk92971586"/>
            <w:r w:rsidRPr="00D10668">
              <w:rPr>
                <w:rFonts w:ascii="Montserrat" w:hAnsi="Montserrat"/>
                <w:b/>
                <w:color w:val="auto"/>
              </w:rPr>
              <w:t>Reggeli</w:t>
            </w:r>
            <w:r w:rsidR="00B15544" w:rsidRPr="00D10668">
              <w:rPr>
                <w:rFonts w:ascii="Montserrat" w:hAnsi="Montserrat"/>
                <w:color w:val="auto"/>
              </w:rPr>
              <w:t xml:space="preserve"> (szálláson</w:t>
            </w:r>
            <w:r w:rsidR="0098148A" w:rsidRPr="00D10668">
              <w:rPr>
                <w:rFonts w:ascii="Montserrat" w:hAnsi="Montserrat"/>
                <w:color w:val="auto"/>
              </w:rPr>
              <w:t>-kollégium</w:t>
            </w:r>
            <w:r w:rsidR="00B15544" w:rsidRPr="00D10668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781" w:type="pct"/>
            <w:vAlign w:val="center"/>
          </w:tcPr>
          <w:p w14:paraId="797EDF2C" w14:textId="3693C443" w:rsidR="00FD66CB" w:rsidRPr="00D10668" w:rsidRDefault="00EB2987" w:rsidP="00D10668">
            <w:pPr>
              <w:spacing w:after="12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1.</w:t>
            </w:r>
            <w:r w:rsidR="0013199C" w:rsidRPr="00D10668">
              <w:rPr>
                <w:rFonts w:ascii="Montserrat" w:hAnsi="Montserrat"/>
                <w:color w:val="auto"/>
              </w:rPr>
              <w:t>8</w:t>
            </w:r>
            <w:r w:rsidR="00592F2A" w:rsidRPr="00D10668">
              <w:rPr>
                <w:rFonts w:ascii="Montserrat" w:hAnsi="Montserrat"/>
                <w:color w:val="auto"/>
              </w:rPr>
              <w:t>00</w:t>
            </w:r>
            <w:r w:rsidR="00FD66CB" w:rsidRPr="00D10668">
              <w:rPr>
                <w:rFonts w:ascii="Montserrat" w:hAnsi="Montserrat"/>
                <w:color w:val="auto"/>
              </w:rPr>
              <w:t xml:space="preserve"> Ft/fő</w:t>
            </w:r>
          </w:p>
        </w:tc>
        <w:tc>
          <w:tcPr>
            <w:tcW w:w="338" w:type="pct"/>
            <w:vAlign w:val="center"/>
          </w:tcPr>
          <w:p w14:paraId="1344920C" w14:textId="77777777" w:rsidR="00FD66CB" w:rsidRPr="00D10668" w:rsidRDefault="00FD66CB" w:rsidP="00D10668">
            <w:pPr>
              <w:spacing w:after="120"/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8A3A1F6" w14:textId="77777777" w:rsidR="00FD66CB" w:rsidRPr="00D10668" w:rsidRDefault="00FD66CB" w:rsidP="00D10668">
            <w:pPr>
              <w:spacing w:after="120"/>
              <w:jc w:val="center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48893EC5" w14:textId="77777777" w:rsidR="00FD66CB" w:rsidRPr="00D10668" w:rsidRDefault="00FD66CB" w:rsidP="00D10668">
            <w:pPr>
              <w:spacing w:after="120"/>
              <w:jc w:val="right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5439F4B1" w14:textId="77777777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                  </w:t>
            </w:r>
          </w:p>
        </w:tc>
      </w:tr>
      <w:tr w:rsidR="00D10668" w:rsidRPr="00D10668" w14:paraId="4C69171B" w14:textId="77777777" w:rsidTr="006812FF">
        <w:trPr>
          <w:jc w:val="center"/>
        </w:trPr>
        <w:tc>
          <w:tcPr>
            <w:tcW w:w="5000" w:type="pct"/>
            <w:gridSpan w:val="6"/>
          </w:tcPr>
          <w:p w14:paraId="36464BE7" w14:textId="77777777" w:rsidR="00FD66CB" w:rsidRPr="00D10668" w:rsidRDefault="00EB2987" w:rsidP="00D10668">
            <w:pPr>
              <w:pStyle w:val="Nincstrkz"/>
              <w:jc w:val="both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t>Alap svédasztalos reggeli (</w:t>
            </w:r>
            <w:r w:rsidR="0013199C" w:rsidRPr="00D10668">
              <w:rPr>
                <w:rFonts w:ascii="Montserrat" w:hAnsi="Montserrat"/>
                <w:color w:val="auto"/>
                <w:sz w:val="22"/>
                <w:szCs w:val="22"/>
              </w:rPr>
              <w:t>Gyümölcstea, Kakaó, Főtt virsli, Ketchup, Mustár, Csemege szalámi, Margarin, Zöldség, Fatörzs kifli, Hot-</w:t>
            </w:r>
            <w:proofErr w:type="spellStart"/>
            <w:r w:rsidR="0013199C" w:rsidRPr="00D10668">
              <w:rPr>
                <w:rFonts w:ascii="Montserrat" w:hAnsi="Montserrat"/>
                <w:color w:val="auto"/>
                <w:sz w:val="22"/>
                <w:szCs w:val="22"/>
              </w:rPr>
              <w:t>dog</w:t>
            </w:r>
            <w:proofErr w:type="spellEnd"/>
            <w:r w:rsidR="0013199C" w:rsidRPr="00D10668">
              <w:rPr>
                <w:rFonts w:ascii="Montserrat" w:hAnsi="Montserrat"/>
                <w:color w:val="auto"/>
                <w:sz w:val="22"/>
                <w:szCs w:val="22"/>
              </w:rPr>
              <w:t xml:space="preserve"> kifli, Fehér kenyér</w:t>
            </w:r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t>)</w:t>
            </w:r>
          </w:p>
          <w:p w14:paraId="502B5D9D" w14:textId="77777777" w:rsidR="002A2F8E" w:rsidRPr="00D10668" w:rsidRDefault="002A2F8E" w:rsidP="00D10668">
            <w:pPr>
              <w:pStyle w:val="Nincstrkz"/>
              <w:jc w:val="both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t xml:space="preserve">A diétás étkezésnél csak a 14 alapdiétának (glutén, rák, tojás, hal, földimogyoró, szójabab, tej, diófélék, zeller, mustár, szezámmag, kén-dioxid, csillagfürt, puhatestűek) megfelelőt tudjuk biztosítani. </w:t>
            </w:r>
          </w:p>
          <w:p w14:paraId="27CF07C0" w14:textId="41DABC01" w:rsidR="0013199C" w:rsidRPr="00D10668" w:rsidRDefault="0013199C" w:rsidP="00D10668">
            <w:pPr>
              <w:pStyle w:val="Nincstrkz"/>
              <w:jc w:val="both"/>
              <w:rPr>
                <w:rFonts w:ascii="Montserrat" w:hAnsi="Montserrat"/>
                <w:b/>
                <w:color w:val="auto"/>
                <w:sz w:val="22"/>
                <w:szCs w:val="22"/>
              </w:rPr>
            </w:pPr>
            <w:r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 xml:space="preserve">A diétás étkezés esetén az azt </w:t>
            </w:r>
            <w:proofErr w:type="spellStart"/>
            <w:r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>igénybevevő</w:t>
            </w:r>
            <w:proofErr w:type="spellEnd"/>
            <w:r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>(k) neve(i), zárójelben a diéta(k) megnevezésével: pl. Nagy Mihály (glutén)</w:t>
            </w:r>
          </w:p>
        </w:tc>
      </w:tr>
      <w:bookmarkEnd w:id="4"/>
      <w:tr w:rsidR="00D10668" w:rsidRPr="00D10668" w14:paraId="57EA7C27" w14:textId="77777777" w:rsidTr="00D10668">
        <w:trPr>
          <w:jc w:val="center"/>
        </w:trPr>
        <w:tc>
          <w:tcPr>
            <w:tcW w:w="1410" w:type="pct"/>
            <w:shd w:val="clear" w:color="auto" w:fill="auto"/>
            <w:vAlign w:val="center"/>
          </w:tcPr>
          <w:p w14:paraId="76A85626" w14:textId="203B3DE1" w:rsidR="00FD66CB" w:rsidRPr="00D10668" w:rsidRDefault="00FD66CB" w:rsidP="00D10668">
            <w:pPr>
              <w:spacing w:after="12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>Ebéd</w:t>
            </w:r>
            <w:r w:rsidRPr="00D10668">
              <w:rPr>
                <w:rFonts w:ascii="Montserrat" w:hAnsi="Montserrat"/>
                <w:color w:val="auto"/>
              </w:rPr>
              <w:t xml:space="preserve"> </w:t>
            </w:r>
            <w:r w:rsidR="00EB2987" w:rsidRPr="00D10668">
              <w:rPr>
                <w:rFonts w:ascii="Montserrat" w:hAnsi="Montserrat"/>
                <w:color w:val="auto"/>
              </w:rPr>
              <w:t xml:space="preserve">– </w:t>
            </w:r>
            <w:r w:rsidR="00B15544" w:rsidRPr="00D10668">
              <w:rPr>
                <w:rFonts w:ascii="Montserrat" w:hAnsi="Montserrat"/>
                <w:color w:val="auto"/>
              </w:rPr>
              <w:t>(</w:t>
            </w:r>
            <w:r w:rsidR="00BB1B9A" w:rsidRPr="00D10668">
              <w:rPr>
                <w:rFonts w:ascii="Montserrat" w:hAnsi="Montserrat"/>
                <w:color w:val="auto"/>
              </w:rPr>
              <w:t xml:space="preserve">Balatonfüred, </w:t>
            </w:r>
            <w:r w:rsidR="002A2F8E" w:rsidRPr="00D10668">
              <w:rPr>
                <w:rFonts w:ascii="Montserrat" w:hAnsi="Montserrat"/>
                <w:color w:val="auto"/>
              </w:rPr>
              <w:t>Szabadidő- és Konferenciaközpont</w:t>
            </w:r>
            <w:r w:rsidR="00A958CC" w:rsidRPr="00D10668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781" w:type="pct"/>
            <w:vAlign w:val="center"/>
          </w:tcPr>
          <w:p w14:paraId="32FDECDC" w14:textId="641B81D8" w:rsidR="00FD66CB" w:rsidRPr="00D10668" w:rsidRDefault="00BB1B9A" w:rsidP="00D10668">
            <w:pPr>
              <w:spacing w:after="12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2</w:t>
            </w:r>
            <w:r w:rsidR="00472CD9" w:rsidRPr="00D10668">
              <w:rPr>
                <w:rFonts w:ascii="Montserrat" w:hAnsi="Montserrat"/>
                <w:color w:val="auto"/>
              </w:rPr>
              <w:t>.</w:t>
            </w:r>
            <w:r w:rsidRPr="00D10668">
              <w:rPr>
                <w:rFonts w:ascii="Montserrat" w:hAnsi="Montserrat"/>
                <w:color w:val="auto"/>
              </w:rPr>
              <w:t>4</w:t>
            </w:r>
            <w:r w:rsidR="00472CD9" w:rsidRPr="00D10668">
              <w:rPr>
                <w:rFonts w:ascii="Montserrat" w:hAnsi="Montserrat"/>
                <w:color w:val="auto"/>
              </w:rPr>
              <w:t>0</w:t>
            </w:r>
            <w:r w:rsidR="00FD66CB" w:rsidRPr="00D10668">
              <w:rPr>
                <w:rFonts w:ascii="Montserrat" w:hAnsi="Montserrat"/>
                <w:color w:val="auto"/>
              </w:rPr>
              <w:t>0 Ft/fő</w:t>
            </w:r>
          </w:p>
        </w:tc>
        <w:tc>
          <w:tcPr>
            <w:tcW w:w="338" w:type="pct"/>
            <w:vAlign w:val="center"/>
          </w:tcPr>
          <w:p w14:paraId="527493E7" w14:textId="77777777" w:rsidR="00FD66CB" w:rsidRPr="00D10668" w:rsidRDefault="00FD66CB" w:rsidP="00D10668">
            <w:pPr>
              <w:spacing w:after="120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5D5AF8E8" w14:textId="77777777" w:rsidR="00FD66CB" w:rsidRPr="00D10668" w:rsidRDefault="00FD66CB" w:rsidP="00D10668">
            <w:pPr>
              <w:spacing w:after="12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060BBD04" w14:textId="77777777" w:rsidR="00FD66CB" w:rsidRPr="00D10668" w:rsidRDefault="00FD66CB" w:rsidP="00D10668">
            <w:pPr>
              <w:spacing w:after="120"/>
              <w:jc w:val="right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0B5F090A" w14:textId="77777777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                  </w:t>
            </w:r>
          </w:p>
        </w:tc>
      </w:tr>
      <w:tr w:rsidR="00D10668" w:rsidRPr="00D10668" w14:paraId="06D8A2C0" w14:textId="77777777" w:rsidTr="006812FF">
        <w:trPr>
          <w:jc w:val="center"/>
        </w:trPr>
        <w:tc>
          <w:tcPr>
            <w:tcW w:w="5000" w:type="pct"/>
            <w:gridSpan w:val="6"/>
          </w:tcPr>
          <w:p w14:paraId="4C798DCF" w14:textId="6F4BB544" w:rsidR="00615DC7" w:rsidRPr="00D10668" w:rsidRDefault="00615DC7" w:rsidP="00D10668">
            <w:pPr>
              <w:pStyle w:val="Nincstrkz"/>
              <w:jc w:val="both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lastRenderedPageBreak/>
              <w:t xml:space="preserve">Vajasgaluska leves, </w:t>
            </w:r>
            <w:proofErr w:type="spellStart"/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t>Gyros</w:t>
            </w:r>
            <w:proofErr w:type="spellEnd"/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t xml:space="preserve"> tál</w:t>
            </w:r>
          </w:p>
          <w:p w14:paraId="245B88C3" w14:textId="77777777" w:rsidR="0098148A" w:rsidRPr="00D10668" w:rsidRDefault="00615DC7" w:rsidP="00D10668">
            <w:pPr>
              <w:pStyle w:val="Nincstrkz"/>
              <w:jc w:val="both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t xml:space="preserve">A </w:t>
            </w:r>
            <w:r w:rsidR="00472CD9" w:rsidRPr="00D10668">
              <w:rPr>
                <w:rFonts w:ascii="Montserrat" w:hAnsi="Montserrat"/>
                <w:color w:val="auto"/>
                <w:sz w:val="22"/>
                <w:szCs w:val="22"/>
              </w:rPr>
              <w:t xml:space="preserve">Diétás </w:t>
            </w:r>
            <w:r w:rsidRPr="00D10668">
              <w:rPr>
                <w:rFonts w:ascii="Montserrat" w:hAnsi="Montserrat"/>
                <w:color w:val="auto"/>
                <w:sz w:val="22"/>
                <w:szCs w:val="22"/>
              </w:rPr>
              <w:t xml:space="preserve">étkezésnél a vegetáriánus, glutén, tej, tejfehérje, tojás és cukor </w:t>
            </w:r>
            <w:r w:rsidR="0098148A" w:rsidRPr="00D10668">
              <w:rPr>
                <w:rFonts w:ascii="Montserrat" w:hAnsi="Montserrat"/>
                <w:color w:val="auto"/>
                <w:sz w:val="22"/>
                <w:szCs w:val="22"/>
              </w:rPr>
              <w:t>érzékenységnek megfelelő étkezést tudjuk biztosítani.</w:t>
            </w:r>
          </w:p>
          <w:p w14:paraId="4BC605C8" w14:textId="4ACF4B85" w:rsidR="00472CD9" w:rsidRPr="00D10668" w:rsidRDefault="0098148A" w:rsidP="00D10668">
            <w:pPr>
              <w:pStyle w:val="Nincstrkz"/>
              <w:jc w:val="both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 xml:space="preserve">A diétás étkezés esetén az azt </w:t>
            </w:r>
            <w:proofErr w:type="spellStart"/>
            <w:r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>igénybevevő</w:t>
            </w:r>
            <w:proofErr w:type="spellEnd"/>
            <w:r w:rsidRPr="00D10668">
              <w:rPr>
                <w:rFonts w:ascii="Montserrat" w:hAnsi="Montserrat"/>
                <w:b/>
                <w:color w:val="auto"/>
                <w:sz w:val="22"/>
                <w:szCs w:val="22"/>
              </w:rPr>
              <w:t>(k) neve(i), zárójelben a diéta(k) megnevezésével: pl. Nagy Mihály (glutén)</w:t>
            </w:r>
          </w:p>
        </w:tc>
      </w:tr>
      <w:tr w:rsidR="00D10668" w:rsidRPr="00D10668" w14:paraId="6C0D0697" w14:textId="77777777" w:rsidTr="006812FF">
        <w:trPr>
          <w:jc w:val="center"/>
        </w:trPr>
        <w:tc>
          <w:tcPr>
            <w:tcW w:w="1410" w:type="pct"/>
          </w:tcPr>
          <w:p w14:paraId="3FE8521A" w14:textId="01F83F96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>Vacsora</w:t>
            </w:r>
            <w:r w:rsidRPr="00D10668">
              <w:rPr>
                <w:rFonts w:ascii="Montserrat" w:hAnsi="Montserrat"/>
                <w:color w:val="auto"/>
              </w:rPr>
              <w:t xml:space="preserve"> </w:t>
            </w:r>
            <w:r w:rsidR="00F539A9" w:rsidRPr="00D10668">
              <w:rPr>
                <w:rFonts w:ascii="Montserrat" w:hAnsi="Montserrat"/>
                <w:color w:val="auto"/>
              </w:rPr>
              <w:t>– (</w:t>
            </w:r>
            <w:r w:rsidR="00C15C3E" w:rsidRPr="00D10668">
              <w:rPr>
                <w:rFonts w:ascii="Montserrat" w:hAnsi="Montserrat"/>
                <w:color w:val="auto"/>
              </w:rPr>
              <w:t>szálláson-kollégium</w:t>
            </w:r>
            <w:r w:rsidR="00F539A9" w:rsidRPr="00D10668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781" w:type="pct"/>
            <w:vAlign w:val="center"/>
          </w:tcPr>
          <w:p w14:paraId="4EA28BAE" w14:textId="261A9815" w:rsidR="00FD66CB" w:rsidRPr="00D10668" w:rsidRDefault="00C15C3E" w:rsidP="00FD66CB">
            <w:pPr>
              <w:spacing w:after="12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2</w:t>
            </w:r>
            <w:r w:rsidR="00F539A9" w:rsidRPr="00D10668">
              <w:rPr>
                <w:rFonts w:ascii="Montserrat" w:hAnsi="Montserrat"/>
                <w:color w:val="auto"/>
              </w:rPr>
              <w:t>.</w:t>
            </w:r>
            <w:r w:rsidRPr="00D10668">
              <w:rPr>
                <w:rFonts w:ascii="Montserrat" w:hAnsi="Montserrat"/>
                <w:color w:val="auto"/>
              </w:rPr>
              <w:t>4</w:t>
            </w:r>
            <w:r w:rsidR="00547F7F" w:rsidRPr="00D10668">
              <w:rPr>
                <w:rFonts w:ascii="Montserrat" w:hAnsi="Montserrat"/>
                <w:color w:val="auto"/>
              </w:rPr>
              <w:t>00</w:t>
            </w:r>
            <w:r w:rsidR="00FD66CB" w:rsidRPr="00D10668">
              <w:rPr>
                <w:rFonts w:ascii="Montserrat" w:hAnsi="Montserrat"/>
                <w:color w:val="auto"/>
              </w:rPr>
              <w:t xml:space="preserve"> Ft /fő</w:t>
            </w:r>
          </w:p>
        </w:tc>
        <w:tc>
          <w:tcPr>
            <w:tcW w:w="338" w:type="pct"/>
            <w:vAlign w:val="center"/>
          </w:tcPr>
          <w:p w14:paraId="4CD5830D" w14:textId="77777777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361178B1" w14:textId="77777777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574FF883" w14:textId="77777777" w:rsidR="00FD66CB" w:rsidRPr="00D10668" w:rsidRDefault="00FD66CB" w:rsidP="00FD66CB">
            <w:pPr>
              <w:spacing w:after="12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31FDAE1B" w14:textId="77777777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</w:tr>
      <w:tr w:rsidR="00D10668" w:rsidRPr="00D10668" w14:paraId="1CFCCA1A" w14:textId="77777777" w:rsidTr="006812FF">
        <w:trPr>
          <w:jc w:val="center"/>
        </w:trPr>
        <w:tc>
          <w:tcPr>
            <w:tcW w:w="5000" w:type="pct"/>
            <w:gridSpan w:val="6"/>
          </w:tcPr>
          <w:p w14:paraId="587660AF" w14:textId="77777777" w:rsidR="00A958CC" w:rsidRPr="00D10668" w:rsidRDefault="002A2F8E" w:rsidP="00D10668">
            <w:pPr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Grillezett csirkecombfilé, Kukoricás rizs, Vitamin saláta</w:t>
            </w:r>
          </w:p>
          <w:p w14:paraId="5B6A6DA2" w14:textId="11A17E5F" w:rsidR="00A958CC" w:rsidRPr="00D10668" w:rsidRDefault="00A958CC" w:rsidP="00D10668">
            <w:pPr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A diétás étkezésnél csak a 14 alapdiétának (glutén, rák, tojás, hal, földimogyoró, szójabab, tej, diófélék, zeller, mustár, szezámmag, kén-dioxid, csillagfürt, puhatestűek) megfelelőt tudjuk biztosítani. </w:t>
            </w:r>
            <w:r w:rsidRPr="00D10668">
              <w:rPr>
                <w:rFonts w:ascii="Montserrat" w:hAnsi="Montserrat"/>
                <w:b/>
                <w:color w:val="auto"/>
              </w:rPr>
              <w:t xml:space="preserve">A diétás étkezés esetén az azt </w:t>
            </w:r>
            <w:proofErr w:type="spellStart"/>
            <w:r w:rsidRPr="00D10668">
              <w:rPr>
                <w:rFonts w:ascii="Montserrat" w:hAnsi="Montserrat"/>
                <w:b/>
                <w:color w:val="auto"/>
              </w:rPr>
              <w:t>igénybevevő</w:t>
            </w:r>
            <w:proofErr w:type="spellEnd"/>
            <w:r w:rsidRPr="00D10668">
              <w:rPr>
                <w:rFonts w:ascii="Montserrat" w:hAnsi="Montserrat"/>
                <w:b/>
                <w:color w:val="auto"/>
              </w:rPr>
              <w:t>(k) neve(i), zárójelben a diéta(k) megnevezésével: pl. Nagy Mihály (glutén)</w:t>
            </w:r>
          </w:p>
        </w:tc>
      </w:tr>
      <w:tr w:rsidR="00D10668" w:rsidRPr="00D10668" w14:paraId="00B098EF" w14:textId="77777777" w:rsidTr="006812FF">
        <w:trPr>
          <w:jc w:val="center"/>
        </w:trPr>
        <w:tc>
          <w:tcPr>
            <w:tcW w:w="5000" w:type="pct"/>
            <w:gridSpan w:val="6"/>
          </w:tcPr>
          <w:p w14:paraId="4E968D1E" w14:textId="220FFA58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>202</w:t>
            </w:r>
            <w:r w:rsidR="00C448F8" w:rsidRPr="00D10668">
              <w:rPr>
                <w:rFonts w:ascii="Montserrat" w:hAnsi="Montserrat"/>
                <w:b/>
                <w:color w:val="auto"/>
              </w:rPr>
              <w:t>4</w:t>
            </w:r>
            <w:r w:rsidRPr="00D10668">
              <w:rPr>
                <w:rFonts w:ascii="Montserrat" w:hAnsi="Montserrat"/>
                <w:b/>
                <w:color w:val="auto"/>
              </w:rPr>
              <w:t xml:space="preserve">. </w:t>
            </w:r>
            <w:r w:rsidR="00C448F8" w:rsidRPr="00D10668">
              <w:rPr>
                <w:rFonts w:ascii="Montserrat" w:hAnsi="Montserrat"/>
                <w:b/>
                <w:color w:val="auto"/>
              </w:rPr>
              <w:t>március 10</w:t>
            </w:r>
            <w:r w:rsidRPr="00D10668">
              <w:rPr>
                <w:rFonts w:ascii="Montserrat" w:hAnsi="Montserrat"/>
                <w:b/>
                <w:color w:val="auto"/>
              </w:rPr>
              <w:t>. (</w:t>
            </w:r>
            <w:r w:rsidR="00863679" w:rsidRPr="00D10668">
              <w:rPr>
                <w:rFonts w:ascii="Montserrat" w:hAnsi="Montserrat"/>
                <w:b/>
                <w:color w:val="auto"/>
              </w:rPr>
              <w:t>vasárnap</w:t>
            </w:r>
            <w:r w:rsidR="00547F7F" w:rsidRPr="00D10668">
              <w:rPr>
                <w:rFonts w:ascii="Montserrat" w:hAnsi="Montserrat"/>
                <w:b/>
                <w:color w:val="auto"/>
              </w:rPr>
              <w:t>)</w:t>
            </w:r>
          </w:p>
        </w:tc>
      </w:tr>
      <w:tr w:rsidR="00D10668" w:rsidRPr="00D10668" w14:paraId="2BA98CFE" w14:textId="77777777" w:rsidTr="00D10668">
        <w:trPr>
          <w:jc w:val="center"/>
        </w:trPr>
        <w:tc>
          <w:tcPr>
            <w:tcW w:w="1410" w:type="pct"/>
            <w:vAlign w:val="center"/>
          </w:tcPr>
          <w:p w14:paraId="11E7C4EB" w14:textId="7874A412" w:rsidR="00863679" w:rsidRPr="00D10668" w:rsidRDefault="00863679" w:rsidP="00D10668">
            <w:pPr>
              <w:spacing w:after="120"/>
              <w:rPr>
                <w:rFonts w:ascii="Montserrat" w:hAnsi="Montserrat"/>
                <w:color w:val="auto"/>
              </w:rPr>
            </w:pPr>
            <w:bookmarkStart w:id="5" w:name="_Hlk92971626"/>
            <w:r w:rsidRPr="00D10668">
              <w:rPr>
                <w:rFonts w:ascii="Montserrat" w:hAnsi="Montserrat"/>
                <w:b/>
                <w:color w:val="auto"/>
              </w:rPr>
              <w:t xml:space="preserve">Reggeli </w:t>
            </w:r>
            <w:r w:rsidRPr="00D10668">
              <w:rPr>
                <w:rFonts w:ascii="Montserrat" w:hAnsi="Montserrat"/>
                <w:color w:val="auto"/>
              </w:rPr>
              <w:t>(szálláson)</w:t>
            </w:r>
          </w:p>
        </w:tc>
        <w:tc>
          <w:tcPr>
            <w:tcW w:w="781" w:type="pct"/>
            <w:vAlign w:val="center"/>
          </w:tcPr>
          <w:p w14:paraId="037A38C7" w14:textId="084D10D1" w:rsidR="00863679" w:rsidRPr="00D10668" w:rsidRDefault="00863679" w:rsidP="00D10668">
            <w:pPr>
              <w:spacing w:after="12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1.</w:t>
            </w:r>
            <w:r w:rsidR="00A958CC" w:rsidRPr="00D10668">
              <w:rPr>
                <w:rFonts w:ascii="Montserrat" w:hAnsi="Montserrat"/>
                <w:color w:val="auto"/>
              </w:rPr>
              <w:t>8</w:t>
            </w:r>
            <w:r w:rsidRPr="00D10668">
              <w:rPr>
                <w:rFonts w:ascii="Montserrat" w:hAnsi="Montserrat"/>
                <w:color w:val="auto"/>
              </w:rPr>
              <w:t>00 Ft/fő</w:t>
            </w:r>
          </w:p>
        </w:tc>
        <w:tc>
          <w:tcPr>
            <w:tcW w:w="338" w:type="pct"/>
            <w:vAlign w:val="center"/>
          </w:tcPr>
          <w:p w14:paraId="02E0DB43" w14:textId="77777777" w:rsidR="00863679" w:rsidRPr="00D10668" w:rsidRDefault="00863679" w:rsidP="00D10668">
            <w:pPr>
              <w:spacing w:after="120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07485493" w14:textId="2D89EBA8" w:rsidR="00863679" w:rsidRPr="00D10668" w:rsidRDefault="00863679" w:rsidP="00D10668">
            <w:pPr>
              <w:spacing w:after="12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</w:tcPr>
          <w:p w14:paraId="7CE14236" w14:textId="0385E664" w:rsidR="00863679" w:rsidRPr="00D10668" w:rsidRDefault="00863679" w:rsidP="00863679">
            <w:pPr>
              <w:spacing w:after="120"/>
              <w:jc w:val="right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68B610A6" w14:textId="464C9A3A" w:rsidR="00863679" w:rsidRPr="00D10668" w:rsidRDefault="00863679" w:rsidP="00863679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                  </w:t>
            </w:r>
          </w:p>
        </w:tc>
      </w:tr>
      <w:tr w:rsidR="00D10668" w:rsidRPr="00D10668" w14:paraId="7411A96C" w14:textId="77777777" w:rsidTr="006812FF">
        <w:trPr>
          <w:jc w:val="center"/>
        </w:trPr>
        <w:tc>
          <w:tcPr>
            <w:tcW w:w="5000" w:type="pct"/>
            <w:gridSpan w:val="6"/>
          </w:tcPr>
          <w:p w14:paraId="55B0A0B2" w14:textId="7F685414" w:rsidR="00A958CC" w:rsidRPr="00D10668" w:rsidRDefault="00863679" w:rsidP="00D10668">
            <w:pPr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Alap svédasztalos reggeli (</w:t>
            </w:r>
            <w:r w:rsidR="00A958CC" w:rsidRPr="00D10668">
              <w:rPr>
                <w:rFonts w:ascii="Montserrat" w:hAnsi="Montserrat"/>
                <w:color w:val="auto"/>
              </w:rPr>
              <w:t>Gyümölcstea, Tej, müzli, Gépsonka, paprikás szalámi, margarin, dzsem, zöldség, zsemle, félbarna kenyér</w:t>
            </w:r>
            <w:r w:rsidRPr="00D10668">
              <w:rPr>
                <w:rFonts w:ascii="Montserrat" w:hAnsi="Montserrat"/>
                <w:color w:val="auto"/>
              </w:rPr>
              <w:t>)</w:t>
            </w:r>
            <w:r w:rsidR="00D10668">
              <w:rPr>
                <w:rFonts w:ascii="Montserrat" w:hAnsi="Montserrat"/>
                <w:color w:val="auto"/>
              </w:rPr>
              <w:t xml:space="preserve"> </w:t>
            </w:r>
            <w:r w:rsidR="00A958CC" w:rsidRPr="00D10668">
              <w:rPr>
                <w:rFonts w:ascii="Montserrat" w:hAnsi="Montserrat"/>
                <w:color w:val="auto"/>
              </w:rPr>
              <w:t xml:space="preserve">A diétás étkezésnél csak a 14 alapdiétának (glutén, rák, tojás, hal, földimogyoró, szójabab, tej, diófélék, zeller, mustár, szezámmag, kén-dioxid, csillagfürt, puhatestűek) megfelelőt tudjuk biztosítani. </w:t>
            </w:r>
            <w:r w:rsidR="00A958CC" w:rsidRPr="00D10668">
              <w:rPr>
                <w:rFonts w:ascii="Montserrat" w:hAnsi="Montserrat"/>
                <w:b/>
                <w:color w:val="auto"/>
              </w:rPr>
              <w:t xml:space="preserve">A diétás étkezés esetén az azt </w:t>
            </w:r>
            <w:proofErr w:type="spellStart"/>
            <w:r w:rsidR="00A958CC" w:rsidRPr="00D10668">
              <w:rPr>
                <w:rFonts w:ascii="Montserrat" w:hAnsi="Montserrat"/>
                <w:b/>
                <w:color w:val="auto"/>
              </w:rPr>
              <w:t>igénybevevő</w:t>
            </w:r>
            <w:proofErr w:type="spellEnd"/>
            <w:r w:rsidR="00A958CC" w:rsidRPr="00D10668">
              <w:rPr>
                <w:rFonts w:ascii="Montserrat" w:hAnsi="Montserrat"/>
                <w:b/>
                <w:color w:val="auto"/>
              </w:rPr>
              <w:t>(k) neve(i), zárójelben a diéta(k) megnevezésével: pl. Nagy Mihály (glutén)</w:t>
            </w:r>
          </w:p>
        </w:tc>
      </w:tr>
      <w:tr w:rsidR="00D10668" w:rsidRPr="00D10668" w14:paraId="730E3FE4" w14:textId="77777777" w:rsidTr="00D10668">
        <w:trPr>
          <w:jc w:val="center"/>
        </w:trPr>
        <w:tc>
          <w:tcPr>
            <w:tcW w:w="1410" w:type="pct"/>
            <w:vAlign w:val="center"/>
          </w:tcPr>
          <w:p w14:paraId="649D8F7D" w14:textId="59970AD4" w:rsidR="00FD66CB" w:rsidRPr="00D10668" w:rsidRDefault="00FD66CB" w:rsidP="00D10668">
            <w:pPr>
              <w:spacing w:after="12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>Ebéd</w:t>
            </w:r>
            <w:r w:rsidR="00D10668">
              <w:rPr>
                <w:rFonts w:ascii="Montserrat" w:hAnsi="Montserrat"/>
                <w:b/>
                <w:color w:val="auto"/>
              </w:rPr>
              <w:t xml:space="preserve"> </w:t>
            </w:r>
            <w:r w:rsidR="008C4E85" w:rsidRPr="00D10668">
              <w:rPr>
                <w:rFonts w:ascii="Montserrat" w:hAnsi="Montserrat"/>
                <w:color w:val="auto"/>
              </w:rPr>
              <w:t>(</w:t>
            </w:r>
            <w:r w:rsidR="00A958CC" w:rsidRPr="00D10668">
              <w:rPr>
                <w:rFonts w:ascii="Montserrat" w:hAnsi="Montserrat"/>
                <w:color w:val="auto"/>
              </w:rPr>
              <w:t>Balatonfüred, Szabadidő- és Konferenciaközpont</w:t>
            </w:r>
            <w:r w:rsidR="008C4E85" w:rsidRPr="00D10668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781" w:type="pct"/>
            <w:vAlign w:val="center"/>
          </w:tcPr>
          <w:p w14:paraId="0B96A6F9" w14:textId="29EFD468" w:rsidR="00FD66CB" w:rsidRPr="00D10668" w:rsidRDefault="00A958CC" w:rsidP="00D10668">
            <w:pPr>
              <w:spacing w:after="12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2</w:t>
            </w:r>
            <w:r w:rsidR="008C4E85" w:rsidRPr="00D10668">
              <w:rPr>
                <w:rFonts w:ascii="Montserrat" w:hAnsi="Montserrat"/>
                <w:color w:val="auto"/>
              </w:rPr>
              <w:t>.</w:t>
            </w:r>
            <w:r w:rsidRPr="00D10668">
              <w:rPr>
                <w:rFonts w:ascii="Montserrat" w:hAnsi="Montserrat"/>
                <w:color w:val="auto"/>
              </w:rPr>
              <w:t>4</w:t>
            </w:r>
            <w:r w:rsidR="008C4E85" w:rsidRPr="00D10668">
              <w:rPr>
                <w:rFonts w:ascii="Montserrat" w:hAnsi="Montserrat"/>
                <w:color w:val="auto"/>
              </w:rPr>
              <w:t>00</w:t>
            </w:r>
            <w:r w:rsidR="00FD66CB" w:rsidRPr="00D10668">
              <w:rPr>
                <w:rFonts w:ascii="Montserrat" w:hAnsi="Montserrat"/>
                <w:color w:val="auto"/>
              </w:rPr>
              <w:t>/fő</w:t>
            </w:r>
          </w:p>
        </w:tc>
        <w:tc>
          <w:tcPr>
            <w:tcW w:w="338" w:type="pct"/>
            <w:vAlign w:val="center"/>
          </w:tcPr>
          <w:p w14:paraId="2D905BE6" w14:textId="77777777" w:rsidR="00FD66CB" w:rsidRPr="00D10668" w:rsidRDefault="00FD66CB" w:rsidP="00D10668">
            <w:pPr>
              <w:spacing w:after="120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16225E4C" w14:textId="77777777" w:rsidR="00FD66CB" w:rsidRPr="00D10668" w:rsidRDefault="00FD66CB" w:rsidP="00D10668">
            <w:pPr>
              <w:spacing w:after="120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3F8857FC" w14:textId="77777777" w:rsidR="00FD66CB" w:rsidRPr="00D10668" w:rsidRDefault="00FD66CB" w:rsidP="00FD66CB">
            <w:pPr>
              <w:spacing w:after="120"/>
              <w:jc w:val="right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6CA4383C" w14:textId="77777777" w:rsidR="00FD66CB" w:rsidRPr="00D10668" w:rsidRDefault="00FD66CB" w:rsidP="00FD66CB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</w:p>
        </w:tc>
      </w:tr>
      <w:bookmarkEnd w:id="5"/>
      <w:tr w:rsidR="008C4E85" w:rsidRPr="00D10668" w14:paraId="798BEF75" w14:textId="77777777" w:rsidTr="00A958CC">
        <w:trPr>
          <w:trHeight w:val="931"/>
          <w:jc w:val="center"/>
        </w:trPr>
        <w:tc>
          <w:tcPr>
            <w:tcW w:w="5000" w:type="pct"/>
            <w:gridSpan w:val="6"/>
          </w:tcPr>
          <w:p w14:paraId="12950275" w14:textId="31A32779" w:rsidR="008C4E85" w:rsidRPr="00D10668" w:rsidRDefault="00A958CC" w:rsidP="00D10668">
            <w:pPr>
              <w:jc w:val="both"/>
              <w:rPr>
                <w:rFonts w:ascii="Montserrat" w:hAnsi="Montserrat"/>
                <w:color w:val="auto"/>
              </w:rPr>
            </w:pPr>
            <w:r w:rsidRPr="00D10668">
              <w:rPr>
                <w:rFonts w:ascii="Montserrat" w:hAnsi="Montserrat"/>
                <w:color w:val="auto"/>
              </w:rPr>
              <w:t xml:space="preserve">Tavaszi zöldségleves, Bolognai spagetti A Diétás étkezésnél a vegetáriánus, glutén, tej, tejfehérje, tojás és cukor érzékenységnek megfelelő étkezést tudjuk biztosítani. </w:t>
            </w:r>
            <w:r w:rsidRPr="00D10668">
              <w:rPr>
                <w:rFonts w:ascii="Montserrat" w:hAnsi="Montserrat"/>
                <w:b/>
                <w:color w:val="auto"/>
              </w:rPr>
              <w:t xml:space="preserve">A diétás étkezés esetén az azt </w:t>
            </w:r>
            <w:proofErr w:type="spellStart"/>
            <w:r w:rsidRPr="00D10668">
              <w:rPr>
                <w:rFonts w:ascii="Montserrat" w:hAnsi="Montserrat"/>
                <w:b/>
                <w:color w:val="auto"/>
              </w:rPr>
              <w:t>igénybevevő</w:t>
            </w:r>
            <w:proofErr w:type="spellEnd"/>
            <w:r w:rsidRPr="00D10668">
              <w:rPr>
                <w:rFonts w:ascii="Montserrat" w:hAnsi="Montserrat"/>
                <w:b/>
                <w:color w:val="auto"/>
              </w:rPr>
              <w:t>(k) neve(i), zárójelben a diéta(k) megnevezésével: pl. Nagy Mihály (glutén)</w:t>
            </w:r>
          </w:p>
        </w:tc>
      </w:tr>
    </w:tbl>
    <w:p w14:paraId="42AF7B0E" w14:textId="77777777" w:rsidR="008C4E85" w:rsidRPr="00D10668" w:rsidRDefault="008C4E85" w:rsidP="00D10668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right="-709"/>
        <w:jc w:val="both"/>
        <w:rPr>
          <w:rFonts w:ascii="Montserrat" w:hAnsi="Montserrat"/>
          <w:b/>
          <w:bCs/>
        </w:rPr>
      </w:pPr>
    </w:p>
    <w:tbl>
      <w:tblPr>
        <w:tblStyle w:val="Rcsostblzat"/>
        <w:tblW w:w="9776" w:type="dxa"/>
        <w:tblInd w:w="-709" w:type="dxa"/>
        <w:tblLook w:val="04A0" w:firstRow="1" w:lastRow="0" w:firstColumn="1" w:lastColumn="0" w:noHBand="0" w:noVBand="1"/>
      </w:tblPr>
      <w:tblGrid>
        <w:gridCol w:w="7367"/>
        <w:gridCol w:w="2409"/>
      </w:tblGrid>
      <w:tr w:rsidR="00D10668" w:rsidRPr="00D10668" w14:paraId="133D41D5" w14:textId="77777777" w:rsidTr="00D41D6B">
        <w:tc>
          <w:tcPr>
            <w:tcW w:w="7367" w:type="dxa"/>
          </w:tcPr>
          <w:p w14:paraId="5F0788B6" w14:textId="7DD8C0C5" w:rsidR="00D41D6B" w:rsidRPr="00D10668" w:rsidRDefault="003533BD" w:rsidP="008713AD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D10668">
              <w:rPr>
                <w:rFonts w:ascii="Montserrat" w:hAnsi="Montserrat"/>
                <w:b/>
                <w:color w:val="auto"/>
              </w:rPr>
              <w:t xml:space="preserve">* </w:t>
            </w:r>
            <w:r w:rsidR="00D41D6B" w:rsidRPr="00D10668">
              <w:rPr>
                <w:rFonts w:ascii="Montserrat" w:hAnsi="Montserrat"/>
                <w:b/>
                <w:bCs/>
                <w:color w:val="auto"/>
              </w:rPr>
              <w:t xml:space="preserve">Összesen étkezés - </w:t>
            </w:r>
            <w:proofErr w:type="spellStart"/>
            <w:r w:rsidR="00D41D6B" w:rsidRPr="00D10668">
              <w:rPr>
                <w:rFonts w:ascii="Montserrat" w:hAnsi="Montserrat"/>
                <w:b/>
                <w:bCs/>
                <w:color w:val="auto"/>
              </w:rPr>
              <w:t>reggeli+ebéd+vacsora</w:t>
            </w:r>
            <w:proofErr w:type="spellEnd"/>
            <w:r w:rsidR="00D41D6B" w:rsidRPr="00D10668">
              <w:rPr>
                <w:rFonts w:ascii="Montserrat" w:hAnsi="Montserrat"/>
                <w:b/>
                <w:bCs/>
                <w:color w:val="auto"/>
              </w:rPr>
              <w:t xml:space="preserve"> - 202</w:t>
            </w:r>
            <w:r w:rsidR="00A958CC" w:rsidRPr="00D10668">
              <w:rPr>
                <w:rFonts w:ascii="Montserrat" w:hAnsi="Montserrat"/>
                <w:b/>
                <w:bCs/>
                <w:color w:val="auto"/>
              </w:rPr>
              <w:t>4</w:t>
            </w:r>
            <w:r w:rsidR="00D41D6B" w:rsidRPr="00D10668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A958CC" w:rsidRPr="00D10668">
              <w:rPr>
                <w:rFonts w:ascii="Montserrat" w:hAnsi="Montserrat"/>
                <w:b/>
                <w:bCs/>
                <w:color w:val="auto"/>
              </w:rPr>
              <w:t>március 8-10</w:t>
            </w:r>
            <w:r w:rsidR="00D41D6B" w:rsidRPr="00D10668">
              <w:rPr>
                <w:rFonts w:ascii="Montserrat" w:hAnsi="Montserrat"/>
                <w:b/>
                <w:bCs/>
                <w:color w:val="auto"/>
              </w:rPr>
              <w:t>. között:</w:t>
            </w:r>
          </w:p>
        </w:tc>
        <w:tc>
          <w:tcPr>
            <w:tcW w:w="2409" w:type="dxa"/>
          </w:tcPr>
          <w:p w14:paraId="3F14924C" w14:textId="35FB639E" w:rsidR="00D41D6B" w:rsidRPr="00D10668" w:rsidRDefault="00D41D6B" w:rsidP="008713AD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D10668">
              <w:rPr>
                <w:rFonts w:ascii="Montserrat" w:hAnsi="Montserrat"/>
                <w:b/>
                <w:bCs/>
                <w:color w:val="auto"/>
              </w:rPr>
              <w:t xml:space="preserve">  </w:t>
            </w:r>
            <w:r w:rsidR="00526E9E" w:rsidRPr="00D10668">
              <w:rPr>
                <w:rFonts w:ascii="Montserrat" w:hAnsi="Montserrat"/>
                <w:b/>
                <w:bCs/>
                <w:color w:val="auto"/>
              </w:rPr>
              <w:t xml:space="preserve">……………..   </w:t>
            </w:r>
            <w:r w:rsidRPr="00D10668">
              <w:rPr>
                <w:rFonts w:ascii="Montserrat" w:hAnsi="Montserrat"/>
                <w:b/>
                <w:bCs/>
                <w:color w:val="auto"/>
              </w:rPr>
              <w:t>Ft</w:t>
            </w:r>
          </w:p>
        </w:tc>
      </w:tr>
    </w:tbl>
    <w:p w14:paraId="5C821DD3" w14:textId="77777777" w:rsidR="00DD36E0" w:rsidRPr="00D10668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p w14:paraId="31A15605" w14:textId="31F69A16" w:rsidR="007A7D26" w:rsidRPr="00D10668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  <w:r w:rsidRPr="00D10668">
        <w:rPr>
          <w:rFonts w:ascii="Montserrat" w:hAnsi="Montserrat"/>
          <w:b/>
          <w:bCs/>
        </w:rPr>
        <w:t>Határidő utáni megrendelést nem áll módunkban elfogadni!</w:t>
      </w:r>
    </w:p>
    <w:p w14:paraId="179D8AC5" w14:textId="77777777" w:rsidR="007A7D26" w:rsidRPr="00D10668" w:rsidRDefault="007A7D26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</w:rPr>
      </w:pPr>
      <w:r w:rsidRPr="00D10668">
        <w:rPr>
          <w:rFonts w:ascii="Montserrat" w:hAnsi="Montserrat"/>
          <w:b/>
        </w:rPr>
        <w:t xml:space="preserve">Fizetés módja: </w:t>
      </w:r>
    </w:p>
    <w:p w14:paraId="11E17100" w14:textId="3DB5ADC9" w:rsidR="007A7D26" w:rsidRPr="00D10668" w:rsidRDefault="007A7D26" w:rsidP="00D10668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D10668">
        <w:rPr>
          <w:rFonts w:ascii="Montserrat" w:hAnsi="Montserrat"/>
          <w:b/>
        </w:rPr>
        <w:t>Az elfogadott árajánlat alapjá</w:t>
      </w:r>
      <w:r w:rsidR="00F31F60" w:rsidRPr="00D10668">
        <w:rPr>
          <w:rFonts w:ascii="Montserrat" w:hAnsi="Montserrat"/>
          <w:b/>
        </w:rPr>
        <w:t>n, a</w:t>
      </w:r>
      <w:r w:rsidRPr="00D10668">
        <w:rPr>
          <w:rFonts w:ascii="Montserrat" w:hAnsi="Montserrat"/>
          <w:b/>
        </w:rPr>
        <w:t xml:space="preserve">z esemény után </w:t>
      </w:r>
      <w:r w:rsidR="00F31F60" w:rsidRPr="00D10668">
        <w:rPr>
          <w:rFonts w:ascii="Montserrat" w:hAnsi="Montserrat"/>
          <w:b/>
        </w:rPr>
        <w:t>a</w:t>
      </w:r>
      <w:r w:rsidRPr="00D10668">
        <w:rPr>
          <w:rFonts w:ascii="Montserrat" w:hAnsi="Montserrat"/>
          <w:b/>
        </w:rPr>
        <w:t xml:space="preserve"> </w:t>
      </w:r>
      <w:r w:rsidR="00F31F60" w:rsidRPr="00D10668">
        <w:rPr>
          <w:rFonts w:ascii="Montserrat" w:hAnsi="Montserrat"/>
          <w:b/>
        </w:rPr>
        <w:t xml:space="preserve">fent megjelölt névre és címre </w:t>
      </w:r>
      <w:r w:rsidR="003533BD" w:rsidRPr="00D10668">
        <w:rPr>
          <w:rFonts w:ascii="Montserrat" w:hAnsi="Montserrat"/>
          <w:b/>
        </w:rPr>
        <w:t xml:space="preserve">a </w:t>
      </w:r>
      <w:r w:rsidR="006402D2" w:rsidRPr="00D10668">
        <w:rPr>
          <w:rFonts w:ascii="Montserrat" w:hAnsi="Montserrat"/>
          <w:b/>
        </w:rPr>
        <w:t xml:space="preserve">szolgáltatók által, a náluk megrendelt </w:t>
      </w:r>
      <w:r w:rsidR="003533BD" w:rsidRPr="00D10668">
        <w:rPr>
          <w:rFonts w:ascii="Montserrat" w:hAnsi="Montserrat"/>
          <w:b/>
        </w:rPr>
        <w:t xml:space="preserve">étkezési összeg figyelembevételével </w:t>
      </w:r>
      <w:r w:rsidR="00F31F60" w:rsidRPr="00D10668">
        <w:rPr>
          <w:rFonts w:ascii="Montserrat" w:hAnsi="Montserrat"/>
          <w:b/>
        </w:rPr>
        <w:t>számla kerül kiállításra, melynek</w:t>
      </w:r>
      <w:r w:rsidR="006402D2" w:rsidRPr="00D10668">
        <w:rPr>
          <w:rFonts w:ascii="Montserrat" w:hAnsi="Montserrat"/>
          <w:b/>
        </w:rPr>
        <w:t xml:space="preserve"> </w:t>
      </w:r>
      <w:r w:rsidR="00F31F60" w:rsidRPr="00D10668">
        <w:rPr>
          <w:rFonts w:ascii="Montserrat" w:hAnsi="Montserrat"/>
          <w:b/>
        </w:rPr>
        <w:t>kiegyenlítése átutalásos fizetéssel történik</w:t>
      </w:r>
    </w:p>
    <w:p w14:paraId="10B8C0C7" w14:textId="77777777" w:rsidR="007A7D26" w:rsidRPr="00D10668" w:rsidRDefault="007A7D26" w:rsidP="00D10668">
      <w:pPr>
        <w:pStyle w:val="felsor2bet"/>
        <w:ind w:left="-709" w:right="-709"/>
        <w:jc w:val="both"/>
        <w:rPr>
          <w:rFonts w:ascii="Montserrat" w:hAnsi="Montserrat"/>
          <w:bCs/>
          <w:color w:val="auto"/>
        </w:rPr>
      </w:pPr>
      <w:r w:rsidRPr="00D10668">
        <w:rPr>
          <w:rFonts w:ascii="Montserrat" w:hAnsi="Montserrat"/>
          <w:bCs/>
          <w:color w:val="auto"/>
        </w:rPr>
        <w:t xml:space="preserve">A számla kiállítását követően reklamációt nem fogadunk el. </w:t>
      </w:r>
    </w:p>
    <w:p w14:paraId="155F20F6" w14:textId="77777777" w:rsidR="0095649A" w:rsidRPr="00D10668" w:rsidRDefault="0095649A" w:rsidP="00D10668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</w:p>
    <w:p w14:paraId="59962008" w14:textId="71E153E1" w:rsidR="0095649A" w:rsidRPr="00D10668" w:rsidRDefault="0095649A" w:rsidP="00D10668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D10668">
        <w:rPr>
          <w:rFonts w:ascii="Montserrat" w:hAnsi="Montserrat"/>
          <w:b/>
        </w:rPr>
        <w:t xml:space="preserve">Alulírott, a megrendelést megküldő oktatási intézmény igazgatója kötelezettséget vállalok arra, hogy a </w:t>
      </w:r>
      <w:r w:rsidRPr="00D10668">
        <w:rPr>
          <w:rFonts w:ascii="Montserrat" w:hAnsi="Montserrat"/>
          <w:b/>
          <w:u w:val="single"/>
        </w:rPr>
        <w:t>megrendelt étkezés</w:t>
      </w:r>
      <w:r w:rsidRPr="00D10668">
        <w:rPr>
          <w:rFonts w:ascii="Montserrat" w:hAnsi="Montserrat"/>
          <w:b/>
        </w:rPr>
        <w:t xml:space="preserve"> költségét számla ellenében kifizetjük. A megrendelt, de igénybe nem vett étkezés költségét is kötelesek vagyunk megtéríteni!</w:t>
      </w:r>
    </w:p>
    <w:p w14:paraId="131D663B" w14:textId="77777777" w:rsidR="007A7D26" w:rsidRPr="00D10668" w:rsidRDefault="007A7D26" w:rsidP="008713AD">
      <w:pPr>
        <w:spacing w:after="0" w:line="240" w:lineRule="auto"/>
        <w:ind w:left="-709" w:right="-709"/>
        <w:jc w:val="both"/>
        <w:rPr>
          <w:rFonts w:ascii="Montserrat" w:hAnsi="Montserrat"/>
          <w:b/>
          <w:caps/>
        </w:rPr>
      </w:pPr>
    </w:p>
    <w:p w14:paraId="052F59AC" w14:textId="4FBDC183" w:rsidR="00DD36E0" w:rsidRPr="00D10668" w:rsidRDefault="007A7D26" w:rsidP="00D10668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D10668">
        <w:rPr>
          <w:rFonts w:ascii="Montserrat" w:hAnsi="Montserrat"/>
          <w:bCs/>
        </w:rPr>
        <w:t>Alulírott kijelentem, hogy a fentieket elolvastam és tudomásul vettem.</w:t>
      </w:r>
    </w:p>
    <w:p w14:paraId="1C933E93" w14:textId="77777777" w:rsidR="00DD36E0" w:rsidRPr="00D10668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color w:val="FF0000"/>
        </w:rPr>
      </w:pPr>
    </w:p>
    <w:p w14:paraId="6D4711C6" w14:textId="34078F1C" w:rsidR="007A7D26" w:rsidRPr="00D10668" w:rsidRDefault="007A7D26" w:rsidP="007A7D26">
      <w:pPr>
        <w:pStyle w:val="felsor2bet"/>
        <w:rPr>
          <w:rFonts w:ascii="Montserrat" w:hAnsi="Montserrat" w:cs="Arial Narrow"/>
          <w:b/>
          <w:bCs/>
        </w:rPr>
      </w:pPr>
      <w:r w:rsidRPr="00D10668">
        <w:rPr>
          <w:rFonts w:ascii="Montserrat" w:hAnsi="Montserrat" w:cs="Arial Narrow"/>
        </w:rPr>
        <w:t>Kelt: ………………………….……….. 202</w:t>
      </w:r>
      <w:r w:rsidR="00927667" w:rsidRPr="00D10668">
        <w:rPr>
          <w:rFonts w:ascii="Montserrat" w:hAnsi="Montserrat" w:cs="Arial Narrow"/>
        </w:rPr>
        <w:t xml:space="preserve">4. </w:t>
      </w:r>
      <w:r w:rsidRPr="00D10668">
        <w:rPr>
          <w:rFonts w:ascii="Montserrat" w:hAnsi="Montserrat" w:cs="Arial Narrow"/>
        </w:rPr>
        <w:t>………</w:t>
      </w:r>
      <w:proofErr w:type="gramStart"/>
      <w:r w:rsidRPr="00D10668">
        <w:rPr>
          <w:rFonts w:ascii="Montserrat" w:hAnsi="Montserrat" w:cs="Arial Narrow"/>
        </w:rPr>
        <w:t>…….</w:t>
      </w:r>
      <w:proofErr w:type="gramEnd"/>
      <w:r w:rsidRPr="00D10668">
        <w:rPr>
          <w:rFonts w:ascii="Montserrat" w:hAnsi="Montserrat" w:cs="Arial Narrow"/>
        </w:rPr>
        <w:t>.……..</w:t>
      </w:r>
      <w:r w:rsidRPr="00D10668">
        <w:rPr>
          <w:rFonts w:ascii="Montserrat" w:hAnsi="Montserrat" w:cs="Arial Narrow"/>
          <w:b/>
          <w:bCs/>
        </w:rPr>
        <w:tab/>
      </w:r>
      <w:r w:rsidRPr="00D10668">
        <w:rPr>
          <w:rFonts w:ascii="Montserrat" w:hAnsi="Montserrat" w:cs="Arial Narrow"/>
          <w:b/>
          <w:bCs/>
        </w:rPr>
        <w:tab/>
        <w:t xml:space="preserve">  </w:t>
      </w:r>
    </w:p>
    <w:p w14:paraId="5A81BA69" w14:textId="77777777" w:rsidR="007A7D26" w:rsidRPr="00D10668" w:rsidRDefault="007A7D26" w:rsidP="007A7D26">
      <w:pPr>
        <w:pStyle w:val="felsor2bet"/>
        <w:jc w:val="center"/>
        <w:rPr>
          <w:rFonts w:ascii="Montserrat" w:hAnsi="Montserrat" w:cs="Arial Narrow"/>
          <w:bCs/>
        </w:rPr>
      </w:pPr>
      <w:r w:rsidRPr="00D10668">
        <w:rPr>
          <w:rFonts w:ascii="Montserrat" w:hAnsi="Montserrat" w:cs="Arial Narrow"/>
          <w:bCs/>
        </w:rPr>
        <w:t>P.H.</w:t>
      </w:r>
    </w:p>
    <w:p w14:paraId="3DD9341F" w14:textId="77777777" w:rsidR="007A7D26" w:rsidRPr="00D10668" w:rsidRDefault="007A7D26" w:rsidP="007A7D26">
      <w:pPr>
        <w:pStyle w:val="felsor2bet"/>
        <w:ind w:left="5812"/>
        <w:rPr>
          <w:rFonts w:ascii="Montserrat" w:hAnsi="Montserrat" w:cs="Arial Narrow"/>
          <w:bCs/>
        </w:rPr>
      </w:pPr>
      <w:r w:rsidRPr="00D10668">
        <w:rPr>
          <w:rFonts w:ascii="Montserrat" w:hAnsi="Montserrat" w:cs="Arial Narrow"/>
          <w:bCs/>
        </w:rPr>
        <w:t>......................................................</w:t>
      </w:r>
    </w:p>
    <w:p w14:paraId="79B96821" w14:textId="7D803EA0" w:rsidR="00F25B59" w:rsidRPr="00D10668" w:rsidRDefault="007A7D26" w:rsidP="0095649A">
      <w:pPr>
        <w:pStyle w:val="felsor2bet"/>
        <w:ind w:left="4956" w:firstLine="708"/>
        <w:jc w:val="center"/>
        <w:rPr>
          <w:rFonts w:ascii="Montserrat" w:hAnsi="Montserrat"/>
        </w:rPr>
      </w:pPr>
      <w:r w:rsidRPr="00D10668">
        <w:rPr>
          <w:rFonts w:ascii="Montserrat" w:hAnsi="Montserrat" w:cs="Arial Narrow"/>
          <w:bCs/>
        </w:rPr>
        <w:t>i g a z g a t ó</w:t>
      </w:r>
      <w:bookmarkEnd w:id="3"/>
    </w:p>
    <w:sectPr w:rsidR="00F25B59" w:rsidRPr="00D10668" w:rsidSect="008C4E8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FCB3" w14:textId="77777777" w:rsidR="00886C3B" w:rsidRDefault="00886C3B" w:rsidP="002C00DE">
      <w:pPr>
        <w:spacing w:after="0" w:line="240" w:lineRule="auto"/>
      </w:pPr>
      <w:r>
        <w:separator/>
      </w:r>
    </w:p>
  </w:endnote>
  <w:endnote w:type="continuationSeparator" w:id="0">
    <w:p w14:paraId="7243F700" w14:textId="77777777" w:rsidR="00886C3B" w:rsidRDefault="00886C3B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AB14" w14:textId="1B62F305" w:rsidR="00A031BD" w:rsidRDefault="00564A2B">
    <w:pPr>
      <w:pStyle w:val="llb"/>
    </w:pPr>
    <w:r>
      <w:rPr>
        <w:rFonts w:ascii="Gotham Book" w:hAnsi="Gotham Book"/>
        <w:noProof/>
        <w:lang w:eastAsia="hu-HU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3E11CC46" wp14:editId="285185B9">
              <wp:simplePos x="0" y="0"/>
              <wp:positionH relativeFrom="page">
                <wp:posOffset>13970</wp:posOffset>
              </wp:positionH>
              <wp:positionV relativeFrom="page">
                <wp:posOffset>10193655</wp:posOffset>
              </wp:positionV>
              <wp:extent cx="7560310" cy="504190"/>
              <wp:effectExtent l="0" t="0" r="2540" b="4445"/>
              <wp:wrapNone/>
              <wp:docPr id="1" name="Csoportba foglal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804D7" id="Csoportba foglalás 1" o:spid="_x0000_s1026" style="position:absolute;margin-left:1.1pt;margin-top:802.65pt;width:595.3pt;height:39.7pt;z-index:-251633664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cj41RsAAK2lAAAOAAAAZHJzL2Uyb0RvYy54bWzsXW1zIzdy/p6q/AeW&#10;PiZli5jh8EXl9dWd1+e6qkviyjE/gEtREuskUSG5q3V+fZ4G0EM00I0Z28lW3ZY+2COteoAH/QY0&#10;0I357g+fnx4nn3bH0/7w/O7KfTu9muyet4fb/fP9u6v/Wv/5m+XV5HTePN9uHg/Pu3dXv+xOV3/4&#10;/p//6bvXl5tdc3g4PN7ujhM08ny6eX15d/VwPr/cXF+ftg+7p83p28PL7hl/vDscnzZn/Hq8v749&#10;bl7R+tPjdTOdzq9fD8fbl+Nhuzud8K/vwx+vvvft393ttuf/uLs77c6Tx3dXwHb2/z/6/3+g/19/&#10;/93m5v64eXnYbyOMzW9A8bTZP6PTvqn3m/Nm8vG4L5p62m+Ph9Ph7vzt9vB0fbi72293fgwYjZtm&#10;o/npePj44sdyf/N6/9KzCazN+PSbm93++6efji9/e/n5GNDjx78etn8/gS/Xry/3N+nf6ff7QDz5&#10;8Ppvh1vIc/PxfPAD/3x3fKImMKTJZ8/fX3r+7j6fJ1v846KbT1sHMWzxt246c6sogO0DpHR5zc2n&#10;s1kQzfbhx/iyA/U8vLpY+b9eb25Crx5pREaShyqdLtw6/T5u/e1h87LzQjgRN34+Tva3766aq8nz&#10;5gkM+E+o2Ob5/nE3mTUEmXoHGXP0FNg5eT788ACy3R+Px8Prw25zC1SO6IE9eYF+OUEYI/mbMIp5&#10;XGHT5ubleDr/tDs8TeiHd1dHYPfC23z66+lMYC4kJMvT4XF/++f946P/5Xj/4YfH4+TTBqb04w9/&#10;+sG99/gzssdnIn4+0GuhRfoXP0oaWGDQh8PtLxjk8RDsEf4DPzwcjv9zNXmFLb67Ov33x81xdzV5&#10;/MszGLVysxkZr/9l1i0a/HJM//Ih/cvmeYum3l2drybhxx/OweA/vhz39w/oyflBPx/+COW92/uB&#10;E+MDqggWGvSFVKllVSI4Xtsms9ZWpd+uMzOymwlMz82bdkE9bG5YbdpmEWxr1krb2txsPwalIXJW&#10;FDi6W6gM/dP9bbSENaRy9/QI9/mv30ymk246XU58l76jC5ljsn+5nqynk9cJ9Z3RwLySpty8Xcwn&#10;CepLY2BeIERjgewB3IvO40KGcSftAdpChdYxGUGb6dDgg5Km0Oe80aGBoSk0kKnQMEEm7QHaTIW2&#10;YjKCttShkWtN2gK22VLH5lIhBDoVnJOCALqpis6lcli7xsAnxYB+W0OsLpVEoNPxSWnMVquVji8V&#10;xtrNDXxSFtTvzOBfKo5Ap+IjT5VIBPh06TapPNaNZRVSGui3aXV8TSqPQKfjkxKZrZZzlX9NKo91&#10;Y5hGI6WBfqEJqtmSt0mNA3Q6PimR2WqhG26TymPdGPbRSmkA39TA16byCHQqvlZKZLaa6/jaVB7r&#10;1rAP+K1UW8C5lSHfNpVHoNPxSYnMVp0uX0wHF3msYZWqV26lNNDvstPl26byCHQqPprWhX3MOlX/&#10;Zqk81jPDPrACS1ujfqc6Pkywl/EGOh2flMhsZeFL5bGeGfYxk9KAXs0N/zJL5RHodHxSIja+VB5r&#10;zAqqfDspDTfvWmP+6FJ5BDoVXyclAnz6/NGl8lh3hn10Uhrod7bS5dul8gh0Oj4pkdmqaVT961J5&#10;rGFEOv+kNNAv3AG0ixdbl/VIl8oj0Kn45lIis5VzKr55Ko/13LCPuZQG+l0Y/m+eyiPQ6fikRGbL&#10;ue5f5qk81tB6lX9zKY0avlQeNXxSIsCn++d5Ko/13LCPhZQG7LI1/N8ilUegU/m3kBKZraatKt9F&#10;Ko81pKbybyGlUcOXyqOGT0oE+qevXxapPNZYrOv4pDSoX8P/LVJ5BDqVf0spEdivjm+ZymONWUHF&#10;t5TSoH4N/7dM5RHodHxSIqb/W6byWC8N+1hKaaDfztC/ZSqPQKfjkxIx549lKo/10rAPbOfI+dec&#10;31apPIAPHkHFt5ISMfGtUnmsV4Z9UPibrDYq64NVKo/K+mAlJQJ8uv6tUnmsV4Z9rKQ00O/CmN9W&#10;qTwCnco/N5Uima1afQJx01Qia7ynm4ibSolQ34YOumkqlEBogJRygZfRvbSbpmIBSMNOHG0USkEv&#10;jIW0m6aSIZCtroluKoUDV22EmtNUNgBpGIsrovXGmo1dFq4Toc7JLF435xOXBexmxO6kaIhBxpLB&#10;ZTF7BaSUzmzZ6ZOec6ls1s4M250UTRVkKpxAqHMyj9yXnaGTMnR3VuzumsJwWmNx6LLoHetHQ9yN&#10;lA44qS+vnYzfnRXAuyKCp77BpnIF67IQvgJSSoe2BNU1jpNBvLOieFeE8fOFM0BmcTwR6uLOA/nl&#10;1PCTMpJ3Vijvili+AjL1am5eAZkbzlRfbTsZzjsrnndFQI+Z2OKkNBwi1DmZh/RLa0tOxvTOCupd&#10;EdVj2WOAzMJ6IjRAZoZjrWvdLJXNGucQxrRYhPbYe7VApl4N4gahATIznBUsQt1Qn6WyAUhrxini&#10;e2zQGSCzAJ8IdZBlhG8YjgzxnRXjuyLIx5RjgUyFA06C0ACZGc6qM1yQjPOdFei7ToqG+jZ2mlwW&#10;6hOhDrKI9Y1Y2slgH2eAhk4W4f7c2o7FCpwXTP4chQgNkLnhINZTdVJG/M4K+cE57tmfGuF3hMD6&#10;jDPPDAeEBkgpHexq67uKTob9zor7XRH4d9bGrMsifyLUQRahPyhVTsrY31nBvyui/25pWfdCGg4R&#10;GiCldHB+sTRAprJZO2sHwC2kaCpbPC7bA6C9Kh1ktglgH1LJXQBnbQO4Yh+gg2boOpltBBChAVIa&#10;jnnO5+RWgLP2AlyxGdBZmwEu2w0gQgOklA5AGoteuR/grA0BSvCQgVg3s3Qy2xIgQh1kticAkEtd&#10;J+WmgLN2BVyxLdA11ioo2xcgQgOkNJwKSGk41taAK/YGzCNxl20OEKEKEvlTQjqda/S5G6lJTEin&#10;z3hPn3GaYnPAXKo12eaAuVRrppnhUISl+clGbg7gPQukFA0FgcaM04zdHGiyzYEOWTgGSLFUw3sG&#10;yPGbA83YzYEm2xzopp1uOI3cHMB7FkgpGuKksTnQjN0caJyUTgWkMBy8Z4GUPq0mbpcKJxDqhpNt&#10;DgCk7icbuTnQWJsDTbE5YBtOtjlgG062OWBzUm4ONNbmQFNsDpjRYpNtDpjRYtNI6cAFGdYtNwfw&#10;niHucnPACmmbfHPACmmbbHPA9pNycwDvWSBzw7HFnZ30C3EjXa9Pw9o8hBQ+5Gt9fo6pWfgJKXDI&#10;Fp36hLeXw4lyLNdw5kgCW/scMzQBKsrjMoixUiRin6E1SAz7IWJ4JMpSG2qa3Iwn78aRw+A9+WoU&#10;OZkekcNexoAhI/Dk40ZK6kjk0KExrZNiePJxQ6X9G08+bqi0k0LkIW1wkO+0p+HJxw2VdheIHFsC&#10;Y4ZKcb4nHzdUirg9+bihUuxL5AhYx4ChKNSTjxsqxYNEjiBuTOsUmXnycUOlQ1JPPm6oFK0QOUKM&#10;MWAobvDk44ZKK3gix7J7TOu0lvbk44ZK512efNxQ/ekT0dOZ0Rg4/iQovDBuuI5OZfwLY51T752w&#10;dBkFiU4rQg8jB80eivb7R/XAPor23se9wIMe6aYc+ymHaWdUD+ypHDK+Rr3AvsqNdFZ+B9azFTlR&#10;43rgQY90WI49lkPW0Kge2GfR3t6oF9hr0T7buBeiMTvseY17gQc90nU59l0Oe0GjemDvRfsyo15g&#10;/+VGOjC/8+Eljf2KcT3woEc6McdezCGOH9UD+zGKqce84CNlGgPFt+NeiJKmWHPcC3HQFPeNeoEd&#10;GcVg416IjqxBPDTqBXZkzUhH1rAjozhhXA886JGOrGFH1khHFtZGcXlM5S95XdjxaoK6sA+ECrUw&#10;mzOtqvnHyeu7K18n8fDuimoM6N+fDp9264OnONPiuqEDcyjAxR9eKB6fJWWYUulsNvCA/87Pl9gi&#10;dmmoxV7e/Hd+RjpKegBdr6n8Z34yWVA4aHa1V9obQmvYZayRYVPNk/VOhDvjZ+iUXAC1huVYtbXo&#10;lLqBTulgA63NlvXW6AyLyNgSGRM/I7ZIdplU+e/8lHQtNsOqg6CjQHSL3Pc6HYW+RIeItdpeXFcg&#10;17BKR+cJvrkBsiAJbCdWO43LpSEy2ghBpwPK5E/sQUbLvGqvkXUOCR1Vul8pskENCKMIBXxwESx4&#10;fkYFiGsdHJpXwdEGDQliQIlpR4zI6uLidesAGR0yDjdGp3ygqusbjG+YKDIsFFqZHAvzyKWijPnJ&#10;z8jXqLgDjouX/O1InWwHlTJ46rYvJmVY/IzwKBefeBuKVc3B4hw20PXLHW6Hn7E9NtRBnxn5ghPS&#10;qr7RwYmX/RBd1JFQWmuOw2+4U3sDKtfE+abtp2QeJz/DeBvayqb2Boza7zoTHTb8a+PlGbZBBDuG&#10;7jITM67LjBwQ+jmdeu4160LB7zBl9O11VrdxfTPEwXnUwLoLaJis3mkTrfsyCsbOzygPbm7A3lra&#10;7vVcqfO55F7oDwpG66dQVMwLKfxjWk5qFxi30/nqTzxxC7KvqsD4Zb+9wX+xsh8/FbXqwzcg4K3z&#10;RyqWDrcoPI1q42lz/PvHl29wCQGEtP+wf9yff/EXKmBVS6CeP/2831K5Nv1yKXuHwoayd/yVOp0E&#10;Z8JE4RUIfr/1twhcyt5PL1hsYwWA981KeNnKNf0qYHx43L9wNTr9HAeM4u7sNgSFZ+GmhfeH7cen&#10;3fM5XB1x3D1i7Ifn08P+5YSK8pvd04fdLcri/3Lr1ymobD9uqb4fbgY/n4+78xb6vLm5Q217/Hco&#10;dP8Hj/gCkvCPquXHUXdw4XTk5BeNl7psf4JE1yUgRT66O75p4VcW819K8hkYTJN+xH9BzPjhH0YR&#10;sXjKFNE7URoPaetXo4hRHb6QIi4pMQjKBkUMi+GLIrZ0OOoVEZsoYd59U0Q4C0ySmSL6afqrU0Qv&#10;9C/lEaF+YdGteUSsqoIivnnEdGrGbkKmiH6H56tTxHi3x5fxiKiAthWRNoffpuZijYh5IlNEv2Hy&#10;1SmiX3B8MY+YTM3FGpHS1L6AItIdSf/vF2vRbkFQn+Q6JB+BiouywPf0orLfcoVWN0fwElc7YbPu&#10;strxmxHE0lkfw/NqJ41ff811SAtUFPkufTRxuQoAS//+JhR/HRL1ndFgJ0iWM8acJr/USK9gwgZf&#10;3xjmzpjRFDX10ifGnbTXzVGMoUHDRNu35q9DUqBh/ZM0hfT9WItVQIOO9o0FMsqtK6Bl+WDL2VyF&#10;BifTt+avQ1KgFTmUXSynLbBR/NU3RznpK58xW4DLMygXuA5EYxwdufXtheuQNHxSDNRvqBkq8aWS&#10;CHQq8/LkSdyUpuNLhRGuQ9LwSVmg35hhXuJLxRHoVHx53uQCWZsa/+hA8cI/nzWp4CuSJtt5SC4v&#10;8NGWfN8elZuH3PJCvnnK5AIFZCq+VB7hOiQNX24bbSymLPGl8gC+WPBZ4pMS6ZYo9VLxpfII1yEp&#10;+IpUybYNidAFPmzxCv6BTpVvnii5NPgn8yR9mqSGL7ePFrefeK+W+0cKCVL5gk7HJyWCupeFyj9a&#10;9PXtheuQNHxSGkAWq4JK/qXyCHQqvqx2slvgfipNvpREc8HnKycVfEXhZLMMlXQFPhyQXdoDPtDp&#10;+KREoH+6/cqqSV80qeGT0iC/Fq47KPGl8gh0Oj4pkW4+1+1XFkz6ekkFX1EuyQVVBT46j+zlAXyx&#10;nqqw36xYEvh0/ZO1kr5UUsMnpUH9hsLYEp+0D6JT+Udnf2Ec4QrH+bJV9U+WSfoqSQ2flAaV9oW6&#10;mhKftA+iU/FlJZKwj5mKT1ZI+gJJBV9ZH4nbn1T/QkcriXznoNPxSYmgZE33z7I40tdGavikNMA/&#10;eEodn7QPotPxSYl0C0zomn+RdZG+LFLBV1RFcj1AId+sKJLLAQr7oKPRVP8WS93/yZJIXxGp4ZPS&#10;qPCPtj1T+Vr8W0iJdEsoqsY/5TokDZ+UBvBZ+peVQpr6l1dCLhvdv8hCSF8HqeAryiBN+6X0npR/&#10;lv0upUQwf+j+RdZA+hJIDZ+URsX/5QWQlv9bSomY6ytZ/uirHxV8RfGjub7Kah+JTrXfvPRxgdI+&#10;Tf9k5aMvfNTwSWmEdafqX7KyR3N9ml2HhPlc98+0c9brS7gOScMnpRHW7To+OX+Y6/v8OiQToHod&#10;kgKxvA6pi/c+FD4wvw6JCFUh41oj5k6YhRcrI4qTFY/hOiQVZGEouP9AZWR+HVIHQgOkFE63wG0F&#10;mir6BKaLrMN1SBpIJVq3QBbhugUyj9eXuC9SBZkF7L7iUQUpRUNLUSNkyq9DIkKdk3nQvsR6Sgcp&#10;rCZch6SClKIBSKxwdXFnFY9EqIPMI3e6DkkFKUP3cB2SBrIM3k1O5tG7yck8fKeLpXSQ6XyP/Rkq&#10;FVZB5obTIuDROZlVPBKhwUkpHXOOUa9D0kCOD+Pd2Dge1xplLmimL8R8wUhi3VYoX16HxEXXpZ/M&#10;gnm+ka1YLOJaowyksZukXoekclKKBoKO9wcrIOWMQ4S6uMuQ3tBJGdOH65A0kEpUb+lkEdZbOkkb&#10;4UGKYcZZ4m471XBkYB+uQ1JBStEQJ42tB0cnvb0GBUKDk1I69twto/twHZIGsojvbXFnAb4t7jzC&#10;X8wNTsoQP1yHpIKUogGDTD+ZXXosDAd5Sm+lwlaNc1+/wpkt9ZLovnqFSygGyOEqcJL0VipcFKJz&#10;4d3IujsuuxtZdcdFdyNr7t5KhS3zeCsVrhu4v0yVLJzW/CE1bugFzHnhBc6tHniBPdRbqTDl34JZ&#10;6r0WfLEBrSlGyYGvNnCY30e9wB4rKxWmtPb+1o3fUlZIM//ElxV2allhzNnnyh2rPiF6SCbjxH9+&#10;hgIArt1hXeW/8jNQYbEl0h/4r/yMxQSxtmOgwspfDIXm2kE6BGZEN1RjRRdSjaDj0pihOiWsVqm1&#10;vt6VB8nPMFgu3EFtXFAW/jM/BdlQXSftJaNThPHV1uIQBkvnIkcGip64uGeAzF8hBnCD1Z9BDIOV&#10;TFButDZUyMTVn2y8zFZ+BvZiO8O31pss/5mfgYxu6ESfA1SZXXET28fDaQcZK/W9dMUZ2r1osmWL&#10;sTTyQsiN8zPgjJ69he+qKRVtl/hu68yhrRJPVldR2gcgMpyn1Tqlr/gQGQ56amTRi7a427FG1tfH&#10;1RWerQx73bXW6CiBsGHLuUaGkq5AVmeIv2Edzc1Q9lxrzl+k7bsdaI9uVh4BjyaeQFcfLcK+QDdk&#10;kdGGhmThYkH2kGi5vntIU9hhtNCFGv/siaBmckHUvc+yLM5fsQ6m94RsafyMDoQ2t0A26FL7auS6&#10;ijnaR6D2Bgr5ezpkl9R4xHRNX47I+PkZxxH7bXH5YLW9viB9gI69wsBsyWwemqT9hYxkAwOT+YWu&#10;zpe+kHSAz/6eQ+p3oADfr7lAN8RnpqNtxBqfud/LGp3lxc/o8WNtPX0AotoeHe8A34AamFO6bVHs&#10;7foSdcui2HvWBx5vnupvAOLh8jMMO/r1gerjOElAtWusieXuQ1SjlgAj1xPsgQf6ZOMdGKa/eZ90&#10;tO4u++mmLoBCnsx5VgHEJ7+jFnc6bd53P0aBvNXi1r5GjiKHL1aLS6egstAi6OZXV2jhp98vVWjR&#10;+ev1YZq0054X435VhRZYBeWFFiFa+r8utFhM6VQksjRWVvN3p2mTluossL4NDv93llkspovpxHeI&#10;5tLKCPTTnzL5Mgv0nJEAZHII1p+0hBvV0rZktlM4ZwkDSKnkwQ0wzVRg4iiaDqJLYOVhms+TLYHl&#10;R2lUxlACw7SYjJOYpQJLTzjXdN1uCazI2Ygf1C2RZSkbRKdByxI2FlPkbqrSTEUQCiwUdFICyB9q&#10;fEaJgi4VQqBT0UlBLKZIT1TRpXII5RUKOikGyr7yqSQKulQSgU5Dl6VoLKb48I6GTmZo+OKKEl2Z&#10;nhHuxC/R5dkZ/kr8Uumy3AwAW+roUlGE0goFnRQEeIKjfzLY0qZTUQQ6lXdSGNA7A10qilBYUaIr&#10;EjIafLVaRZflYxCdhi7LxoBkdVeilFUo6HKriAfKJe/URIxSslkahql3SlGFgk4Kgrhm8S4VRaDT&#10;eJflXyzwbUBV72T6hS+pKNEpuRcGuiL1QpdslngB3nU6OmEVvqBCQVdYhWWzWc4FrvpR9Q4X7ImZ&#10;AimMOrpUFOHr0iU6LE7TxmCLljemPbF+rg50mmSzVIuFQ9ae5u9kpoUvplDQ5VZhzmRZloU1k2Wl&#10;FECnz2RKKYWCTgoC2r40VgAUGSe8IzqNd1khhWmzgHJpLnxXukQHlyAla9psVkdh+TvalRcrFGT4&#10;a5JVyigUdLlVNChqUb1x9n0polN5J4WBFac+zypFFCW6ooaixYSsooN/voiCrIIyzkpvTNssgnfI&#10;/tZ4p5RQKOikINArvKeOLnVQgU5FJ4WBFdRCR5dO2+F70go6KQjq1dfHlDNZVj9h2WxWPgGrcCo6&#10;pXyiRFdUT7T4bI7Ku6x6gug03mXFE6beKcUTCjopCOCyPEpWO2F5lKx0ArzT9U4pnSjRFZUTzdLQ&#10;u6xygug03mWFEyY6pXBCQTfaKvK6CV8XU9psVjYBq9BXATjYuLiAUDahoCutwlij4ALAS3NkPfoa&#10;JS+aADx9CaUWTZQAy5oJ0+flNROW08tLJkz5ql+Q1iDm5oHcAN1484oJItQ0MP9+dAViKpb4/WgF&#10;ohJ7Gzbit4eTRQE5cRViEX2j8kqbO9SvR2sQc0MxnUxeLWF5GcqWkNObYSrqt6M1iLm1NIiaVS+N&#10;T3px1/4bmUSocrGMw/VZBF9bSxrEJgZ9VU2BWIbi1kSSfzjamklQ8MA9+3xvWxcp1bXXnFgooUGU&#10;UqnMJsVno5MF6luOciW5jTMAsd0SNkrrGYNvOcpWliDn/PWZQXVGcsbfW45y/hkx/iDIyO+B8OdA&#10;+uux63x/+5xR7atsfC08Uo5HZq5SginOWf4BcpR/dzItJijKpcU6W8vgo91ZMIITDKzUB9xWTmR8&#10;LMUn6vwMOQ2Bpp5WE4++6kQxjZZBcS/8DL1FIhY4/5GfgSh0N5BnG3DDtYWphFvgZ2gpcqCvtuC/&#10;8jNQRXaGoAai47/yM1DRxim4OdBWvPSzd7XcBj8jLiw2qK16wmQgGsiqDEQDGbi05ER/9SSwCH2A&#10;KHChrlOZfvLYOZWjTEnNurYUmnakB4fRYWEIogGORKoB5sYOB+Q0TuYxTXJAY2PO74Dycx5q3Y6Y&#10;qm6SsceBTxtE9HUXkIlxWO50nkKyYnWyBB8TkXs6bpmfwaoi1VD+ZuhzHFW43M/2CdGf1e2Yc5Dr&#10;voqOqsALnKfVPBq3VZdppMIXPmttUb03ehxHNaAfdEZFkhxQkEg1wK9MK1jKFf+RycHSo5g2OyDV&#10;+OGtPrWQ++dnnDWCnxn4ghMSUYkvA9pGJ3cjqMIoB3qMkhhAz1S5JAZ53Et4gMc9HXONn5F7wZXD&#10;ZGsaGiWBz0xVqeKcVNf2cTYR+dJ/1I1R8zOgt7SduQeH8Zas+PF8uNvThyeuKRvrw+H2F/oYh/8F&#10;V/D6n+5vXu/pJ+QcHTcvD/vt+815k/7uqW52zeHh8Hi7O37/vwAAAP//AwBQSwMECgAAAAAAAAAh&#10;AAmtF3f4BAAA+AQAABQAAABkcnMvbWVkaWEvaW1hZ2UxLnBuZ4lQTkcNChoKAAAADUlIRFIAAAAe&#10;AAAAMAgGAAAABpbK5AAAAAZiS0dEAP8A/wD/oL2nkwAAAAlwSFlzAAAOxAAADsQBlSsOGwAABJhJ&#10;REFUWIWtmHtMW3UUx8+97V0p0G6sA6w8LKNuDAqmC+DAbdbgxraIaCbCMp2imCiBRXFuDLSaLGaL&#10;RrMwN7M4Xg3LFqebyxalXRB0CTo1pPhASG9HgY2HXXmUAaWPe/0DcdD1/n63j/Pfvb/v7/f5nXt+&#10;95xzL1GgbTMNWWeVwGFFWx/6vKYkvZxrfKk1GuhDdd/0HkNpTlZk78hNjdGTDAMCPovizHTbnn7q&#10;St8RlGZXVtzZ3NQYPQAAyQJLBAt1eRhKqzM2uz0sxaVZFUHZDjyX+tbiNYlblGUBu7GGVrqmd8iu&#10;RmkOFKW9GSURWf8H81kYZb1DU+oz35neRWlyU6P1u7Lizi69RwIEDna6PCJts7HZzbBCLo1YJJip&#10;3ZP+OkEQ7DIwy2JijBg//a3pfdPwdDpqekVBSu2DsnCL931sjLnsT8tEdpOBPoTSqBSrfinWKD7z&#10;NRZQjB1Oj1ir625mWO6NC0nCrd2bUSYgCY9vcAAxPnWl70j/6N0UlKY0X3ns4TjpH1zjWI+9N2Y0&#10;jz/W8v3NKtQcRWxE36s7lB+iNH7FeG7eHaHVGZtwm31vb8ZrIkrgwID5Z666y71HUXkdYCG3b1TK&#10;ruPWwj/q/8Z/7bvzxPkOSyVKG70ybLiyMOUwDroA5nG4ZhxuyQct3Q04XU2JqlwipqZ4gfmIjl/s&#10;+XjYNqdAabZtlF/QPPLAZT7rAQAIcZmri7ZttYzNrEdpJGJq8mBR2n6+UAAeMcZBAQCqdm94e83K&#10;sFH/wEEUCQCArHWy9sKchEZ/5wWcqxetYFNCk3fl4QfGVSeMnf+hvxJb4XyBg33UPQNTmT/9bd3u&#10;PzjIDgQAoL6VrvUbHCwUAKCLHt/SRdu2+AUOhccA/nsdkvYWAKCzx5r/18BkJm8whMhjAP+85n2q&#10;ZVLRmDScmkBp2rtHn6GH7SpeYD4iAIDDxaryEo3iBE7XoDfzLIs8Xv4n1fKv8tTyiyWapBNhFDmH&#10;0up/u10y+M8MsllYAGMetTScmqguVlUAAERFrrjz7ObEL1B6hgWy0UBX48GYw/X0pvgmmVQ0tnj9&#10;Yl7yJ0KScKPmXL1xa9/I+FwiEozbGSUknUuv5avFgzuzl38HeZvbw1K6a+Z30OAAEvzL25I/wmku&#10;dQ6W2ezzsZzgQIrEWrmkR5MRi2xz5l1MWEsbd//NJ2X6rLWl+UrkLwcAgC9/tJRPzThX+wTjJnNZ&#10;RlLUz5nrZB0ozey8J/Jch8VnLxZUPS7dnoz1+lx7//67cy7p/WDM4UK1NTkbog3r46VG1Hz7rCvq&#10;wvWBN+4DB1MkCIJgX8lXHsXpWtpuVjmcHvFycJCWp5Z/nRAdbkZpxqedMZc6B8uWgYPtuQQk4XmJ&#10;x3vdbDAfdLmZFffA2Bj7fp2W2lOPxuvWSEXIhn5s0hF/9catfffAQXoMACCiBI4X8tZ+itM1Guhq&#10;t4cRAoSo2QMA2L058XSkWIj8UhyyziZf6xp5HoBH5iI4Mpe3RYope/HjipM4XX0rXcMwLBkyjwEA&#10;9miS6kQUifwFYR6ZTuv4fbQwpGCZVDRWmJOA/YCv19M1/wIh9bAeQtPFmAAAAABJRU5ErkJgglBL&#10;AwQKAAAAAAAAACEAu76Z47gBAAC4AQAAFAAAAGRycy9tZWRpYS9pbWFnZTIucG5niVBORw0KGgoA&#10;AAANSUhEUgAAACsAAAA0CAYAAAAT3cGOAAAABmJLR0QA/wD/AP+gvaeTAAAACXBIWXMAAA7EAAAO&#10;xAGVKw4bAAABWElEQVRogWP8//8/w1ABTAPtAFLAkHIsC7pAz4LtJTuPXXbHpUFBSuTB7IakVGo7&#10;5Nv3n1xfvv3kwSXPxMT4D8OxWw6d9zl5+Z45Lk23H71QpZYDkcGkZbvzKieubsclL8jH/R4jGSjJ&#10;iN378fM3By4sIy70hBaOJQYMmjT7//9/RkLyg8axxIBRx5ID/v9nwJ8MGBhGkwFZ4D/DaAYbODBo&#10;HEswg40mAxqCQeNYwtXtaDlLHhhtyAwkGDSOJdyQGU0GtAODxrGEW12j5Sx5YLScHUgwaBxLuD07&#10;msFoBwaNY0dLA1qB0ZAdSDBoHDs6MDeQYNA4dtiNImJMLfFycXy2MlA5hksDPw/nx4bp6xvIsczG&#10;UO2Ii4X2HmxyxAzMYTj2wbM3Cscu3LHCp3Hb4UtepDkTAsqTvDtxOZYYMKSSwaBx7OjA3ECCQePY&#10;0VYXrQAjIyPB9S8AwEafhq2lPLYAAAAASUVORK5CYIJQSwMECgAAAAAAAAAhAHcJesd5AwAAeQMA&#10;ABQAAABkcnMvbWVkaWEvaW1hZ2UzLnBuZ4lQTkcNChoKAAAADUlIRFIAAAAfAAAAMAgGAAAA6VSh&#10;2gAAAAZiS0dEAP8A/wD/oL2nkwAAAAlwSFlzAAAOxAAADsQBlSsOGwAAAxlJREFUWIVjVPIsuXvv&#10;ySslBjxgTkNSSnKQ/Vx8apBBz4LtJaV9K7rxqVGWFbvL9O//PyZChhV0LZtw/8lrRWIsvnL7iU71&#10;5DWthNT9+/efien/fwZGQgq/fPvBk1g3Z/6/f/gd+uv3H7a4mlmLfv3+w0bIzP8M/xkJ+hoGDp65&#10;YT9x6a58fGqaZ26sPX/9oSGxZjL9//+foM9hoHLimvbr955pYpM7eemueduczVXEmvX/PwMjSZb/&#10;/PWbPa561qLfv/+wIot/+/6TK6561qJ///4THZL///9nJCrOkcGZq/dN2uduqUQWq5y0uv3Wwxdq&#10;pJjz/z8JcY4Mmmdtqj137YERAwMDw/5T1x0nLd2dR445JAU7DPz585clrmbWoldvP4kl1M5eQI7F&#10;//8zMLL8ZyDdcgYGBoard55q64fWXHzx5qMEeZaTGewwQK7FDAzQfE5qgqMmIBjnYkJ8r8gxmJA+&#10;aD7H7/P6zIBGSVGB56RYLC0m+LQ+M6ARv+VExLkQH/e7OQ1JKaRYPq8pOUmQl/s9IXUEg52RkfG/&#10;l63+tpQg+znEWJwV7jzNzUp3FyMjw3986iDBTmRW6y2JLJaXEnmIT42yrNjdrsLwMmLMI6p4hfmA&#10;j4fz07zG5CRc6piYGP8tak2L4+Zi/wrRx4jf56RUqQwMDAxO5lr7cqNcJ2OTK0v07rIyUD1GinlE&#10;xTkyvz0vtFJFTvwOspiemuylhsyABlR9xMQ5iWU7Nxf714UtqfFMTIz/GBgYGFhZmH8vbkuPZWdj&#10;/UmKOUTGOWbcWRmoHitN8OpmYGBgaMoOqtNTk71EjD50wEKKa5FBY1Zg/buPX4VgjiAV/P//n5GF&#10;YJwzYI87djbWn7PqE9Nw6iOU2iH5fGAqFqKKV2LiDqs+HCGGDMhqyVAD/GcgI6tRzXJysxoxgHCC&#10;o7AZRSkgonglnHCw6yMqqw3LOCdQsZBapVIbDHCcD1C7HRrnhCoWGsX5f4ZBH+fkVixElHCDvEql&#10;TWpnYBjsVSrNSjhyBoSoBWjbjBrUcU5MIUNMQxCrPmq0ZGjZegUAQhGAcoysyTkAAAAASUVORK5C&#10;YIJQSwMECgAAAAAAAAAhANgaF8jbAwAA2wMAABQAAABkcnMvbWVkaWEvaW1hZ2U0LnBuZ4lQTkcN&#10;ChoKAAAADUlIRFIAAAAnAAAAMAgGAAAAknBjFgAAAAZiS0dEAP8A/wD/oL2nkwAAAAlwSFlzAAAO&#10;xAAADsQBlSsOGwAAA3tJREFUWIVjVPIsuXvvySslBhIAIyPjf2EBnreigryvZcSFnjiaaux3s9LZ&#10;Zaghf56JiekfMWYcPHPD3iGp/QAueUE+7vdM//7/YyLFYQwMDAz///9nfPP+s8j1e880dx+/4lo1&#10;aU2bSUTDGYPQ2gubDpzz+///PyMxZhCSZ/r/n4GgQcSCy7ef6PrnTdzontGz8/2nr4L4Lcdv738G&#10;BkaSQ40YsPv4FVer2OZjpCYXdMBETBSQA27cf67hnd239cu3HzzkmkEzxzEwQByY3rRgJjY76J7m&#10;sIFl245HHTp7044cvTRJc+igY+6WCnL0sRAK3vrMgEZbI7XDzExMf1mYmf8wMzP9ZWZi+svIyPD/&#10;5oMX6p3ztpZfufNEB58ZO45e9rj98IWqqrzEbZjYfwbC0cpCSJGButwFZ3PtvdjkTHWUTnvZ6m0z&#10;j246eefRSxV85uw7dd0J2XHEAIqjVYif593myQW+/LxcH/GpO3jmhj2pZlMlQ2goSt0oT/TqxKfm&#10;/I2Hhsh8goXwfwZGqhUl3nYGW/HJv/34RZhUM6lWlPBycXzGJ//u41chUgOCakXJn79/WfDJ//37&#10;j/nHz98cMD6RhTB1ovXjl+/8+OSZmBj/cbCz/iDFTCZCRQmxgFBRwsvN+ZmRkfE/jE8w5BioWH0d&#10;PnfLFp+8sozYXVLNpEqa+/b9J9eKHSci8KnRVJK8Tqq5VElzTTM31r37+FUInxpbI/XDyHy6lHP7&#10;T1137F6wrZSQOi9bvW2kms1CyAefv/7gfffxC0ao/P/PwLjpwDm/0r6V3f/+/cebPJzNtfbKSgg/&#10;JtlxhBTEVc9aRKqh6KA43rMXXYyu5Rwu4GyutdfDWncHOXqZ/jPQriXMxcn2bWp1XDZy+UYKoGlL&#10;eG5DcrK6guRNbHKEAoWqrRJ00F8WVRjhabGCEjMINtNJBdyc7F9n1CZkxPhYLaHULIJFCSnA00Zv&#10;+4Sy6AI1BYlbhNQSk1sJFiWEgJSYwDMfO4MtiQG28y30VE5Qah4yIBitdRn+TdYGqkeRxZiYmP7x&#10;cXN+khEXfCIlJviMmg5CdRyBJpOhhvx5NyvdXdS2eFD0+CkBdOnxYwNEDYHRuvqiBAzuaB2okCMq&#10;Q9DLMeSAQZ7maNhkwgeIGQIbjVZywQDmVqIam4O4nBtoB+ADo4UwuYCg48jt1lHDXABIDJxDtrAr&#10;nAAAAABJRU5ErkJgglBLAwQKAAAAAAAAACEAyd268dYDAADWAwAAFAAAAGRycy9tZWRpYS9pbWFn&#10;ZTUucG5niVBORw0KGgoAAAANSUhEUgAAABsAAAAwCAYAAADgvwGgAAAABmJLR0QA/wD/AP+gvaeT&#10;AAAACXBIWXMAAA7EAAAOxAGVKw4bAAADdklEQVRYhb2XO2/TUBTHj02bVxMa0keaKs2jNK+mhSVI&#10;3UCClYWFBQYkJD4CEisfgAkhJgZYWJhYEAyABBKChTZJm9hJ2sROmubRpm3eic2AnPe9144C/9H3&#10;+P58zvnfY5sSRRFwuv/k5es377/fwwYBgGl2ppj/+nyeoijkhjRpk9+R5FVSDABAsVQ2ZXInFlwM&#10;FtZotlS7iYxPDgwAIMhyG2PDIvsZT6vVnpILC8V4/9iwHYbblAsCAAiy/PiZbUdTV5TAQux/zCwU&#10;4/2CICD3nGhm55WaPpkp2BTDjk/Ll7hs0aoEBoA3CRIWZPA2Rt6HMQkSts0oK6GksTJTag5JuIM9&#10;cdhuPO1rt4ULsmGiKFI7TAoJmzXoSqi1Wr2piaWOLsuGHaTz9rNyzYDa8EbA+xm1BoDu20gYyRy3&#10;tvyfJgYj9et6wPNFq1FVUesokyiG0TQluGxmZm1lkUXFoGbk6DJixtSqdTGuUatqLvsSg4qJ7Gc8&#10;zWZrmgirN5rq6MGhG7WR12nZAwBw2cxIWLPVnmaSWRcRhjsnAABex1/Y2ooZWUaA0X0bgpEmfScz&#10;OzozgNGOHIKRnOhbXd4FwJcRYPRAHs6McMY8DksEAMCyYMzotKoKKm6UIxVltmAy5OaM+gIAAEVR&#10;Iq5vTPLQVas3NEhY/vhsHvftJ5lDEq6UgiDSe4mMFwmT2y9Jaza8IwdNMgBDT3qArhMlKTVJH4xk&#10;Dq9zuR+GmSIAwyZRVMbBnuHmI8Dwwe7ABEGgca90jXq6Zl+eO+i9ZlkwZma06jLqngSfc5Yr9Zkh&#10;WJzLrVaqDR3qRo/DEqFpWui9RlGUSDJJOM6vD8GIJRwwhySSSXod2QNT5kRJpMx6W9OBkQawz9l/&#10;xiQRM+txJCX95npuP47g3mObLuuO0aA7GbxeKJXnwrFuXwZlNZu41MdnKx1YpVrX6bcenYuiSOGe&#10;clydfHthnDXoSjQAQDieXv9XIICuSWgAsjkmCtuOcmP9RMiV5Mj/kxnbV8bxfiLkSpr+U9lCyXxU&#10;PF1EBV7Ua0/v3Ay8I2349sOPu9VaQztqLVsomfPHZ/NTpKwC685fr54+fECChWKc/2cwcQ29zvtp&#10;0uRwO5aiJBAAgNuOjwuy3AZNysxtN08EFmJ5P01yImkTuXFBltugw/E0cq4BdL8TSSLFhWK8/w/d&#10;u79AhNCabQAAAABJRU5ErkJgglBLAwQKAAAAAAAAACEAREEnrRUEAAAVBAAAFAAAAGRycy9tZWRp&#10;YS9pbWFnZTYucG5niVBORw0KGgoAAAANSUhEUgAAABwAAAAwCAYAAAACYxrZAAAABmJLR0QA/wD/&#10;AP+gvaeTAAAACXBIWXMAAA7EAAAOxAGVKw4bAAADtUlEQVRYhd2XPWzTUBCAz3bi5sdJm6L8Avkp&#10;ARXatFAhFhhYUIGdhQGpZWRiYWJhaicmRnYkNpYKCbEgQGJBAkQLSVqCGruhpWlr5691bDNUTt3E&#10;750DnbjJyd17n+/d3zNjGAbQ5NVH6daDpx+fU40A4PrFxLO52anbmB2LGXxblS9gNgAAM9PZeSd2&#10;KDBflicxmytjkYUzx4OfjwYo4sDZ6eycExgK3K7tHVvfbh2n2Zw/FXp3ITv89kiAR+0dDkTidzoR&#10;+HJlLLJwdEDEw5np7DzDMPS66gtI8TA+7P15bSqO1me3MKTCVzXdffn+y5ra1nk7Pccymt/jku10&#10;T+5dupHLhD7Y6VykNylVaqMkGACAphuc3FBDdrq8KE+SgMQjdZKhJCmKSo6kIwMddBjiWlGe6B+I&#10;eCgQ4gcAUJSUnGEYTH9Aiochgd84cyL4iaSXG2poY6eVcAz8vdOKVZW9CGnDaMhTHokJiyQ9AECB&#10;EEdbIHacybC/kI4J32g2RakfIJIwI/HAYioi5OlAuR8PFSowExOWkhE/FdjfkaIeCouJY96Si2Xa&#10;JJuVSu2cquluFLirap7Sr9ooaSOOZbRk2F9wcWz7RNi3TLJT2zq/ul4/jQKX15QxTTc40kYnw74i&#10;7+Z2AQCwOBZsEqcHiB1nJhZYMp+xOBbF3sTpBSIlMRI/qL9UFEkcZx7SM9Ra8OiR2vTUQ0DDMBgn&#10;NWg+Y0cqbTbT9VY7QARWtlonlaY6RNqAYcBIRYXv5u/w4MCad4Cr06BFSRknAjHvEsO+kpfnGgcv&#10;wBgpLHG6Os5hYB8JYwra4ro6Tl8eWuNnCtriJBoQ8TATE5a6/0NLQ5QnrMO4A2zutv2rG/UsbbHd&#10;DMRi2D2MO8CCpOQMA2yvBabYeZiM+Au0NQCHJ0cHiMUvOuQpC153zz0m6OO3QgK/QVtrHcYHQCx+&#10;8V7vTMHiaC2NzkUY8zBflifvPn7/xk5XqpDHGQBAXlQ6Lc4FAKDrBmvX96xSVfYiVaVKvFjR5Eel&#10;dlbVdLebY1UWAEDcbGQau5rwN5s5EeswZgH+7ZbtVMwGsA/8h+8Ip2IO4//Zw32gS2mqg9JmM00z&#10;vjoRfRH0ubdoNlVlL/L26/pNkl7cbGTqrXbAhZUDAMCjO5MzQR9PBa5Vm8mbD1//pNkUJWWc/V6W&#10;z9OMhgP8OgYD2G99HstwtgfKORZLmLTlSkETlmV0dPqLSo7FEiYV9TsCOnm5gqTk2JW12jmakfXi&#10;i4nd+LLKsiSP/wFQrcjj8PPnnAAAAABJRU5ErkJgglBLAwQUAAYACAAAACEAktma3uEAAAAMAQAA&#10;DwAAAGRycy9kb3ducmV2LnhtbEyPTU+DQBCG7yb+h82YeLML1NaKLE3TqKfGxNbEeJuyUyBldwm7&#10;BfrvHU56nHeevB/ZejSN6KnztbMK4lkEgmzhdG1LBV+Ht4cVCB/QamycJQVX8rDOb28yTLUb7Cf1&#10;+1AKNrE+RQVVCG0qpS8qMuhnriXLv5PrDAY+u1LqDgc2N41MomgpDdaWEypsaVtRcd5fjIL3AYfN&#10;PH7td+fT9vpzWHx872JS6v5u3LyACDSGPxim+lwdcu50dBervWgUJAmDLC+jxRzEBMTPCY85Ttrq&#10;8Qlknsn/I/Jf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LalyPjVGwAAraUAAA4AAAAAAAAAAAAA&#10;AAAAOgIAAGRycy9lMm9Eb2MueG1sUEsBAi0ACgAAAAAAAAAhAAmtF3f4BAAA+AQAABQAAAAAAAAA&#10;AAAAAAAAOx4AAGRycy9tZWRpYS9pbWFnZTEucG5nUEsBAi0ACgAAAAAAAAAhALu+meO4AQAAuAEA&#10;ABQAAAAAAAAAAAAAAAAAZSMAAGRycy9tZWRpYS9pbWFnZTIucG5nUEsBAi0ACgAAAAAAAAAhAHcJ&#10;esd5AwAAeQMAABQAAAAAAAAAAAAAAAAATyUAAGRycy9tZWRpYS9pbWFnZTMucG5nUEsBAi0ACgAA&#10;AAAAAAAhANgaF8jbAwAA2wMAABQAAAAAAAAAAAAAAAAA+igAAGRycy9tZWRpYS9pbWFnZTQucG5n&#10;UEsBAi0ACgAAAAAAAAAhAMnduvHWAwAA1gMAABQAAAAAAAAAAAAAAAAABy0AAGRycy9tZWRpYS9p&#10;bWFnZTUucG5nUEsBAi0ACgAAAAAAAAAhAERBJ60VBAAAFQQAABQAAAAAAAAAAAAAAAAADzEAAGRy&#10;cy9tZWRpYS9pbWFnZTYucG5nUEsBAi0AFAAGAAgAAAAhAJLZmt7hAAAADAEAAA8AAAAAAAAAAAAA&#10;AAAAVjUAAGRycy9kb3ducmV2LnhtbFBLAQItABQABgAIAAAAIQDM6ikl4AAAALUDAAAZAAAAAAAA&#10;AAAAAAAAAGQ2AABkcnMvX3JlbHMvZTJvRG9jLnhtbC5yZWxzUEsFBgAAAAALAAsAxgIAAHs3AAAA&#10;AA=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2XUxQAAANoAAAAPAAAAZHJzL2Rvd25yZXYueG1sRI9Ba8JA&#10;FITvgv9heQVvZpMcRFLXUErTFi/SaEuPj+xrEpp9G7Nbjf76riB4HGbmG2aVj6YTRxpca1lBEsUg&#10;iCurW64V7HfFfAnCeWSNnWVScCYH+Xo6WWGm7Yk/6Fj6WgQIuwwVNN73mZSuasigi2xPHLwfOxj0&#10;QQ611AOeAtx0Mo3jhTTYclhosKfnhqrf8s8oqNLS98XiLd6+fCbfxddmdyhfL0rNHsanRxCeRn8P&#10;39rvWkEK1yvhBsj1PwAAAP//AwBQSwECLQAUAAYACAAAACEA2+H2y+4AAACFAQAAEwAAAAAAAAAA&#10;AAAAAAAAAAAAW0NvbnRlbnRfVHlwZXNdLnhtbFBLAQItABQABgAIAAAAIQBa9CxbvwAAABUBAAAL&#10;AAAAAAAAAAAAAAAAAB8BAABfcmVscy8ucmVsc1BLAQItABQABgAIAAAAIQCv82XUxQAAANoAAAAP&#10;AAAAAAAAAAAAAAAAAAcCAABkcnMvZG93bnJldi54bWxQSwUGAAAAAAMAAwC3AAAA+QIAAAAA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WlwwAAANoAAAAPAAAAZHJzL2Rvd25yZXYueG1sRI/dasJA&#10;FITvC77DcgTv6sb0B4muQQShUnrR2Ac4yR6TYPZs2F2T+PZuodDLYWa+Ybb5ZDoxkPOtZQWrZQKC&#10;uLK65VrBz/n4vAbhA7LGzjIpuJOHfDd72mKm7cjfNBShFhHCPkMFTQh9JqWvGjLol7Ynjt7FOoMh&#10;SldL7XCMcNPJNEnepcGW40KDPR0aqq7FzSig01QWh8/rxfH6NbylZ30syy+lFvNpvwERaAr/4b/2&#10;h1bwAr9X4g2QuwcAAAD//wMAUEsBAi0AFAAGAAgAAAAhANvh9svuAAAAhQEAABMAAAAAAAAAAAAA&#10;AAAAAAAAAFtDb250ZW50X1R5cGVzXS54bWxQSwECLQAUAAYACAAAACEAWvQsW78AAAAVAQAACwAA&#10;AAAAAAAAAAAAAAAfAQAAX3JlbHMvLnJlbHNQSwECLQAUAAYACAAAACEAgOOFpcMAAADaAAAADwAA&#10;AAAAAAAAAAAAAAAHAgAAZHJzL2Rvd25yZXYueG1sUEsFBgAAAAADAAMAtwAAAPc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o+wgAAANoAAAAPAAAAZHJzL2Rvd25yZXYueG1sRI9Bi8Iw&#10;FITvwv6H8Ba8iKaKuFKNsiwqol7sCnp8NG/bss1LaWKt/94IgsdhZr5h5svWlKKh2hWWFQwHEQji&#10;1OqCMwWn33V/CsJ5ZI2lZVJwJwfLxUdnjrG2Nz5Sk/hMBAi7GBXk3lexlC7NyaAb2Io4eH+2NuiD&#10;rDOpa7wFuCnlKIom0mDBYSHHin5ySv+TqwmUMTWrS0mbwx577WT6dd7tzVmp7mf7PQPhqfXv8Ku9&#10;1QrG8LwSboBcPAAAAP//AwBQSwECLQAUAAYACAAAACEA2+H2y+4AAACFAQAAEwAAAAAAAAAAAAAA&#10;AAAAAAAAW0NvbnRlbnRfVHlwZXNdLnhtbFBLAQItABQABgAIAAAAIQBa9CxbvwAAABUBAAALAAAA&#10;AAAAAAAAAAAAAB8BAABfcmVscy8ucmVsc1BLAQItABQABgAIAAAAIQDTHho+wgAAANoAAAAPAAAA&#10;AAAAAAAAAAAAAAcCAABkcnMvZG93bnJldi54bWxQSwUGAAAAAAMAAwC3AAAA9gIAAAAA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MlxAAAANoAAAAPAAAAZHJzL2Rvd25yZXYueG1sRI9Ba8JA&#10;FITvgv9heYI3s2mh0kZXKWKhgkhrBfX2mn1Ngtm3YXc10V/vFgo9DjPzDTOdd6YWF3K+sqzgIUlB&#10;EOdWV1wo2H29jZ5B+ICssbZMCq7kYT7r96aYadvyJ122oRARwj5DBWUITSalz0sy6BPbEEfvxzqD&#10;IUpXSO2wjXBTy8c0HUuDFceFEhtalJSftmcTKavFYb1Zfbv9sV3irXHFAV8+lBoOutcJiEBd+A//&#10;td+1gif4vRJvgJzdAQAA//8DAFBLAQItABQABgAIAAAAIQDb4fbL7gAAAIUBAAATAAAAAAAAAAAA&#10;AAAAAAAAAABbQ29udGVudF9UeXBlc10ueG1sUEsBAi0AFAAGAAgAAAAhAFr0LFu/AAAAFQEAAAsA&#10;AAAAAAAAAAAAAAAAHwEAAF9yZWxzLy5yZWxzUEsBAi0AFAAGAAgAAAAhAHh9YyXEAAAA2gAAAA8A&#10;AAAAAAAAAAAAAAAABwIAAGRycy9kb3ducmV2LnhtbFBLBQYAAAAAAwADALcAAAD4AgAAAAA=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1QwwAAANoAAAAPAAAAZHJzL2Rvd25yZXYueG1sRI/dasJA&#10;FITvC32H5RS8KXWj4A+pq7SC4EXB+vMAh+wxmzZ7NmSPJr59VxB6OczMN8xi1ftaXamNVWADo2EG&#10;irgItuLSwOm4eZuDioJssQ5MBm4UYbV8flpgbkPHe7oepFQJwjFHA06kybWOhSOPcRga4uSdQ+tR&#10;kmxLbVvsEtzXepxlU+2x4rTgsKG1o+L3cPEGiq/JbC6b23fZvQZ3ks/dD9PZmMFL//EOSqiX//Cj&#10;vbUGpnC/km6AXv4BAAD//wMAUEsBAi0AFAAGAAgAAAAhANvh9svuAAAAhQEAABMAAAAAAAAAAAAA&#10;AAAAAAAAAFtDb250ZW50X1R5cGVzXS54bWxQSwECLQAUAAYACAAAACEAWvQsW78AAAAVAQAACwAA&#10;AAAAAAAAAAAAAAAfAQAAX3JlbHMvLnJlbHNQSwECLQAUAAYACAAAACEA4iANUMMAAADaAAAADwAA&#10;AAAAAAAAAAAAAAAHAgAAZHJzL2Rvd25yZXYueG1sUEsFBgAAAAADAAMAtwAAAPcCAAAAAA=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MzwAAAANoAAAAPAAAAZHJzL2Rvd25yZXYueG1sRE9Na8JA&#10;EL0X+h+WKXirG4u2MXWVKkRyKWiqeB2y0ySYnQ3ZNcZ/7x4Ej4/3vVgNphE9da62rGAyjkAQF1bX&#10;XCo4/KXvMQjnkTU2lknBjRyslq8vC0y0vfKe+tyXIoSwS1BB5X2bSOmKigy6sW2JA/dvO4M+wK6U&#10;usNrCDeN/IiiT2mw5tBQYUubiopzfjEK1iei9Nfsvo5ZG8+b3SzbXtZTpUZvw883CE+Df4of7kwr&#10;CFvDlXAD5PIOAAD//wMAUEsBAi0AFAAGAAgAAAAhANvh9svuAAAAhQEAABMAAAAAAAAAAAAAAAAA&#10;AAAAAFtDb250ZW50X1R5cGVzXS54bWxQSwECLQAUAAYACAAAACEAWvQsW78AAAAVAQAACwAAAAAA&#10;AAAAAAAAAAAfAQAAX3JlbHMvLnJlbHNQSwECLQAUAAYACAAAACEAMs/TM8AAAADaAAAADwAAAAAA&#10;AAAAAAAAAAAHAgAAZHJzL2Rvd25yZXYueG1sUEsFBgAAAAADAAMAtwAAAPQCAAAAAA==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JwwQAAANoAAAAPAAAAZHJzL2Rvd25yZXYueG1sRI9Ba8JA&#10;FITvBf/D8gRvdaPYYlNXUUHx2tj2/Mg+k9Ds27j71Pjv3UKhx2FmvmEWq9616kohNp4NTMYZKOLS&#10;24YrA5/H3fMcVBRki61nMnCnCKvl4GmBufU3/qBrIZVKEI45GqhFulzrWNbkMI59R5y8kw8OJclQ&#10;aRvwluCu1dMse9UOG04LNXa0ran8KS7OgMS9m+6/jpuXM01m61OYF/IdjRkN+/U7KKFe/sN/7YM1&#10;8Aa/V9IN0MsHAAAA//8DAFBLAQItABQABgAIAAAAIQDb4fbL7gAAAIUBAAATAAAAAAAAAAAAAAAA&#10;AAAAAABbQ29udGVudF9UeXBlc10ueG1sUEsBAi0AFAAGAAgAAAAhAFr0LFu/AAAAFQEAAAsAAAAA&#10;AAAAAAAAAAAAHwEAAF9yZWxzLy5yZWxzUEsBAi0AFAAGAAgAAAAhAAzXUnDBAAAA2gAAAA8AAAAA&#10;AAAAAAAAAAAABwIAAGRycy9kb3ducmV2LnhtbFBLBQYAAAAAAwADALcAAAD1AgAAAAA=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K0xAAAANsAAAAPAAAAZHJzL2Rvd25yZXYueG1sRI9Na8JA&#10;EIbvgv9hGcGbbiq1SOoq0tKgl5ZGD3obstMkNDsbs6tJ/33nUOhthnk/nllvB9eoO3Wh9mzgYZ6A&#10;Ii68rbk0cDq+zVagQkS22HgmAz8UYLsZj9aYWt/zJ93zWCoJ4ZCigSrGNtU6FBU5DHPfEsvty3cO&#10;o6xdqW2HvYS7Ri+S5Ek7rFkaKmzppaLiO7856f14fcxu58Mq89f8fXdZ9lmGvTHTybB7BhVpiP/i&#10;P/feCr7Qyy8ygN78AgAA//8DAFBLAQItABQABgAIAAAAIQDb4fbL7gAAAIUBAAATAAAAAAAAAAAA&#10;AAAAAAAAAABbQ29udGVudF9UeXBlc10ueG1sUEsBAi0AFAAGAAgAAAAhAFr0LFu/AAAAFQEAAAsA&#10;AAAAAAAAAAAAAAAAHwEAAF9yZWxzLy5yZWxzUEsBAi0AFAAGAAgAAAAhABo24rT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IlwQAAANsAAAAPAAAAZHJzL2Rvd25yZXYueG1sRE9Li8Iw&#10;EL4L/ocwC9401cOiXaO0grIIHnwtHodmbMs2k9LEtvvvN4LgbT6+5yzXvalES40rLSuYTiIQxJnV&#10;JecKLufteA7CeWSNlWVS8EcO1qvhYImxth0fqT35XIQQdjEqKLyvYyldVpBBN7E1ceDutjHoA2xy&#10;qRvsQrip5CyKPqXBkkNDgTVtCsp+Tw+jYJHsFpxfH/tZm9g0OtzSrv9JlRp99MkXCE+9f4tf7m8d&#10;5k/h+Us4QK7+AQAA//8DAFBLAQItABQABgAIAAAAIQDb4fbL7gAAAIUBAAATAAAAAAAAAAAAAAAA&#10;AAAAAABbQ29udGVudF9UeXBlc10ueG1sUEsBAi0AFAAGAAgAAAAhAFr0LFu/AAAAFQEAAAsAAAAA&#10;AAAAAAAAAAAAHwEAAF9yZWxzLy5yZWxzUEsBAi0AFAAGAAgAAAAhAKpG0iXBAAAA2wAAAA8AAAAA&#10;AAAAAAAAAAAABwIAAGRycy9kb3ducmV2LnhtbFBLBQYAAAAAAwADALcAAAD1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isvwAAANsAAAAPAAAAZHJzL2Rvd25yZXYueG1sRE/bisIw&#10;EH0X/Icwgm+aemGRahQRFQUXvH3A0IxttZnUJmr9e7Ow4NscznUms9oU4kmVyy0r6HUjEMSJ1Tmn&#10;Cs6nVWcEwnlkjYVlUvAmB7NpszHBWNsXH+h59KkIIexiVJB5X8ZSuiQjg65rS+LAXWxl0AdYpVJX&#10;+ArhppD9KPqRBnMODRmWtMgouR0fRsF6meJuSOi35X2/OB0Gv+fLVSvVbtXzMQhPtf+K/90bHeb3&#10;4e+XcICcfgAAAP//AwBQSwECLQAUAAYACAAAACEA2+H2y+4AAACFAQAAEwAAAAAAAAAAAAAAAAAA&#10;AAAAW0NvbnRlbnRfVHlwZXNdLnhtbFBLAQItABQABgAIAAAAIQBa9CxbvwAAABUBAAALAAAAAAAA&#10;AAAAAAAAAB8BAABfcmVscy8ucmVsc1BLAQItABQABgAIAAAAIQAWZNisvwAAANsAAAAPAAAAAAAA&#10;AAAAAAAAAAcCAABkcnMvZG93bnJldi54bWxQSwUGAAAAAAMAAwC3AAAA8wIAAAAA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A733" w14:textId="061353C3" w:rsidR="00FF3340" w:rsidRDefault="00D10668">
    <w:pPr>
      <w:pStyle w:val="llb"/>
    </w:pPr>
    <w:r>
      <w:rPr>
        <w:rFonts w:ascii="Gotham Book" w:hAnsi="Gotham Book"/>
        <w:noProof/>
        <w:lang w:eastAsia="hu-HU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2E810D53" wp14:editId="2415C472">
              <wp:simplePos x="0" y="0"/>
              <wp:positionH relativeFrom="page">
                <wp:posOffset>13335</wp:posOffset>
              </wp:positionH>
              <wp:positionV relativeFrom="page">
                <wp:posOffset>10193655</wp:posOffset>
              </wp:positionV>
              <wp:extent cx="7560310" cy="504190"/>
              <wp:effectExtent l="0" t="0" r="2540" b="4445"/>
              <wp:wrapNone/>
              <wp:docPr id="951659347" name="Csoportba foglalás 951659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543208704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9051598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4689264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2574407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191903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107865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4076111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0356768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0895308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7963118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58A8C" id="Csoportba foglalás 951659347" o:spid="_x0000_s1026" style="position:absolute;margin-left:1.05pt;margin-top:802.65pt;width:595.3pt;height:39.7pt;z-index:-251637760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uyhDRwAAACmAAAOAAAAZHJzL2Uyb0RvYy54bWzsXW1zIzdy/p6q/AeW&#10;PiZli5gXcqjy+urO63Nd1SVx5ZgfwKUoiXWSqJDc1Tq/Pk8D6CEa6J4Z28lW3ZY+2COteoBn+kE3&#10;gJ5uzHd/+Pz0OPu0O572h+d3V+7b+dVs97w93O6f799d/df6z990V7PTefN8u3k8PO/eXf2yO139&#10;4ft//qfvXl9udtXh4fB4uzvO0Mjz6eb15d3Vw/n8cnN9fdo+7J42p28PL7tn/PHucHzanPHr8f76&#10;9rh5RetPj9fVfL64fj0cb1+Oh+3udMK/vg9/vPret393t9ue/+Pu7rQ7zx7fXQHb2f//6P//gf5/&#10;/f13m5v74+blYb+NMDa/AcXTZv+MTvum3m/Om9nH475o6mm/PR5Oh7vzt9vD0/Xh7m6/3flnwNO4&#10;efY0Px0PH1/8s9zfvN6/9GqCajM9/eZmt//+6afjy99efj4G9Pjxr4ft30/Qy/Xry/1N+nf6/T4I&#10;zz68/tvhFnxuPp4P/sE/3x2fqAk80uyz1+8vvX53n8+zLf5x2S7mtQMNW/ytnTduFQnYPoCly21u&#10;MW+aQM324cd4s4P0Ity6XPm/Xm9uQq8eaURGzGMonS7aOv0+bf3tYfOy8yScSBs/H2f7W4z0tqmr&#10;ebecN1ez580TNPGfGGub5/vH3aypCDvBgDyr9hT0Ons+/PAAsd0fj8fD68Nucwt4juTxEMkN9MsJ&#10;rExUdKIxVvaAvjY3L8fT+afd4WlGP7y7OgK7Z3Hz6a+nM4G5iBCpp8Pj/vbP+8dH/8vx/sMPj8fZ&#10;pw1s6scf/vSDe+/xZ2KPzyT8fKDbQov0L/4p6cGCgj4cbn/BQx4PwTDhSPDDw+H4P1ezVxjlu6vT&#10;f3/cHHdXs8e/PENRK9c0ZMX+l6ZdVvjlmP7lQ/qXzfMWTb27Ol/Nwo8/nIPlf3w57u8f0JPzD/18&#10;+CNG8d3ePzgpPqCKYDGUvtSYWixW89a1K/jMMKYIlx9/s6a2x9RvHzwNWdIMxugWVb2kHjY3PH7q&#10;ahmsramltW1uth/D6CFxHjFwfbcYO/RP97cR/hr03D09wqH+6zez+aydz7uZ79J3dBFzLPYv17P1&#10;fPY6o74zmYplfFNuUS8XswT1pbGaBdFYEHuA9qI7uYjhuSW0pQqtZTGC1ujQ4JWSptDnotKhQaFB&#10;MECDmAoN9CftQWuNCm3FYgSt06GRs03aAram07G5lIQgp4Jzkgigm6voXMrD2lUGPkkD+q0NWl3K&#10;RJDT8Uk2mtVqpeNLyVi7hYFPckH9Nob+UjqCnIqPXFbCCPDp7FYpH+vKsgrJBvqtah1flfIR5HR8&#10;kpFm1S1U/VUpH+vKMI1KsoF+MRJUsyVvkxoH5HR8kpFmtdQNt0r5WFeGfdSSDeCbG/jqlI8gp+Kr&#10;JSPNaqHjq1M+1rVhH/Bb6WiB5lYGv3XKR5DT8UlGmlWr84vp4MLHGlapeuVasoF+u1bnt075CHIq&#10;PprfhX00rTr+mpSPdWPYB5ZiaWvU71zHhwn28rxBTscnGWlWFr6Uj3Vj2Ecj2cC4Whj+pUn5CHI6&#10;PsmIjS/lY41ZQeW3lWy4RVsb80eb8hHkVHytZAT49PmjTflYt4Z9tJIN9NusdH7blI8gp+OTjDSr&#10;qlLHX5vysYYR6fqTbKBfuAOMLl5sXdYjbcpHkFPxLSQjzco5Fd8i5WO9MOxjIdlAv0vD/y1SPoKc&#10;jk8y0nQL3b8sUj7WGPWq/haSjSF8KR9D+CQjwKf750XKx3ph2MdSsgG7rA3/t0z5CHKq/paSkWY1&#10;r1V+lykfa7Cm6m8p2RjCl/IxhE8ygvGnr1+WKR9rLNZ1fJIN6tfwf8uUjyCn6q+TjMB+dXxdysca&#10;s4KKr5NsUL+G/+tSPoKcjk8yYvq/LuVj3Rn20Uk20G9rjL8u5SPI6fgkI+b80aV8rDvDPhDgkfOv&#10;Ob+tUj6ADx5BxbeSjJj4Vikf65VhH7T9TVYbA+uDVcrHwPpgJRkBPn38rVI+1ivDPigUIPEtjflt&#10;lfIBfJBT9efmkpJmVesTiJunjKxxn24ibi4Zob6NMejmKSlB0AApeYGX0b20m6e0AKRhJ45Ch5ki&#10;jYW0m6fMEMja0qQkB67a2GrOU24A0jAWV+zWK2s2dtl2nQR1TWb7dXM+cdmG3dyxO0kNKchYMrhs&#10;zz4AUrLTdK0+6TmXcrN25rbdSWoGQabkBEFdk/nOvWuNMSm37s7au7uqMJzaWBy6bPeO9aNBdyXZ&#10;gSb15bWT+3dnbeBdsYOnvqGmcgXrsi38AEjJDoUE1TWOk5t4Z+3iXbGNXyydATLbx5OgTne+ke/m&#10;hp+UO3lnbeVdsZcfAJl6NbcYAJkbzlxfbTu5nXfWft4VG3rMxJYmpeGQoK7JfEvfWSE5uad31qbe&#10;Fbt6LHsMkNm2ngQNkJnhWOta16TcrPFCwpgWi609Yq8WyNSrgW4IGiAzw1nBItSAepNyA5DWjFPs&#10;7xGgM0BmG3wS1EGWO3zDcOQW31l7fLxqy+ZuTDkWyJQcaBKCBsjMcFat4YLkPt9ZG33XSmqobyPS&#10;hBc8/Dz+PQAJ6iCLvb6xl3Zys4+XgcaYLLb7CyscixW4BGnFY91CsoOArOGC5I4f91kgJTXQJLbA&#10;+oyzyAwHgoYmJTuIautRRSe3/c7a97ti499agVmX7fxJUAdZbP0hqVq33Ps7a/Pvit1/21nWvZSG&#10;Q4IGSMkO3l90BsiUm7WzIgBuKakZCPG4LAZAsSodZBYEsF9SySiAs8IArogDtBgZ+pjMAgEkaICU&#10;hmO+53MyFOCsWIArggGtFQxwWTSABA2Qkh2ANBa9Mh7grIAApXzIjVjbWGMyCwmQoA4yiwkAZKeP&#10;SRkUcFZUwBVhgbayVkFZXIAEDZDScAZASsOxQgOuiA2Yr8RdFhwgQRUkMqoEO62r9LkbyUosSG+f&#10;cZ/uzKsiOGAu1aosOGAu1SrKuUn28gCp73EqGRzAfRZISQ1tAo0Zp5oaHEBuUAbS6cGBSgYHcJ8B&#10;cnpwoJoaHKiy4EA7b3XDqWRwAPdZICU1pEkjOFBNDQ5UTrIzAFIYDu6zQEpqhuh2cqlmxoKqLDgA&#10;kLqfrGRwAPcZIIvggG04WXDANpwsOGBrUgYHKis4UBXBAXO3WGXBAXO3WFWSHdu6ZXAA9xmaLIMD&#10;1pa2yoMD1pa2yoIDtp+UwQHcZ4HMDcemO3vTL+hG3l6fhrV5CLl8yNf6/BxTs/ATcuGQPzr3mW8v&#10;hxNlXa7hzJEEtvY5ZmgCUpTHZQhjpUjCPkNrVBj2Q8LwSJSlNtY0uRkv3k4Th8F78dUkcTI9Eoe9&#10;TAFDRuDFpz0pDUcSxxia0joNDC8+7VEpfuPFpz0qRVJIPKQNjuqdYhpefNqjUnSBxBESmPKotM/3&#10;4tMelXbcXnzao9Lel8SxYZ0ChnahXnzao9J+kMSxiZvSOu3MvPi0R6WXpF582qPSboXEscWYAob2&#10;DV582qPSCp7Eseye0jqtpb34tEel911efNqj+rdPJE/vjKbA8W+Cwg3THtfRwsvfMNU59d4JS5dJ&#10;kOhtRehh4kOzh6J4/6Qe2EdR7H3aDfzQE92UYz/lMO1M6oE9lUPG16Qb2Fe5ic7KR2C9WpETNa0H&#10;fuiJDsuxx3LIGprUA/ssiu1NuoG9FsXZpt0Qjdkh5jXtBn7oia7Lse9yiAVN6oG9F8VlJt3A/stN&#10;dGA+8uGZRrxiWg/80BOdmGMv5rCPn9QD+zHaU0+5we+U6Rlofzvthsg07TWn3RAfmvZ9k25gR0Z7&#10;sGk3REdWYT806QZ2ZNVER1axI6N9wrQe+KEnOrKKHVklHVlYG8XlMdXB5JVix6sZKsU+ECoUxWzO&#10;tKrmH2ev7658ncTDuyuqMaB/fzp82q0PXuJMi+uKXphjAFz84UXi8VlKhimV3s0GHfDf+foSW0SU&#10;hlrs+ea/8zXKUdID5PqRyn/mK4uFAYeRPdgrxYbQGqKMQ2IIqnmx3olwZ3wNnZILoNawHBtsLTql&#10;dqRTerGB1ppuuDV6h0VibImMia8RWxS7TKr8d75KuRrBsMGHoFeB6Ba578NytPUlOexYB9uL6wrk&#10;Gg7K0fsE39yIWGAC4cTBTuNyaUyMAiHodGQw+Tf2EKNl3mCvUXUOCR2Dcr+SstEREJ4iVPLBRTDx&#10;fI0DIK518NJ8EBwFaIiIkUFMETESG6aL160jYvSScbwxessHqeHxBuMbF4oKC4VWpsbCPHKpKGN9&#10;8jXqNQ7cEcfFS/564pisRwdl8NR1X17KsPga4VEuPuk2lK+aD4v3sEGuX+5wO3yN7bGhjvrMqBdk&#10;RQ+ON3px4rkfk4tjJBTbms/hA+7U3siQq+J8U/dTMj8nX8PzVhTKpvZGjNpHnUkOAf+h5+UZtsIO&#10;dorcZSZmXJcZOSD0czr13I+siwTfw5LRtw+ruo7rmzEN0st06nfYBVQsNtxpFa378hSMna+RD25u&#10;xN5qCvd6rQzrudRe6A8DjNZPobqYF1L4x7Sc1K40rueL1Z944hZiX1Wl8ct+e4P/Yq0/fiqq18fP&#10;RMBd549UNR3OVXia1MbT5vj3jy/f4FgCkLT/sH/cn3/xRyxgVUugnj/9vN9S3Tb9cimEh9E3i27l&#10;h2QoWoYY9T4LXoWlw70YAfutP2DgUgh/esGqG0sBFD2btfGylWv6VeD58Lh/4fp0+jk+Ocq9s4MS&#10;FOWFQxjeH7Yfn3bP53CqxHH3CCUcnk8P+5cTasxvdk8fdrcolP/LrV+woNb9uKWKf/gb/Hw+7s5b&#10;DOzNzR2q3eO/Y2T3f/CILyAJ/6TqfrzzDr7cv0kj73Yp0PavkugkBeTKR7/HhzD8yvL+S5E+A4ON&#10;0o/4L/CNH/5hRuSirdolzgnAJJ0NSO9V6blo+H41A9JvKr7YgOwoUwiDDgMyrI4vA7Kmt6V+QCKq&#10;EibitwEJp4FkMbdC4gvW2tmA9PP3VzcgPflfakBiGIbVuOYhsY4KA/LNQ6Zzdr1AkUu3oOTfbED6&#10;ENBXNyDj4R9fZspGibQ9ICl6/DZll4tI5PovF4hnYoORjUgfWvnqRqRfiXwxF5nM2Qg1yEUkLZO+&#10;wIikY5X+/w/lQgJvjQr7BeKoYRglByj5Pas4Ywv6Tw87+y2nb7UL7HLiciiE9y7LIR++INU2/Xae&#10;l0PpjvfXHKCEhcTMd+k5vBwegD1CSIikZEzKKKO+MxnEjpKkScyWMQvKr0HSQ5uwTOkbC2KUKxpH&#10;7KVPPHfSXotVtwoNM3Dfmj9ASYEGq0+aQsJ/rN4qoGGs9o0FMRValkHWNQsVGlarfWv+ACUFWpF1&#10;2cYC3AIbbdT65iiLPRTgFnrLcy6XOEBE5TTlIRygpOGTNFC/ocqoxJcyEeRU5eXpljhkTceXkhEO&#10;UNLwSS7Qb8xJL/GldAQ5FV+eablEnqemP3oF2fMRDlBS8BVpllgb+cT+Ah8F8fv2qEA9ZKMX/OZJ&#10;lkuUnKn4Uj7CAUoavtw26lh+WeJL+QC+WCJa4pOMtB2Kw1R8KR/hACUFX5FcWdchdbrAh6Cw0B/k&#10;VH7z1MrO0J/MrPSJlRq+3D5qnJfivVruH2mvkPILOR2fZASVMktVf7QK7NsLByhp+CQbQBbriEr9&#10;pXwEORVfVm3ZLnGilcYvpd1c8PlaSwVfUWpZdaH2rsCHV2qX9oAPcjo+yQjGn26/ss7Sl1lq+CQb&#10;5NfCAQklvpSPIKfjk4y0i4Vuv7LE0ldYKviKAksuwSrw0RvMng/gixVYhf1m5ZXAp48/WV3piys1&#10;fJIN6jeU0pb4pH2QnKo/elsYniMc+rjoanX8ycJKX1ep4ZNsUDFgqMQp8Un7IDkVX1ZUCftoVHyy&#10;ptKXVCr4yopKnBel+hd6GZPwu4Ccjk8ygiI33T/LckpfTanhk2xAf/CUOj5pHySn45OMtEtM6Jp/&#10;kZWUvpBSwVfUUXIFQcFvVkbJBQSFfWRVlO2y0/2fLKL0NZQaPsnGgP4oLprya+lvKRlpOwxUTX/K&#10;AUoaPskG8FnjLyueNMdfXjvZVbp/kaWTvnJSwVcUTpr2SwlBqf4s++0kI5g/dP8iqyZ90aSGT7Ix&#10;4P/ykknL/3WSEXN9JQsmfb2kgq8olzTXV1m1JMmp9psXSy5RDKiNP1kr6UslNXySjbDuVP1LVihp&#10;rk+zA5Qwn+v+mUJp/XgJByhp+CQbYd2u45Pzh7m+zw9QMgGqBygpEMsDlNp4UkThA/MDlEhQJRkH&#10;IbF2wiy8XBm7OFkjGQ5QUkEWhoITE1RF5gcotRA0QEpy2iXON9CGok95unAdDlDSQCq7dQtksV23&#10;QOb79Q4nTKogKas2AelrJFWQkhpaihpbpvwAJRLUNZlv2jusp3SQwmrCAUoqSEkNQGKFq9Od1UiS&#10;oA4y37nTAUoqSLl1DwcoaSDLzbupyXz3bmoy377TUVQ6yHS+R3yGiotVkLnh1Njw6JrMaiRJ0NCk&#10;ZMecY9QDlDSQ07fxbuo+HgchsT1EF9ToCzFfYpIYjrWVLw9Q4jLt0k9mm3mu2y0WizgIKQNpRJPU&#10;A5RUTUpqQHQ8cVgBKWccEtTpLrf0xpiUe/pwgJIGUtnVW2Oy2NZbY5IC4YHFQHeH0/BUw5Eb+3CA&#10;kgpSUkOaNEIPjl4B9yMoCBqalOzYc7fc3YcDlDSQxf7epjvb4Nt05zv85cLQpNzihwOUVJCSGijI&#10;9JPZMcnCcJDQ9FZcbFVF9xUvnPoyXETd17tw0cWIOFwF3iS9FRcXpetcqjexUo8L9SbW6XGZ3sQq&#10;vbfiYss83oqLhw3cH79KFk5r/pA7N3YD5rxwA2djj9zAHuqtuJiyaKEs9SQMPgqB1hSTeODDEBzm&#10;90k3sMfKiospEb4/p+O3FCLSzD/zhYitWogYs/y51seqaIgeksW4VICvoWSAq314rPJf+RqksNgS&#10;6Q/8V77G8oNYDTJSk+WPkkJz9agcNmYkN1aVRUdYTZDjYpqxyiasVqm1vkKWH5Kv4WG51AfVdGGw&#10;8J/5KsTGKkEploxOKW9qqLX4CKPFdlEjI2VSXA40IuYPHQO40XrRQMNo7RMGN1obK33ielE2XlYr&#10;X4N6Ec7wrfUmy3/maxCjMz3R54hUZlfcxPbxcNqBFaUimA5FQ7uXkWzZYiymvAhy43wNOKNnr+G7&#10;hoYBhUt8t8PKoVCJFxseohQHIDG8TxvqlL77Q2J40TMkFr1ojdMgh8T6irrhAc9Whlj3UGv0KoGw&#10;IeQ8JIYisCA2rBB/Jjuaa1AoPdScP3rbdzvSHp3FPAEeTTxBbvhpse0LcmMWGW1ojAsXS7jHqOWK&#10;8LGRwg6jxlgY0p89EQyZXKC691mWxflD2aH0XpAtja/RgVBwC2KjLrWvXx4eYo7iCNTeSOl/L4fs&#10;kiEdsVzVFzAyfr7G54j91jiucLC9voR9RI69wshsyWoem6T9EY5kAyOT+UVuWC996emInv3JiNTv&#10;SMm+X3NBbkzPLEdhxCE9c7+XNTrzxdfo8WM1Pn0yYrA9er0DfCPDwJzSbYtib9cXtVsWxd5z+MHj&#10;WVX9mUH8uHwNjx39+ki9cpwkMLSHVBML5MekJi0BJq4n2AOP9MnGO/KY/qx+GqPD7rKfboYJKPhk&#10;zfMQwP7kd1TvzufV+/bHSMhb9e7QF81R7PDFqnfxXZx5t2rJ/WeFF2GMfnWFF34a/lKFF60/mB8m&#10;ShH3r7nwAof+r/BBCPrqTl53ETZP/9d1F8s5vSSJmo0V2fzhaorZUtkFlrvB///OqovlfDmf+Q7R&#10;XFoogX76l06+6gI9ZyIAmbwT61+8hCPZ0rbS3IEg9jALD5BKyfc4wNSowMSbaXovXQIr3635tNkS&#10;WP5mjaoaSmAgPnlOUpYKLH3huabzektgRQpH/CJviSzL4CA5DVqWv7GEx1OxZekbdFCvgk4ygHSi&#10;yieYKOhSEoKcik4SsZwjW1EdaykPodpCQSdpoGQsn1mioEuZCHIauixjYznHl3s0dDJhw59pXaIr&#10;szXCofolujxZw5+pXw66LFUDwDodXUpFqLRQ0EkioBNkApAlljadUhHkVN1JMjDuDHQpFaHOokRX&#10;5GdU+Oy1ii5LzyA5DV2WnAFmdVeiVFko6HKriO+XS92peRkls1lWhjnulBoLBZ0kgrRm6S6lIshp&#10;usvSMZZYRKnjTmZj+AqLEp2SimGgKzIxdGazPAzortXRCavw9RUKusIqLJvNUjBwVpA67nBCn5gp&#10;kNGoo0upCJ+nLtFhjZo2Blu0vDGFyPq5OshpzGaZF0uHJD7N38nEC19boaDLrcKcybKkC2smyyor&#10;gE6fyZTKCgWdJAKjvTNWALRRTnRHcprusroK02YB5dJc+DB1iQ4uQTJr2mxWVmH5OwrSixUKEv41&#10;ZpWqCgVdbhUValxUb5x9oIrkVN1JMrDi1OdZpaaiRFeUVNSYkFV08M8XKsgqKAGt9MYUdRG6QzK4&#10;pjulokJBJ4lAr/CeOrrUQQU5FZ0kAyuopY4unbbDB6kVdJII6tWXy5QzWVZOYdlsVk0Bq3AqOqWa&#10;okRXFFPU+O6OqrusmILkNN1ltRTmuFNqKRR0kgjgsjxKVkpheZSskgK608edUklRoisKKarOGHdZ&#10;IQXJabrL6ihMdEodhYJuslXkZRS+TKa02ayKAlahrwLwnuPiAkIVhYKutApjjYITBC/NkfXoa5S8&#10;hgLw9CWUWkNRAixLKEyfl5dQWE4vr6Aw+VU/Qa1BzM0DqQK68eYFFCSojUDUQbC2fcrtAMSUlvgB&#10;agWisvc2bMRHi5NFATlxFWKx+0YhljZ3qJ+f1iDmhmI6mbx4wvIy/tAZMb0ZpqJ+fFqDKFmBH8Su&#10;WfXSLiudIEFVi+U+XJ9F8Lk2HhF0EkionFAglltxayLJvzxtzSSof+CeR8YiZb72IyfWTWgQc3Ox&#10;ic7KJlKi31KWB3LdOCEQ4ZYQKB1OIHxLWbaSBjkFsE8UGlYkJwC+pSzn3yHjL4pM/KAIf0+kP197&#10;WO9v30Ma+qwbnyuPDOSJiawUMcd7ln+AlOXfnVuLCYpSa7HO1hL6KDoLRXC+gZUJQa/HIMavpfgF&#10;O19DikOQGc6yia++hoViVi2D4l74GnqLQkw4/5GvQSh0N5J2G3DDtYWphFvga2gpaqAvvuC/8jVI&#10;RXWGTQ2o47/yNUhR4BTaHGkrHg7au1pug68RFxYb1NZw/mQQGkmyDEIjCblUrov+hnPCIvQRoaCF&#10;4TGVjU9+ds7sKDNUs66tAU0R6dHHaLEwhNCIRqLUiHJjhyM8TeM8Zk2OjNiYAjwy+DktddiOWGrY&#10;JGOPI99GiOiHXUBG4zjv9D6FuOLhZBEf85J7OW6Zr8GqotRYOmfoc5pUOIbQ9gnRnw3bMackD/sq&#10;elUFXeB92pBH47aGOY1S+EToUFu0j0GP06RGxge9oyImRwZIlBrRVzYqmOUB/5HxYI2jmEU7wmr8&#10;clefacj98zXOGsHPjHwCCnmppJeR0UZv7iZIhacc6TEyMYKepXImRnXcMzyi416OtcbXqL3gymGy&#10;QyM0MoHvVA1KxTlpeLRPs4mol/6rcIyarwG9NdpZe3AYb7mLH8+Huz19sOKasrE+HG5/oa95+F9w&#10;Mq//6f7m9Z5+Qs7RcfPysN++35w36e9e6mZXHR4Oj7e74/f/CwAA//8DAFBLAwQKAAAAAAAAACEA&#10;Ca0Xd/gEAAD4BAAAFAAAAGRycy9tZWRpYS9pbWFnZTEucG5niVBORw0KGgoAAAANSUhEUgAAAB4A&#10;AAAwCAYAAAAGlsrkAAAABmJLR0QA/wD/AP+gvaeTAAAACXBIWXMAAA7EAAAOxAGVKw4bAAAEmElE&#10;QVRYha2Ye0xbdRTHz73tXSnQbqwDrDwso24MCqYL4MBt1uDGtohoJsIynaKYKIFFcW4MtJosZotG&#10;szA3szheDcsWp5vLFqVdEHQJOjWk+EBIb0eBjYddeZQBpY97/QNx0PX+freP89+9v+/v9/mde373&#10;nHMvUaBtMw1ZZ5XAYUVbH/q8piS9nGt8qTUa6EN13/QeQ2lOVmTvyE2N0ZMMAwI+i+LMdNuefupK&#10;3xGUZldW3Nnc1Bg9AADJAksEC3V5GEqrMza7PSzFpVkVQdkOPJf61uI1iVuUZQG7sYZWuqZ3yK5G&#10;aQ4Upb0ZJRFZ/wfzWRhlvUNT6jPfmd5FaXJTo/W7suLOLr1HAgQOdro8Im2zsdnNsEIujVgkmKnd&#10;k/46QRDsMjDLYmKMGD/9rel90/B0Omp6RUFK7YOycIv3fWyMuexPy0R2k4E+hNKoFKt+KdYoPvM1&#10;FlCMHU6PWKvrbmZY7o0LScKt3ZtRJiAJj29wADE+daXvSP/o3RSUpjRfeezhOOkfXONYj703ZjSP&#10;P9by/c0q1BxFbETfqzuUH6I0fsV4bt4dodUZm3CbfW9vxmsiSuDAgPlnrrrLvUdReR1gIbdvVMqu&#10;49bCP+r/xn/tu/PE+Q5LJUobvTJsuLIw5TAOugDmcbhmHG7JBy3dDThdTYmqXCKmpniB+YiOX+z5&#10;eNg2p0Bptm2UX9A88sBlPusBAAhxmauLtm21jM2sR2kkYmryYFHafr5QAB4xxkEBAKp2b3h7zcqw&#10;Uf/AQRQJAICsdbL2wpyERn/nBZyrF61gU0KTd+XhB8ZVJ4yd/6G/ElvhfIGDfdQ9A1OZP/1t3e4/&#10;OMgOBACgvpWu9RscLBQAoIse39JF27b4BQ6FxwD+ex2S9hYAoLPHmv/XwGQmbzCEyGMA/7zmfapl&#10;UtGYNJyaQGnau0efoYftKl5gPiIAgMPFqvISjeIETtegN/Msizxe/ifV8q/y1PKLJZqkE2EUOYfS&#10;6n+7XTL4zwyyWVgAYx61NJyaqC5WVQAAREWuuPPs5sQvUHqGBbLRQFfjwZjD9fSm+CaZVDS2eP1i&#10;XvInQpJwo+ZcvXFr38j4XCISjNsZJSSdS6/lq8WDO7OXfwd5m9vDUrpr5nfQ4AAS/Mvbkj/CaS51&#10;DpbZ7POxnOBAisRauaRHkxGLbHPmXUxYSxt3/80nZfqstaX5SuQvBwCAL3+0lE/NOFf7BOMmc1lG&#10;UtTPmetkHSjN7Lwn8lyHxWcvFlQ9Lt2ejPX6XHv//rtzLun9YMzhQrU1ORuiDevjpUbUfPusK+rC&#10;9YE37gMHUyQIgmBfyVcexela2m5WOZwe8XJwkJanln+dEB1uRmnGp50xlzoHy5aBg+25BCTheYnH&#10;e91sMB90uZkV98DYGPt+nZbaU4/G69ZIRciGfmzSEX/1xq1998BBegwAIKIEjhfy1n6K0zUa6Gq3&#10;hxEChKjZAwDYvTnxdKRYiPxSHLLOJl/rGnkegEfmIjgyl7dFiil78eOKkzhdfStdwzAsGTKPAQD2&#10;aJLqRBSJ/AVhHplO6/h9tDCkYJlUNFaYk4D9gK/X0zX/AiH1sB5C08WYAAAAAElFTkSuQmCCUEsD&#10;BAoAAAAAAAAAIQC7vpnjuAEAALgBAAAUAAAAZHJzL21lZGlhL2ltYWdlMi5wbmeJUE5HDQoaCgAA&#10;AA1JSERSAAAAKwAAADQIBgAAABPdwY4AAAAGYktHRAD/AP8A/6C9p5MAAAAJcEhZcwAADsQAAA7E&#10;AZUrDhsAAAFYSURBVGiBY/z//z/DUAFMA+0AUsCQciwLukDPgu0lO49ddselQUFK5MHshqRUajvk&#10;2/efXF++/eTBJc/ExPgPw7FbDp33OXn5njkuTbcfvVCllgORwaRlu/MqJ65uxyUvyMf9HiMZKMmI&#10;3fvx8zcHLiwjLvSEFo4lBgyaNPv//39GQvKDxrHEgFHHkgP+/2fAnwwYGEaTAVngP8NoBhs4MGgc&#10;SzCDjSYDGoJB41jC1e1oOUseGG3IDCQYNI4l3JAZTQa0A4PGsYRbXaPlLHlgtJwdSDBoHEu4PTua&#10;wWgHBo1jR0sDWoHRkB1IMGgcOzowN5Bg0Dh22I0iYkwt8XJxfLYyUDmGSwM/D+fHhunrG8ixzMZQ&#10;7YiLhfYebHLEDMxhOPbBszcKxy7cscKncdvhS16kORMCypO8O3E5lhgwpJLBoHHs6MDcQIJB49jR&#10;VhetACMjI8H1LwDARp+GraU8tgAAAABJRU5ErkJgglBLAwQKAAAAAAAAACEAdwl6x3kDAAB5AwAA&#10;FAAAAGRycy9tZWRpYS9pbWFnZTMucG5niVBORw0KGgoAAAANSUhEUgAAAB8AAAAwCAYAAADpVKHa&#10;AAAABmJLR0QA/wD/AP+gvaeTAAAACXBIWXMAAA7EAAAOxAGVKw4bAAADGUlEQVRYhWNU8iy5e+/J&#10;KyUGPGBOQ1JKcpD9XHxqkEHPgu0lpX0ruvGpUZYVu8v07/8/JkKGFXQtm3D/yWtFYiy+cvuJTvXk&#10;Na2E1P3795+J6f9/BkZCCr98+8GTWDdn/r9/+B366/cftriaWYt+/f7DRsjM/wz/GQn6GgYOnrlh&#10;P3Hprnx8appnbqw9f/2hIbFmMv3//5+gz2GgcuKa9uv3nmlikzt56a5525zNVcSa9f8/AyNJlv/8&#10;9Zs9rnrWot+//7Aii3/7/pMrrnrWon///hMdkv///2ckKs6RwZmr903a526pRBarnLS6/dbDF2qk&#10;mPP/PwlxjgyaZ22qPXftgREDAwPD/lPXHSct3Z1HjjkkBTsM/PnzlyWuZtaiV28/iSXUzl5AjsX/&#10;/zMwsvxnIN1yBgYGhqt3nmrrh9ZcfPHmowR5lpMZ7DBArsUMDNB8TmqCoyYgGOdiQnyvyDGYkD5o&#10;Psfv8/rMgEZJUYHnpFgsLSb4tD4zoBG/5UTEuRAf97s5DUkppFg+ryk5SZCX+z0hdQSDnZGR8b+X&#10;rf62lCD7OcRYnBXuPM3NSncXIyPDf3zqIMFOZFbrLYkslpcSeYhPjbKs2N2uwvAyYswjqniF+YCP&#10;h/PTvMbkJFzqmJgY/y1qTYvj5mL/CtHHiN/npFSpDAwMDE7mWvtyo1wnY5MrS/TusjJQPUaKeUTF&#10;OTK/PS+0UkVO/A6ymJ6a7KWGzIAGVH3ExDmJZTs3F/vXhS2p8UxMjP8YGBgYWFmYfy9uS49lZ2P9&#10;SYo5RMY5ZtxZGageK03w6mZgYGBoyg6q01OTvUSMPnTAQoprkUFjVmD9u49fhWCOIBX8//+fkYVg&#10;nDNgjzt2Ntafs+oT03DqI5TaIfl8YCoWoopXYuIOqz4cIYYMyGrJUAP8ZyAjq1HNcnKzGjGAcIKj&#10;sBlFKSCieCWccLDrIyqrDcs4J1CxkFqlUhsMcJwPULsdGueEKhYaxfl/hkEf5+RWLESUcIO8SqVN&#10;amdgGOxVKs1KOHIGhKgFaNuMGtRxTkwhQ0xDEKs+arRkaNl6BQBCEYByjKzJOQAAAABJRU5ErkJg&#10;glBLAwQKAAAAAAAAACEA2BoXyNsDAADbAwAAFAAAAGRycy9tZWRpYS9pbWFnZTQucG5niVBORw0K&#10;GgoAAAANSUhEUgAAACcAAAAwCAYAAACScGMWAAAABmJLR0QA/wD/AP+gvaeTAAAACXBIWXMAAA7E&#10;AAAOxAGVKw4bAAADe0lEQVRYhWNU8iy5e+/JKyUGEgAjI+N/YQGet6KCvK9lxIWeOJpq7Hez0tll&#10;qCF/nomJ6R8xZhw8c8PeIan9AC55QT7u90z//v9jIsVhDAwMDP///2d88/6zyPV7zzR3H7/iWjVp&#10;TZtJRMMZg9DaC5sOnPP7//8/IzFmEJJn+v+fgaBBxILLt5/o+udN3Oie0bPz/aevgvgtx2/vfwYG&#10;RpJDjRiw+/gVV6vY5mOkJhd0wERMFJADbtx/ruGd3bf1y7cfPOSaQTPHMTBAHJjetGAmNjvonuaw&#10;gWXbjkcdOnvTjhy9NElz6KBj7pYKcvSxEAre+syARlsjtcPMTEx/WZiZ/zAzM/1lZmL6y8jI8P/m&#10;gxfqnfO2ll+580QHnxk7jl72uP3whaqqvMRtmNh/BsLRykJIkYG63AVnc+292ORMdZROe9nqbTOP&#10;bjp559FLFXzm7Dt13QnZccQAiqNViJ/n3ebJBb78vFwf8ak7eOaGPalmUyVDaChK3ShP9OrEp+b8&#10;jYeGyHyChfB/BkaqFSXedgZb8cm//fhFmFQzqVaU8HJxfMYn/+7jVyFSA4JqRcmfv39Z8Mn//fuP&#10;+cfP3xwwPpGFMHWi9eOX7/z45JmYGP9xsLP+IMVMJkJFCbGAUFHCy835mZGR8T+MTzDkGKhYfR0+&#10;d8sWn7yyjNhdUs2kSpr79v0n14odJyLwqdFUkrxOqrlUSXNNMzfWvfv4VQifGlsj9cPIfLqUc/tP&#10;XXfsXrCtlJA6L1u9baSazULIB5+//uB99/ELRqj8/8/AuOnAOb/SvpXd//79x5s8nM219spKCD8m&#10;2XGEFMRVz1pEqqHooDjesxddjK7lHC7gbK6118Nadwc5epn+M9CuJczFyfZtanVcNnL5RgqgaUt4&#10;bkNysrqC5E1scoQChaqtEnTQXxZVGOFpsYISMwg200kF3JzsX2fUJmTE+FgtodQsgkUJKcDTRm/7&#10;hLLoAjUFiVuE1BKTWwkWJYSAlJjAMx87gy2JAbbzLfRUTlBqHjIgGK11Gf5N1gaqR5HFmJiY/vFx&#10;c36SERd8IiUm+IyaDkJ1HIEmk6GG/Hk3K91d1LZ4UPT4KQF06fFjA0QNgdG6+qIEDO5oHaiQIypD&#10;0Msx5IBBnuZo2GTCB4gZAhuNVnLBAOZWohqbg7icG2gH4AOjhTC5gKDjyO3WUcNcAEgMnEO2sCuc&#10;AAAAAElFTkSuQmCCUEsDBAoAAAAAAAAAIQDJ3brx1gMAANYDAAAUAAAAZHJzL21lZGlhL2ltYWdl&#10;NS5wbmeJUE5HDQoaCgAAAA1JSERSAAAAGwAAADAIBgAAAOC/AaAAAAAGYktHRAD/AP8A/6C9p5MA&#10;AAAJcEhZcwAADsQAAA7EAZUrDhsAAAN2SURBVFiFvZc7b9NQFMePTZtXExrSR5oqzaM0r6aFJUjd&#10;QIKVhYUFBiQkPgISKx+ACSEmBlhYmFgQDIAEEoKFNkmb2EnaxE6a5tGmbd6JzYCc973XjgL/0ff4&#10;/nzO+d9jmxJFEXC6/+Tl6zfvv9/DBgGAaXammP/6fJ6iKOSGNGmT35HkVVIMAECxVDZlcicWXAwW&#10;1mi2VLuJjE8ODAAgyHIbY8Mi+xlPq9WekgsLxXj/2LAdhtuUCwIACLL8+JltR1NXlMBC7H/MLBTj&#10;/YIgIPecaGbnlZo+mSnYFMOOT8uXuGzRqgQGgDcJEhZk8DZG3ocxCRK2zSgroaSxMlNqDkm4gz1x&#10;2G487Wu3hQuyYaIoUjtMCgmbNehKqLVavamJpY4uy4YdpPP2s3LNgNrwRsD7GbUGgO7bSBjJHLe2&#10;/J8mBiP163rA80WrUVVR6yiTKIbRNCW4bGZmbWWRRcWgZuToMmLG1Kp1Ma5Rq2ou+xKDionsZzzN&#10;ZmuaCKs3murowaEbtZHXadkDAHDZzEhYs9WeZpJZFxGGOycAAF7HX9jaihlZRoDRfRuCkSZ9JzM7&#10;OjOA0Y4cgpGc6Ftd3gXAlxFg9EAezoxwxjwOSwQAwLJgzOi0qgoqbpQjFWW2YDLk5oz6AgAARVEi&#10;rm9M8tBVqzc0SFj++Gwe9+0nmUMSrpSCINJ7iYwXCZPbL0lrNrwjB00yAENPeoCuEyUpNUkfjGQO&#10;r3O5H4aZIgDDJlFUxsGe4eYjwPDB7sAEQaBxr3SNerpmX5476L1mWTBmZrTqMuqeBJ9zliv1mSFY&#10;nMutVqoNHepGj8MSoWla6L1GUZRIMkk4zq8PwYglHDCHJJJJeh3ZA1PmREmkzHpb04GRBrDP2X/G&#10;JBEz63EkJf3mem4/juDeY5su647RoDsZvF4olefCsW5fBmU1m7jUx2crHVilWtfptx6di6JI4Z5y&#10;XJ18e2GcNehKNABAOJ5e/1cggK5JaACyOSYK245yY/1EyJXkyP+TGdtXxvF+IuRKmv5T2ULJfFQ8&#10;XUQFXtRrT+/cDLwjbfj2w4+71VpDO2otWyiZ88dn81OkrALrzl+vnj58QIKFYpz/ZzBxDb3O+2nS&#10;5HA7lqIkEACA246PC7LcBk3KzG03TwQWYnk/TXIiaRO5cUGW26DD8TRyrgF0vxNJIsWFYrz/D927&#10;v0CE0JptAAAAAElFTkSuQmCCUEsDBAoAAAAAAAAAIQBEQSetFQQAABUEAAAUAAAAZHJzL21lZGlh&#10;L2ltYWdlNi5wbmeJUE5HDQoaCgAAAA1JSERSAAAAHAAAADAIBgAAAAJjGtkAAAAGYktHRAD/AP8A&#10;/6C9p5MAAAAJcEhZcwAADsQAAA7EAZUrDhsAAAO1SURBVFiF3Zc9bNNQEIDPduLmx0mbovwC+SkB&#10;Fdq0UCEWGFhQgZ2FAallZGJhYmFqJyZGdiQ2lgoJsSBAYkECRAtJWoIau6GlaWvnr3VsM1RO3cTv&#10;nQOduMnJ3Xuf793fM2MYBtDk1Ufp1oOnH59TjQDg+sXEs7nZqduYHYsZfFuVL2A2AAAz09l5J3Yo&#10;MF+WJzGbK2ORhTPHg5+PBijiwNnp7JwTGArcru0dW99uHafZnD8VenchO/z2SIBH7R0OROJ3OhH4&#10;cmUssnB0QMTDmensPMMw9LrqC0jxMD7s/XltKo7WZ7cwpMJXNd19+f7LmtrWeTs9xzKa3+OS7XRP&#10;7l26kcuEPtjpXKQ3KVVqoyQYAICmG5zcUEN2urwoT5KAxCN1kqEkKYpKjqQjAx10GOJaUZ7oH4h4&#10;KBDiBwBQlJScYRhMf0CKhyGB3zhzIviJpJcbamhjp5VwDPy904pVlb0IacNoyFMeiQmLJD0AQIEQ&#10;R1sgdpzJsL+QjgnfaDZFqR8gkjAj8cBiKiLk6UC5Hw8VKjATE5aSET8V2N+Roh4Ki4lj3pKLZdok&#10;m5VK7Zyq6W4UuKtqntKv2ihpI45ltGTYX3BxbPtE2LdMslPbOr+6Xj+NApfXlDFNNzjSRifDviLv&#10;5nYBALA4FmwSpweIHWcmFlgyn7E4FsXexOkFIiUxEj+ov1QUSRxnHtIz1Frw6JHa9NRDQMMwGCc1&#10;aD5jRyptNtP1VjtABFa2WieVpjpE2oBhwEhFhe/m7/DgwJp3gKvToEVJGScCMe8Sw76Sl+caBy/A&#10;GCkscbo6zmFgHwljCtriujpOXx5a42cK2uIkGhDxMBMTlrr/Q0tDlCesw7gDbO62/asb9Sxtsd0M&#10;xGLYPYw7wIKk5AwDbK8Fpth5mIz4C7Q1AIcnRweIxS865CkLXnfPPSbo47dCAr9BW2sdxgdALH7x&#10;Xu9MweJoLY3ORRjzMF+WJ+8+fv/GTleqkMcZAEBeVDotzgUAoOsGa9f3rFJV9iJVpUq8WNHkR6V2&#10;VtV0t5tjVRYAQNxsZBq7mvA3mzkR6zBmAf7tlu1UzAawD/yH7winYg7j/9nDfaBLaaqD0mYzTTO+&#10;OhF9EfS5t2g2VWUv8vbr+k2SXtxsZOqtdsCFlQMAwKM7kzNBH08FrlWbyZsPX/+k2RQlZZz9XpbP&#10;04yGA/w6BgPYb30ey3C2B8o5FkuYtOVKQROWZXR0+otKjsUSJhX1OwI6ebmCpOTYlbXaOZqR9eKL&#10;id34ssqyJI//AVCtyOPw8+ecAAAAAElFTkSuQmCCUEsDBBQABgAIAAAAIQD5YrnI4gAAAAwBAAAP&#10;AAAAZHJzL2Rvd25yZXYueG1sTI/LasMwEEX3hf6DmEJ3jSynebmWQwhtVyHQpFCym1gT28SSjKXY&#10;zt9XXrXLuXO4cyZdD7pmHbWuskaCmETAyORWVaaQ8H38eFkCcx6NwtoaknAnB+vs8SHFRNnefFF3&#10;8AULJcYlKKH0vkk4d3lJGt3ENmTC7mJbjT6MbcFVi30o1zWPo2jONVYmXCixoW1J+fVw0xI+e+w3&#10;U/He7a6X7f10nO1/doKkfH4aNm/APA3+D4ZRP6hDFpzO9maUY7WEWAQwxPNoNgU2AmIVL4Cdx2z5&#10;ugCepfz/E9kv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OMa7KENHAAAAKYAAA4AAAAAAAAAAAAA&#10;AAAAOgIAAGRycy9lMm9Eb2MueG1sUEsBAi0ACgAAAAAAAAAhAAmtF3f4BAAA+AQAABQAAAAAAAAA&#10;AAAAAAAAcx4AAGRycy9tZWRpYS9pbWFnZTEucG5nUEsBAi0ACgAAAAAAAAAhALu+meO4AQAAuAEA&#10;ABQAAAAAAAAAAAAAAAAAnSMAAGRycy9tZWRpYS9pbWFnZTIucG5nUEsBAi0ACgAAAAAAAAAhAHcJ&#10;esd5AwAAeQMAABQAAAAAAAAAAAAAAAAAhyUAAGRycy9tZWRpYS9pbWFnZTMucG5nUEsBAi0ACgAA&#10;AAAAAAAhANgaF8jbAwAA2wMAABQAAAAAAAAAAAAAAAAAMikAAGRycy9tZWRpYS9pbWFnZTQucG5n&#10;UEsBAi0ACgAAAAAAAAAhAMnduvHWAwAA1gMAABQAAAAAAAAAAAAAAAAAPy0AAGRycy9tZWRpYS9p&#10;bWFnZTUucG5nUEsBAi0ACgAAAAAAAAAhAERBJ60VBAAAFQQAABQAAAAAAAAAAAAAAAAARzEAAGRy&#10;cy9tZWRpYS9pbWFnZTYucG5nUEsBAi0AFAAGAAgAAAAhAPliucjiAAAADAEAAA8AAAAAAAAAAAAA&#10;AAAAjjUAAGRycy9kb3ducmV2LnhtbFBLAQItABQABgAIAAAAIQDM6ikl4AAAALUDAAAZAAAAAAAA&#10;AAAAAAAAAJ02AABkcnMvX3JlbHMvZTJvRG9jLnhtbC5yZWxzUEsFBgAAAAALAAsAxgIAALQ3AAAA&#10;AA=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4/ygAAAOMAAAAPAAAAZHJzL2Rvd25yZXYueG1sRE9LS8NA&#10;EL4L/odlBG92t2ltS+y2FGlUvEjTBz0O2TEJzc7G7NpGf70rCB7ne8982dtGnKnztWMNw4ECQVw4&#10;U3OpYbfN7mYgfEA22DgmDV/kYbm4vppjatyFN3TOQyliCPsUNVQhtKmUvqjIoh+4ljhy766zGOLZ&#10;ldJ0eInhtpGJUhNpsebYUGFLjxUVp/zTaiiSPLTZ5Fm9rffDY3Z43X7kT99a3970qwcQgfrwL/5z&#10;v5g4/348StRsqsbw+1MEQC5+AAAA//8DAFBLAQItABQABgAIAAAAIQDb4fbL7gAAAIUBAAATAAAA&#10;AAAAAAAAAAAAAAAAAABbQ29udGVudF9UeXBlc10ueG1sUEsBAi0AFAAGAAgAAAAhAFr0LFu/AAAA&#10;FQEAAAsAAAAAAAAAAAAAAAAAHwEAAF9yZWxzLy5yZWxzUEsBAi0AFAAGAAgAAAAhAHaYHj/KAAAA&#10;4wAAAA8AAAAAAAAAAAAAAAAABwIAAGRycy9kb3ducmV2LnhtbFBLBQYAAAAAAwADALcAAAD+AgAA&#10;AAA=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cwygAAAOMAAAAPAAAAZHJzL2Rvd25yZXYueG1sRI9Ba8Mw&#10;DIXvg/4Ho8Fuq9OyhDarW0qhsDF2WNofoMRqEhrLwfba7N9Ph8GO0nt679NmN7lB3SjE3rOBxTwD&#10;Rdx423Nr4Hw6Pq9AxYRscfBMBn4owm47e9hgaf2dv+hWpVZJCMcSDXQpjaXWsenIYZz7kVi0iw8O&#10;k4yh1TbgXcLdoJdZVmiHPUtDhyMdOmqu1bczQO9TXR0+rpfAq5eUL0/2WNefxjw9TvtXUImm9G/+&#10;u36zgl8U6yxf5GuBlp9kAXr7CwAA//8DAFBLAQItABQABgAIAAAAIQDb4fbL7gAAAIUBAAATAAAA&#10;AAAAAAAAAAAAAAAAAABbQ29udGVudF9UeXBlc10ueG1sUEsBAi0AFAAGAAgAAAAhAFr0LFu/AAAA&#10;FQEAAAsAAAAAAAAAAAAAAAAAHwEAAF9yZWxzLy5yZWxzUEsBAi0AFAAGAAgAAAAhAAxIlzDKAAAA&#10;4wAAAA8AAAAAAAAAAAAAAAAABwIAAGRycy9kb3ducmV2LnhtbFBLBQYAAAAAAwADALcAAAD+AgAA&#10;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YyywAAAOMAAAAPAAAAZHJzL2Rvd25yZXYueG1sRI9BS8NA&#10;FITvgv9heUIvYjeGsKax2yJiS7FerIV6fGSfSTD7NmS3afrvuwXB4zAz3zDz5WhbMVDvG8caHqcJ&#10;COLSmYYrDfuv1UMOwgdkg61j0nAmD8vF7c0cC+NO/EnDLlQiQtgXqKEOoSuk9GVNFv3UdcTR+3G9&#10;xRBlX0nT4ynCbSvTJFHSYsNxocaOXmsqf3dHGykZDW/fLa0/tng/qvzp8L61B60nd+PLM4hAY/gP&#10;/7U3RkOaqEzls1RlcP0U/4BcXAAAAP//AwBQSwECLQAUAAYACAAAACEA2+H2y+4AAACFAQAAEwAA&#10;AAAAAAAAAAAAAAAAAAAAW0NvbnRlbnRfVHlwZXNdLnhtbFBLAQItABQABgAIAAAAIQBa9CxbvwAA&#10;ABUBAAALAAAAAAAAAAAAAAAAAB8BAABfcmVscy8ucmVsc1BLAQItABQABgAIAAAAIQBWiTYyywAA&#10;AOMAAAAPAAAAAAAAAAAAAAAAAAcCAABkcnMvZG93bnJldi54bWxQSwUGAAAAAAMAAwC3AAAA/wIA&#10;AAAA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QlzAAAAOIAAAAPAAAAZHJzL2Rvd25yZXYueG1sRI/dagIx&#10;FITvhb5DOAXvNFvxp90aRaRChSLWFtS7083p7uLmZEmiu+3TG6HQy2FmvmGm89ZU4kLOl5YVPPQT&#10;EMSZ1SXnCj4/Vr1HED4ga6wsk4If8jCf3XWmmGrb8DtddiEXEcI+RQVFCHUqpc8KMuj7tiaO3rd1&#10;BkOULpfaYRPhppKDJBlLgyXHhQJrWhaUnXZnEynr5eFts/5y+2Pzgr+1yw/4tFWqe98unkEEasN/&#10;+K/9qhWMR4PRZDhMJnC7FO+AnF0BAAD//wMAUEsBAi0AFAAGAAgAAAAhANvh9svuAAAAhQEAABMA&#10;AAAAAAAAAAAAAAAAAAAAAFtDb250ZW50X1R5cGVzXS54bWxQSwECLQAUAAYACAAAACEAWvQsW78A&#10;AAAVAQAACwAAAAAAAAAAAAAAAAAfAQAAX3JlbHMvLnJlbHNQSwECLQAUAAYACAAAACEAKhOkJcwA&#10;AADiAAAADwAAAAAAAAAAAAAAAAAHAgAAZHJzL2Rvd25yZXYueG1sUEsFBgAAAAADAAMAtwAAAAAD&#10;AAAAAA==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YxxgAAAOIAAAAPAAAAZHJzL2Rvd25yZXYueG1sRE/dSsMw&#10;FL4XfIdwBG/EJVV0W7dsqDDwQphue4BDc9ZUm5PSHNfu7Y0gePnx/S/XY2jVifrURLZQTAwo4iq6&#10;hmsLh/3mdgYqCbLDNjJZOFOC9eryYomliwN/0GkntcohnEq04EW6UutUeQqYJrEjztwx9gElw77W&#10;rschh4dW3xnzqAM2nBs8dvTiqfrafQcL1dvDdCab83s93ER/kOftJ9PR2uur8WkBSmiUf/Gf+9Xl&#10;+VNTzIu5uYffSxmDXv0AAAD//wMAUEsBAi0AFAAGAAgAAAAhANvh9svuAAAAhQEAABMAAAAAAAAA&#10;AAAAAAAAAAAAAFtDb250ZW50X1R5cGVzXS54bWxQSwECLQAUAAYACAAAACEAWvQsW78AAAAVAQAA&#10;CwAAAAAAAAAAAAAAAAAfAQAAX3JlbHMvLnJlbHNQSwECLQAUAAYACAAAACEAEZBWMcYAAADiAAAA&#10;DwAAAAAAAAAAAAAAAAAHAgAAZHJzL2Rvd25yZXYueG1sUEsFBgAAAAADAAMAtwAAAPoCAAAAAA=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AyyAAAAOIAAAAPAAAAZHJzL2Rvd25yZXYueG1sRI/LasJA&#10;FIb3Bd9hOAV3daLWmKaOogVLNoJX3B4yp0kwcyZkRk3f3lkILn/+G99s0Zla3Kh1lWUFw0EEgji3&#10;uuJCwfGw/khAOI+ssbZMCv7JwWLee5thqu2dd3Tb+0KEEXYpKii9b1IpXV6SQTewDXHw/mxr0AfZ&#10;FlK3eA/jppajKIqlwYrDQ4kN/ZSUX/ZXo2B1JlpvzHZ6yprkq95Ost/r6lOp/nu3/AbhqfOv8LOd&#10;aQXjeBhNk3gSIAJSwAE5fwAAAP//AwBQSwECLQAUAAYACAAAACEA2+H2y+4AAACFAQAAEwAAAAAA&#10;AAAAAAAAAAAAAAAAW0NvbnRlbnRfVHlwZXNdLnhtbFBLAQItABQABgAIAAAAIQBa9CxbvwAAABUB&#10;AAALAAAAAAAAAAAAAAAAAB8BAABfcmVscy8ucmVsc1BLAQItABQABgAIAAAAIQDxtPAyyAAAAOIA&#10;AAAPAAAAAAAAAAAAAAAAAAcCAABkcnMvZG93bnJldi54bWxQSwUGAAAAAAMAAwC3AAAA/AIAAAAA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npyAAAAOMAAAAPAAAAZHJzL2Rvd25yZXYueG1sRI9BS8NA&#10;FITvgv9heYI3u9lQY4ndlipYvJqq50f2NQlm38bdZxv/vSsIHoeZ+YZZb2c/qhPFNAS2YBYFKOI2&#10;uIE7C6+Hp5sVqCTIDsfAZOGbEmw3lxdrrF048wudGulUhnCq0UIvMtVap7Ynj2kRJuLsHUP0KFnG&#10;TruI5wz3oy6LotIeB84LPU702FP70Xx5C5L2vty/HR5uP8ksd8e4auQ9WXt9Ne/uQQnN8h/+az87&#10;C6VZFneVMaaC30/5D+jNDwAAAP//AwBQSwECLQAUAAYACAAAACEA2+H2y+4AAACFAQAAEwAAAAAA&#10;AAAAAAAAAAAAAAAAW0NvbnRlbnRfVHlwZXNdLnhtbFBLAQItABQABgAIAAAAIQBa9CxbvwAAABUB&#10;AAALAAAAAAAAAAAAAAAAAB8BAABfcmVscy8ucmVsc1BLAQItABQABgAIAAAAIQAxI/npyAAAAOMA&#10;AAAPAAAAAAAAAAAAAAAAAAcCAABkcnMvZG93bnJldi54bWxQSwUGAAAAAAMAAwC3AAAA/A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8WywAAAOMAAAAPAAAAZHJzL2Rvd25yZXYueG1sRI9NT8Mw&#10;DIbvSPsPkSdxY+kGK1VZNk0gKrgMUTjAzWpMW61xSpOt5d/jAxJH2+/H481ucp060xBazwaWiwQU&#10;ceVty7WB97fHqwxUiMgWO89k4IcC7Laziw3m1o/8Sucy1kpCOORooImxz7UOVUMOw8L3xHL78oPD&#10;KONQazvgKOGu06skSbXDlqWhwZ7uG6qO5clJ78vDTXH6eM4K/10e9p/rsShwNOZyPu3vQEWa4r/4&#10;z/1kBX+ZJdfr9DYVaPlJFqC3vwAAAP//AwBQSwECLQAUAAYACAAAACEA2+H2y+4AAACFAQAAEwAA&#10;AAAAAAAAAAAAAAAAAAAAW0NvbnRlbnRfVHlwZXNdLnhtbFBLAQItABQABgAIAAAAIQBa9CxbvwAA&#10;ABUBAAALAAAAAAAAAAAAAAAAAB8BAABfcmVscy8ucmVsc1BLAQItABQABgAIAAAAIQAPl98WywAA&#10;AOMAAAAPAAAAAAAAAAAAAAAAAAcCAABkcnMvZG93bnJldi54bWxQSwUGAAAAAAMAAwC3AAAA/wIA&#10;AAAA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zqywAAAOMAAAAPAAAAZHJzL2Rvd25yZXYueG1sRI9BS8NA&#10;EIXvgv9hGcGb3bViaWK3JREUETxYtfQ4ZMckmJ0N2W0S/71zEHqceW/e+2azm32nRhpiG9jC7cKA&#10;Iq6Ca7m28PnxdLMGFROywy4wWfilCLvt5cUGcxcmfqdxn2olIRxztNCk1Odax6ohj3ERemLRvsPg&#10;Mck41NoNOEm47/TSmJX22LI0NNjTY0PVz/7kLWTFc8b11+l1ORahNG/HcpoPpbXXV3PxACrRnM7m&#10;/+sXJ/hmZdbZ/Z0RaPlJFqC3fwAAAP//AwBQSwECLQAUAAYACAAAACEA2+H2y+4AAACFAQAAEwAA&#10;AAAAAAAAAAAAAAAAAAAAW0NvbnRlbnRfVHlwZXNdLnhtbFBLAQItABQABgAIAAAAIQBa9CxbvwAA&#10;ABUBAAALAAAAAAAAAAAAAAAAAB8BAABfcmVscy8ucmVsc1BLAQItABQABgAIAAAAIQB1c7zqywAA&#10;AOMAAAAPAAAAAAAAAAAAAAAAAAcCAABkcnMvZG93bnJldi54bWxQSwUGAAAAAAMAAwC3AAAA/wIA&#10;AAAA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F3xgAAAOIAAAAPAAAAZHJzL2Rvd25yZXYueG1sRE/LisIw&#10;FN0L8w/hCu40rYozdowiojKCwvj4gEtzbes0N7WJ2vl7sxBcHs57MmtMKe5Uu8KygrgXgSBOrS44&#10;U3A6rrpfIJxH1lhaJgX/5GA2/WhNMNH2wXu6H3wmQgi7BBXk3leJlC7NyaDr2Yo4cGdbG/QB1pnU&#10;NT5CuCllP4pG0mDBoSHHihY5pX+Hm1GwXma4HRL6TXX9XRz3g93pfNFKddrN/BuEp8a/xS/3j1Yw&#10;HH+OR4M4DpvDpXAH5PQJAAD//wMAUEsBAi0AFAAGAAgAAAAhANvh9svuAAAAhQEAABMAAAAAAAAA&#10;AAAAAAAAAAAAAFtDb250ZW50X1R5cGVzXS54bWxQSwECLQAUAAYACAAAACEAWvQsW78AAAAVAQAA&#10;CwAAAAAAAAAAAAAAAAAfAQAAX3JlbHMvLnJlbHNQSwECLQAUAAYACAAAACEAKoHBd8YAAADiAAAA&#10;DwAAAAAAAAAAAAAAAAAHAgAAZHJzL2Rvd25yZXYueG1sUEsFBgAAAAADAAMAtwAAAPo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BA2C" w14:textId="77777777" w:rsidR="00886C3B" w:rsidRDefault="00886C3B" w:rsidP="002C00DE">
      <w:pPr>
        <w:spacing w:after="0" w:line="240" w:lineRule="auto"/>
      </w:pPr>
      <w:r>
        <w:separator/>
      </w:r>
    </w:p>
  </w:footnote>
  <w:footnote w:type="continuationSeparator" w:id="0">
    <w:p w14:paraId="72B3F95B" w14:textId="77777777" w:rsidR="00886C3B" w:rsidRDefault="00886C3B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85F2" w14:textId="6EE3263D" w:rsidR="007A7D26" w:rsidRDefault="00564A2B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B3EE434" wp14:editId="68B69665">
              <wp:simplePos x="0" y="0"/>
              <wp:positionH relativeFrom="page">
                <wp:posOffset>-33655</wp:posOffset>
              </wp:positionH>
              <wp:positionV relativeFrom="paragraph">
                <wp:posOffset>-457835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5472" w14:textId="77777777" w:rsidR="00564A2B" w:rsidRPr="0068160B" w:rsidRDefault="00564A2B" w:rsidP="00564A2B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ÉZILABDA </w:t>
                            </w: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„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B</w:t>
                            </w: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” kategória V-VI. </w:t>
                            </w:r>
                            <w:proofErr w:type="spellStart"/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kcs</w:t>
                            </w:r>
                            <w:proofErr w:type="spellEnd"/>
                          </w:p>
                          <w:p w14:paraId="359C5BBA" w14:textId="77777777" w:rsidR="00564A2B" w:rsidRPr="00191CF2" w:rsidRDefault="00564A2B" w:rsidP="00564A2B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EE434" id="Csoportba foglalás 7" o:spid="_x0000_s1026" style="position:absolute;margin-left:-2.65pt;margin-top:-36.05pt;width:595.25pt;height:45.4pt;z-index:251680768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oT2gIAAI4JAAAOAAAAZHJzL2Uyb0RvYy54bWzsVtty2yAQfe9M/4HhPZZkW7aliZxJnMt0&#10;ppdMk34ARugylUAFbCn9+i4gK3aaTpu0aV/6ogEWlt2zZw86PunqCm2ZVKXgCQ5GPkaMU5GWPE/w&#10;p9vLowVGShOekkpwluA7pvDJ8vWr47aJ2VgUokqZROCEq7htElxo3cSep2jBaqJGomEcjJmQNdEw&#10;lbmXStKC97ryxr4/81oh00YKypSC1XNnxEvrP8sY1R+yTDGNqgRDbNp+pf2uzddbHpM4l6QpStqH&#10;QZ4RRU1KDpcOrs6JJmgjy+9c1SWVQolMj6ioPZFlJWU2B8gm8B9kcyXFprG55HGbNwNMAO0DnJ7t&#10;lr7fXsnmprmWLnoYvhX0swJcvLbJ4327meduM1q370QK9SQbLWziXSZr4wJSQp3F927Al3UaUVic&#10;h2E0m4cYUbCF81m46AtAC6jS/bGj8Xg6d6WhxUV/OAgivz8a+Qtj9UjsbrWR9pGZygOV1D1a6vfQ&#10;uilIw2wRlEHjWqIyBaZPMeKkBgQ+AscIzyuGJjYqcz3s20GqHJ6Ii1UB29iplKItGEkhrMBmcXDA&#10;TBRU46cAT2YAEQIc98Da4bwYh9B2BuTItzgOSJG4kUpfMVEjM0iwhOht/cj2rdIO1N0WU04lqjK9&#10;LKvKTmS+XlUSbQl008XqbBWc93U42FZxs5kLc8x5NCtQJJeaq9BapHeQphSuJUFCYFAI+RWjFtox&#10;werLhkiGUfWGA1RRMJ2a/rWTaTgfw0TuW9b7FsIpuEqwxsgNV9r1/KaRZV7ATYFNmotT4G9W2sRN&#10;fC6qPlgg0d9i0+wRNkUG2wNyQDleiE2A5uNUcjR7YSpN/Fl0NvlPpdGTZPwHwgSq4ITp1sjBmegQ&#10;NM4hk5DuYH3XBP+CU4M8HQr5k+VpEBkS/5Lq6G7dOf3eQfJEHRo0aNAfGDjtgcEf1B37psGjb5+5&#10;/gfF/FXsz61O3f9GLb8BAAD//wMAUEsDBBQABgAIAAAAIQD94bNR4AAAAAoBAAAPAAAAZHJzL2Rv&#10;d25yZXYueG1sTI/BasMwDIbvg76DUWG31nFK1pDFKaVsO5XB2sHYzY3VJDSWQ+wm6dvPPa0nSejj&#10;16d8M5mWDdi7xpIEsYyAIZVWN1RJ+D6+L1JgzivSqrWEEm7oYFPMnnKVaTvSFw4HX7EQQi5TEmrv&#10;u4xzV9ZolFvaDinszrY3yoexr7ju1RjCTcvjKHrhRjUULtSqw12N5eVwNRI+RjVuV+Jt2F/Ou9vv&#10;Mfn82QuU8nk+bV+BeZz8Pwx3/aAORXA62Stpx1oJi2QVyFDXsQB2B0SaxMBOoUvXwIucP75Q/AEA&#10;AP//AwBQSwECLQAUAAYACAAAACEAtoM4kv4AAADhAQAAEwAAAAAAAAAAAAAAAAAAAAAAW0NvbnRl&#10;bnRfVHlwZXNdLnhtbFBLAQItABQABgAIAAAAIQA4/SH/1gAAAJQBAAALAAAAAAAAAAAAAAAAAC8B&#10;AABfcmVscy8ucmVsc1BLAQItABQABgAIAAAAIQCwlJoT2gIAAI4JAAAOAAAAAAAAAAAAAAAAAC4C&#10;AABkcnMvZTJvRG9jLnhtbFBLAQItABQABgAIAAAAIQD94bNR4AAAAAoBAAAPAAAAAAAAAAAAAAAA&#10;ADQFAABkcnMvZG93bnJldi54bWxQSwUGAAAAAAQABADzAAAAQQYAAAAA&#10;">
              <v:rect id="Rectangle 38" o:spid="_x0000_s1027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p6wwAAANsAAAAPAAAAZHJzL2Rvd25yZXYueG1sRE9Na8JA&#10;EL0L/odlhN50oxQ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iBRKesMAAADbAAAADwAA&#10;AAAAAAAAAAAAAAAHAgAAZHJzL2Rvd25yZXYueG1sUEsFBgAAAAADAAMAtwAAAPcCAAAAAA==&#10;" fillcolor="#ecbc1d" stroked="f"/>
              <v:rect id="Rectangle 39" o:spid="_x0000_s1028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17085472" w14:textId="77777777" w:rsidR="00564A2B" w:rsidRPr="0068160B" w:rsidRDefault="00564A2B" w:rsidP="00564A2B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</w:pP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K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 xml:space="preserve">ÉZILABDA </w:t>
                      </w: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„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B</w:t>
                      </w: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 xml:space="preserve">” kategória V-VI. </w:t>
                      </w:r>
                      <w:proofErr w:type="spellStart"/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kcs</w:t>
                      </w:r>
                      <w:proofErr w:type="spellEnd"/>
                    </w:p>
                    <w:p w14:paraId="359C5BBA" w14:textId="77777777" w:rsidR="00564A2B" w:rsidRPr="00191CF2" w:rsidRDefault="00564A2B" w:rsidP="00564A2B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927F" w14:textId="610B27AA" w:rsidR="00FF3340" w:rsidRDefault="00D10668">
    <w:pPr>
      <w:pStyle w:val="lfej"/>
      <w:rPr>
        <w:noProof/>
      </w:rPr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3FD8798" wp14:editId="502933A5">
              <wp:simplePos x="0" y="0"/>
              <wp:positionH relativeFrom="page">
                <wp:posOffset>13970</wp:posOffset>
              </wp:positionH>
              <wp:positionV relativeFrom="paragraph">
                <wp:posOffset>-429260</wp:posOffset>
              </wp:positionV>
              <wp:extent cx="7559675" cy="576580"/>
              <wp:effectExtent l="0" t="0" r="3175" b="13970"/>
              <wp:wrapNone/>
              <wp:docPr id="1071331025" name="Csoportba foglalás 107133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563870923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346386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252734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031E5" w14:textId="77777777" w:rsidR="00D10668" w:rsidRPr="0068160B" w:rsidRDefault="00D10668" w:rsidP="00D10668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ÉZILABDA </w:t>
                            </w: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„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B</w:t>
                            </w: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” kategória V-VI. </w:t>
                            </w:r>
                            <w:proofErr w:type="spellStart"/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kcs</w:t>
                            </w:r>
                            <w:proofErr w:type="spellEnd"/>
                          </w:p>
                          <w:p w14:paraId="0176CBD4" w14:textId="77777777" w:rsidR="00D10668" w:rsidRPr="00191CF2" w:rsidRDefault="00D10668" w:rsidP="00D10668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D8798" id="Csoportba foglalás 1071331025" o:spid="_x0000_s1030" style="position:absolute;margin-left:1.1pt;margin-top:-33.8pt;width:595.25pt;height:45.4pt;z-index:251676672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Dc6QIAAJ0JAAAOAAAAZHJzL2Uyb0RvYy54bWzsVslu2zAQvRfoPxC8x9os2RIiB4mzoEDa&#10;Bk36AbRELahEqiRtOf36DklZsdMAbdKmvfQikBxyOPPmzROPT7ZtgzZUyJqzFHsTFyPKMp7XrEzx&#10;57vLozlGUhGWk4YzmuJ7KvHJ4u2b475LqM8r3uRUIHDCZNJ3Ka6U6hLHkVlFWyInvKMMjAUXLVEw&#10;FaWTC9KD97ZxfNeNnJ6LvBM8o1LC6rk14oXxXxQ0Ux+LQlKFmhRDbMp8hfmu9NdZHJOkFKSr6mwI&#10;g7wgipbUDC4dXZ0TRdBa1D+4autMcMkLNcl46/CiqDNqcoBsPPdRNleCrzuTS5n0ZTfCBNA+wunF&#10;brMPmyvR3XY3wkYPw2uefZGAi9N3ZbJv1/PSbkar/j3PoZ5krbhJfFuIVruAlNDW4Hs/4ku3CmWw&#10;OAvDOJqFGGVgC2dROB8KkFVQpYdjR74/ndnSZNXFcNjzYnc4GrtzbXVIYm81kQ6R6coDleQDWvL3&#10;0LqtSEdNEaRG40agOofoo2A+c2M/wIiRFoD4BFQjrGwoCkxwOgrYvkNWWlgR48sKttFTIXhfUZJD&#10;dJ5J5uCAnkgoyk9xDiJACgGce5jt4J77IXSfxjp2DZwjYCTphFRXlLdID1IsIHpTRrK5lspiu9ui&#10;qyp5U+eXddOYiShXy0agDYGmulieLb3zoRwH2xqmNzOuj1mPegVqZVOzhVrx/B7SFNx2JigJDCou&#10;vmHUQ1emWH5dE0Exat4xgCr2plPdxmYyDWc+TMS+ZbVvISwDVylWGNnhUtnWX3eiLiu4yTNJM34K&#10;NC5qk7iOz0Y1BAtc+kuk8iM3mAKxoidIFWuIDzgCVXklUgGoTzPKsu2VGRW4UXwW/GfU5Fmi/rRM&#10;eXPXD/1ZMI13lLrT6nDGtwj66JBRSG1hfdcT/4Jbo1odyvuz1WrUHJL8kgip7Wo7YPFMPRq1aNQh&#10;GFgNgsEf1B/zi4M3gPnrDe8V/cjYnxu9enhVLb4DAAD//wMAUEsDBBQABgAIAAAAIQAkoZYw3wAA&#10;AAkBAAAPAAAAZHJzL2Rvd25yZXYueG1sTI9BS8NAEIXvgv9hGcFbu0mKqcZsSinqqQi2gnibZqdJ&#10;aHY2ZLdJ+u/dnuxx+B7vfZOvJtOKgXrXWFYQzyMQxKXVDVcKvvfvs2cQziNrbC2Tggs5WBX3dzlm&#10;2o78RcPOVyKUsMtQQe19l0npypoMurntiAM72t6gD2dfSd3jGMpNK5MoSqXBhsNCjR1taipPu7NR&#10;8DHiuF7Eb8P2dNxcfvdPnz/bmJR6fJjWryA8Tf4/DFf9oA5FcDrYM2snWgVJEoIKZukyBXHl8Uuy&#10;BHEIZJGALHJ5+0HxBwAA//8DAFBLAQItABQABgAIAAAAIQC2gziS/gAAAOEBAAATAAAAAAAAAAAA&#10;AAAAAAAAAABbQ29udGVudF9UeXBlc10ueG1sUEsBAi0AFAAGAAgAAAAhADj9If/WAAAAlAEAAAsA&#10;AAAAAAAAAAAAAAAALwEAAF9yZWxzLy5yZWxzUEsBAi0AFAAGAAgAAAAhABrwANzpAgAAnQkAAA4A&#10;AAAAAAAAAAAAAAAALgIAAGRycy9lMm9Eb2MueG1sUEsBAi0AFAAGAAgAAAAhACShljDfAAAACQEA&#10;AA8AAAAAAAAAAAAAAAAAQwUAAGRycy9kb3ducmV2LnhtbFBLBQYAAAAABAAEAPMAAABPBgAAAAA=&#10;">
              <v:rect id="Rectangle 38" o:spid="_x0000_s1031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NMczAAAAOIAAAAPAAAAZHJzL2Rvd25yZXYueG1sRI9BS8NA&#10;FITvhf6H5RW8tbtNMdbYbRFpVLyIqYrHR/Y1Cc2+TbNrG/31riB4HGbmG2a1GWwrTtT7xrGG+UyB&#10;IC6dabjS8LrLp0sQPiAbbB2Thi/ysFmPRyvMjDvzC52KUIkIYZ+hhjqELpPSlzVZ9DPXEUdv73qL&#10;Icq+kqbHc4TbViZKpdJiw3Ghxo7uaioPxafVUCZF6PL0QT1v3+Yf+fvT7ljcf2t9MRlub0AEGsJ/&#10;+K/9aDRcpovllbpOFvB7Kd4Buf4BAAD//wMAUEsBAi0AFAAGAAgAAAAhANvh9svuAAAAhQEAABMA&#10;AAAAAAAAAAAAAAAAAAAAAFtDb250ZW50X1R5cGVzXS54bWxQSwECLQAUAAYACAAAACEAWvQsW78A&#10;AAAVAQAACwAAAAAAAAAAAAAAAAAfAQAAX3JlbHMvLnJlbHNQSwECLQAUAAYACAAAACEAf4TTHMwA&#10;AADiAAAADwAAAAAAAAAAAAAAAAAHAgAAZHJzL2Rvd25yZXYueG1sUEsFBgAAAAADAAMAtwAAAAAD&#10;AAAAAA==&#10;" fillcolor="#ecbc1d" stroked="f"/>
              <v:rect id="Rectangle 39" o:spid="_x0000_s1032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emyQAAAOIAAAAPAAAAZHJzL2Rvd25yZXYueG1sRI9La8Mw&#10;EITvgfwHsYFeQiLngTFulNAG0pbc8rov1tZya62MpSb2v68CgRyHmfmGWW06W4srtb5yrGA2TUAQ&#10;F05XXCo4n3aTDIQPyBprx6SgJw+b9XCwwly7Gx/oegyliBD2OSowITS5lL4wZNFPXUMcvW/XWgxR&#10;tqXULd4i3NZyniSptFhxXDDY0NZQ8Xv8swq63Ue2/3Gzcnzgy7Zv+nf6PBmlXkbd2yuIQF14hh/t&#10;L61gniaLZbrIUrhfindArv8BAAD//wMAUEsBAi0AFAAGAAgAAAAhANvh9svuAAAAhQEAABMAAAAA&#10;AAAAAAAAAAAAAAAAAFtDb250ZW50X1R5cGVzXS54bWxQSwECLQAUAAYACAAAACEAWvQsW78AAAAV&#10;AQAACwAAAAAAAAAAAAAAAAAfAQAAX3JlbHMvLnJlbHNQSwECLQAUAAYACAAAACEABzhXpskAAADi&#10;AAAADwAAAAAAAAAAAAAAAAAHAgAAZHJzL2Rvd25yZXYueG1sUEsFBgAAAAADAAMAtwAAAP0CAAAA&#10;AA=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WEyQAAAOMAAAAPAAAAZHJzL2Rvd25yZXYueG1sRE9fS8Mw&#10;EH8X9h3CCb65xKpz65aNIQqCIHb1wcdbc2vDmkvXxK379osg+Hi//7dYDa4VR+qD9azhbqxAEFfe&#10;WK41fJWvt1MQISIbbD2ThjMFWC1HVwvMjT9xQcdNrEUK4ZCjhibGLpcyVA05DGPfESdu53uHMZ19&#10;LU2PpxTuWpkpNZEOLaeGBjt6bqjab36chvU3Fy/28LH9LHaFLcuZ4vfJXuub62E9BxFpiP/iP/eb&#10;SfOnKnvMnu4fZvD7UwJALi8AAAD//wMAUEsBAi0AFAAGAAgAAAAhANvh9svuAAAAhQEAABMAAAAA&#10;AAAAAAAAAAAAAAAAAFtDb250ZW50X1R5cGVzXS54bWxQSwECLQAUAAYACAAAACEAWvQsW78AAAAV&#10;AQAACwAAAAAAAAAAAAAAAAAfAQAAX3JlbHMvLnJlbHNQSwECLQAUAAYACAAAACEArvzlhMkAAADj&#10;AAAADwAAAAAAAAAAAAAAAAAHAgAAZHJzL2Rvd25yZXYueG1sUEsFBgAAAAADAAMAtwAAAP0CAAAA&#10;AA==&#10;" filled="f" stroked="f">
                <v:textbox inset="0,0,0,0">
                  <w:txbxContent>
                    <w:p w14:paraId="0BB031E5" w14:textId="77777777" w:rsidR="00D10668" w:rsidRPr="0068160B" w:rsidRDefault="00D10668" w:rsidP="00D10668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</w:pP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K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 xml:space="preserve">ÉZILABDA </w:t>
                      </w: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„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B</w:t>
                      </w: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 xml:space="preserve">” kategória V-VI. </w:t>
                      </w:r>
                      <w:proofErr w:type="spellStart"/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kcs</w:t>
                      </w:r>
                      <w:proofErr w:type="spellEnd"/>
                    </w:p>
                    <w:p w14:paraId="0176CBD4" w14:textId="77777777" w:rsidR="00D10668" w:rsidRPr="00191CF2" w:rsidRDefault="00D10668" w:rsidP="00D10668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85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830838">
    <w:abstractNumId w:val="6"/>
  </w:num>
  <w:num w:numId="3" w16cid:durableId="1821917966">
    <w:abstractNumId w:val="1"/>
  </w:num>
  <w:num w:numId="4" w16cid:durableId="1687554812">
    <w:abstractNumId w:val="7"/>
  </w:num>
  <w:num w:numId="5" w16cid:durableId="1805929666">
    <w:abstractNumId w:val="17"/>
  </w:num>
  <w:num w:numId="6" w16cid:durableId="2006543141">
    <w:abstractNumId w:val="4"/>
  </w:num>
  <w:num w:numId="7" w16cid:durableId="1204639126">
    <w:abstractNumId w:val="8"/>
  </w:num>
  <w:num w:numId="8" w16cid:durableId="592275185">
    <w:abstractNumId w:val="15"/>
  </w:num>
  <w:num w:numId="9" w16cid:durableId="2024892446">
    <w:abstractNumId w:val="3"/>
  </w:num>
  <w:num w:numId="10" w16cid:durableId="1292521135">
    <w:abstractNumId w:val="10"/>
  </w:num>
  <w:num w:numId="11" w16cid:durableId="1822038394">
    <w:abstractNumId w:val="14"/>
  </w:num>
  <w:num w:numId="12" w16cid:durableId="307638209">
    <w:abstractNumId w:val="16"/>
  </w:num>
  <w:num w:numId="13" w16cid:durableId="817574755">
    <w:abstractNumId w:val="2"/>
  </w:num>
  <w:num w:numId="14" w16cid:durableId="423191228">
    <w:abstractNumId w:val="5"/>
  </w:num>
  <w:num w:numId="15" w16cid:durableId="1797943501">
    <w:abstractNumId w:val="13"/>
  </w:num>
  <w:num w:numId="16" w16cid:durableId="71004857">
    <w:abstractNumId w:val="12"/>
  </w:num>
  <w:num w:numId="17" w16cid:durableId="1092316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7958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12485"/>
    <w:rsid w:val="0003537C"/>
    <w:rsid w:val="00055E9D"/>
    <w:rsid w:val="00060E3C"/>
    <w:rsid w:val="000911FB"/>
    <w:rsid w:val="000917AD"/>
    <w:rsid w:val="00096512"/>
    <w:rsid w:val="000B218F"/>
    <w:rsid w:val="000B4D11"/>
    <w:rsid w:val="000C5AF9"/>
    <w:rsid w:val="000D1B87"/>
    <w:rsid w:val="0010078F"/>
    <w:rsid w:val="00102D2E"/>
    <w:rsid w:val="00110DB8"/>
    <w:rsid w:val="00130365"/>
    <w:rsid w:val="0013199C"/>
    <w:rsid w:val="0015452E"/>
    <w:rsid w:val="00162686"/>
    <w:rsid w:val="00173E90"/>
    <w:rsid w:val="00181F16"/>
    <w:rsid w:val="00182090"/>
    <w:rsid w:val="00195418"/>
    <w:rsid w:val="001A7FED"/>
    <w:rsid w:val="001C25D5"/>
    <w:rsid w:val="001F7BB2"/>
    <w:rsid w:val="002017CD"/>
    <w:rsid w:val="002018FF"/>
    <w:rsid w:val="00214050"/>
    <w:rsid w:val="00214308"/>
    <w:rsid w:val="00215B64"/>
    <w:rsid w:val="00252410"/>
    <w:rsid w:val="002568D9"/>
    <w:rsid w:val="00273B28"/>
    <w:rsid w:val="00277F55"/>
    <w:rsid w:val="002A2F8E"/>
    <w:rsid w:val="002A6BD1"/>
    <w:rsid w:val="002B2272"/>
    <w:rsid w:val="002B5DD2"/>
    <w:rsid w:val="002C00DE"/>
    <w:rsid w:val="002C12B4"/>
    <w:rsid w:val="002C7143"/>
    <w:rsid w:val="002D4CB6"/>
    <w:rsid w:val="002E2358"/>
    <w:rsid w:val="002F26FB"/>
    <w:rsid w:val="00311D96"/>
    <w:rsid w:val="003137B0"/>
    <w:rsid w:val="003141ED"/>
    <w:rsid w:val="00331090"/>
    <w:rsid w:val="0035240F"/>
    <w:rsid w:val="003533BD"/>
    <w:rsid w:val="003554C6"/>
    <w:rsid w:val="003577E7"/>
    <w:rsid w:val="003619A5"/>
    <w:rsid w:val="003661CC"/>
    <w:rsid w:val="00367FB4"/>
    <w:rsid w:val="003712D9"/>
    <w:rsid w:val="003D682C"/>
    <w:rsid w:val="003E2966"/>
    <w:rsid w:val="003E4C1C"/>
    <w:rsid w:val="003F032E"/>
    <w:rsid w:val="003F2034"/>
    <w:rsid w:val="003F6566"/>
    <w:rsid w:val="00410319"/>
    <w:rsid w:val="00415967"/>
    <w:rsid w:val="004241EE"/>
    <w:rsid w:val="00424CA1"/>
    <w:rsid w:val="004441A1"/>
    <w:rsid w:val="0045047E"/>
    <w:rsid w:val="004509B0"/>
    <w:rsid w:val="004615E6"/>
    <w:rsid w:val="00463E0B"/>
    <w:rsid w:val="00472CD9"/>
    <w:rsid w:val="00493597"/>
    <w:rsid w:val="004D05E0"/>
    <w:rsid w:val="004E50E6"/>
    <w:rsid w:val="005215F5"/>
    <w:rsid w:val="00526E9E"/>
    <w:rsid w:val="005302E4"/>
    <w:rsid w:val="00547F7F"/>
    <w:rsid w:val="0055154B"/>
    <w:rsid w:val="00564A2B"/>
    <w:rsid w:val="00566EF8"/>
    <w:rsid w:val="00592F2A"/>
    <w:rsid w:val="005B4664"/>
    <w:rsid w:val="005C774D"/>
    <w:rsid w:val="005E1B26"/>
    <w:rsid w:val="00600945"/>
    <w:rsid w:val="00615DC7"/>
    <w:rsid w:val="00633A4F"/>
    <w:rsid w:val="006402D2"/>
    <w:rsid w:val="00650B8A"/>
    <w:rsid w:val="0065157E"/>
    <w:rsid w:val="00671EDD"/>
    <w:rsid w:val="00675765"/>
    <w:rsid w:val="00675AC6"/>
    <w:rsid w:val="00676654"/>
    <w:rsid w:val="006812FF"/>
    <w:rsid w:val="0068239E"/>
    <w:rsid w:val="006A063F"/>
    <w:rsid w:val="006C36D6"/>
    <w:rsid w:val="006F194A"/>
    <w:rsid w:val="00700D4B"/>
    <w:rsid w:val="0070737B"/>
    <w:rsid w:val="007207FA"/>
    <w:rsid w:val="00721DD7"/>
    <w:rsid w:val="00722BF7"/>
    <w:rsid w:val="00740F78"/>
    <w:rsid w:val="00754453"/>
    <w:rsid w:val="00762286"/>
    <w:rsid w:val="00762D33"/>
    <w:rsid w:val="00763F6E"/>
    <w:rsid w:val="007A7D26"/>
    <w:rsid w:val="007D659D"/>
    <w:rsid w:val="007D6BF5"/>
    <w:rsid w:val="007D7BA2"/>
    <w:rsid w:val="007D7EA6"/>
    <w:rsid w:val="007E2BD4"/>
    <w:rsid w:val="00820FB4"/>
    <w:rsid w:val="00821CCE"/>
    <w:rsid w:val="0082443D"/>
    <w:rsid w:val="0084792D"/>
    <w:rsid w:val="00853E38"/>
    <w:rsid w:val="00856689"/>
    <w:rsid w:val="00863679"/>
    <w:rsid w:val="0086539F"/>
    <w:rsid w:val="008713AD"/>
    <w:rsid w:val="00886C3B"/>
    <w:rsid w:val="008901E6"/>
    <w:rsid w:val="008A54EA"/>
    <w:rsid w:val="008A78DD"/>
    <w:rsid w:val="008B3E07"/>
    <w:rsid w:val="008C06AE"/>
    <w:rsid w:val="008C3416"/>
    <w:rsid w:val="008C4E85"/>
    <w:rsid w:val="008D0776"/>
    <w:rsid w:val="008E2359"/>
    <w:rsid w:val="008F1ADA"/>
    <w:rsid w:val="008F4E7C"/>
    <w:rsid w:val="00900145"/>
    <w:rsid w:val="009014B2"/>
    <w:rsid w:val="00916BAD"/>
    <w:rsid w:val="00927667"/>
    <w:rsid w:val="00946589"/>
    <w:rsid w:val="0095649A"/>
    <w:rsid w:val="00961D24"/>
    <w:rsid w:val="009626E8"/>
    <w:rsid w:val="009802DF"/>
    <w:rsid w:val="0098148A"/>
    <w:rsid w:val="009A0DEE"/>
    <w:rsid w:val="009B405D"/>
    <w:rsid w:val="009C01BD"/>
    <w:rsid w:val="009C733B"/>
    <w:rsid w:val="00A031BD"/>
    <w:rsid w:val="00A156AE"/>
    <w:rsid w:val="00A177C7"/>
    <w:rsid w:val="00A57AFA"/>
    <w:rsid w:val="00A6510C"/>
    <w:rsid w:val="00A7491B"/>
    <w:rsid w:val="00A8365D"/>
    <w:rsid w:val="00A85635"/>
    <w:rsid w:val="00A94430"/>
    <w:rsid w:val="00A958CC"/>
    <w:rsid w:val="00AC5AD8"/>
    <w:rsid w:val="00AD6B10"/>
    <w:rsid w:val="00AF3B4D"/>
    <w:rsid w:val="00B05592"/>
    <w:rsid w:val="00B15544"/>
    <w:rsid w:val="00B305F6"/>
    <w:rsid w:val="00B34186"/>
    <w:rsid w:val="00B418FF"/>
    <w:rsid w:val="00B60A3D"/>
    <w:rsid w:val="00B8146A"/>
    <w:rsid w:val="00B94E48"/>
    <w:rsid w:val="00BB1B9A"/>
    <w:rsid w:val="00BB4835"/>
    <w:rsid w:val="00BF0D6B"/>
    <w:rsid w:val="00BF755B"/>
    <w:rsid w:val="00C00DAA"/>
    <w:rsid w:val="00C13122"/>
    <w:rsid w:val="00C15C3E"/>
    <w:rsid w:val="00C32E89"/>
    <w:rsid w:val="00C42F9F"/>
    <w:rsid w:val="00C448F8"/>
    <w:rsid w:val="00C5092E"/>
    <w:rsid w:val="00C57CD6"/>
    <w:rsid w:val="00C67332"/>
    <w:rsid w:val="00C71DF2"/>
    <w:rsid w:val="00C80004"/>
    <w:rsid w:val="00C81B38"/>
    <w:rsid w:val="00CA4BA9"/>
    <w:rsid w:val="00CB0F44"/>
    <w:rsid w:val="00CD1679"/>
    <w:rsid w:val="00CE39D8"/>
    <w:rsid w:val="00D10668"/>
    <w:rsid w:val="00D13C36"/>
    <w:rsid w:val="00D2514D"/>
    <w:rsid w:val="00D26F46"/>
    <w:rsid w:val="00D41D6B"/>
    <w:rsid w:val="00D42FC0"/>
    <w:rsid w:val="00D5336A"/>
    <w:rsid w:val="00D656B5"/>
    <w:rsid w:val="00D80EBC"/>
    <w:rsid w:val="00DB79DD"/>
    <w:rsid w:val="00DD36E0"/>
    <w:rsid w:val="00DE052F"/>
    <w:rsid w:val="00E47CA1"/>
    <w:rsid w:val="00E62933"/>
    <w:rsid w:val="00E65278"/>
    <w:rsid w:val="00E67462"/>
    <w:rsid w:val="00E83649"/>
    <w:rsid w:val="00EA12A6"/>
    <w:rsid w:val="00EA6157"/>
    <w:rsid w:val="00EB2987"/>
    <w:rsid w:val="00EB3302"/>
    <w:rsid w:val="00EF57D8"/>
    <w:rsid w:val="00F03A8D"/>
    <w:rsid w:val="00F07BF7"/>
    <w:rsid w:val="00F1348C"/>
    <w:rsid w:val="00F25B59"/>
    <w:rsid w:val="00F31F60"/>
    <w:rsid w:val="00F47005"/>
    <w:rsid w:val="00F539A9"/>
    <w:rsid w:val="00F81FD2"/>
    <w:rsid w:val="00FA225C"/>
    <w:rsid w:val="00FC278F"/>
    <w:rsid w:val="00FD16A5"/>
    <w:rsid w:val="00FD66CB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  <w:style w:type="paragraph" w:customStyle="1" w:styleId="Default">
    <w:name w:val="Default"/>
    <w:rsid w:val="002F2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8C46-04A4-4314-A301-74AD6A51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3</Words>
  <Characters>4858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Dely Csaba</cp:lastModifiedBy>
  <cp:revision>2</cp:revision>
  <dcterms:created xsi:type="dcterms:W3CDTF">2024-02-20T13:03:00Z</dcterms:created>
  <dcterms:modified xsi:type="dcterms:W3CDTF">2024-02-20T13:03:00Z</dcterms:modified>
</cp:coreProperties>
</file>